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E9D" w:rsidRDefault="00785E9D" w:rsidP="009D1D87">
      <w:pPr>
        <w:jc w:val="center"/>
        <w:rPr>
          <w:b/>
          <w:bCs/>
          <w:sz w:val="28"/>
          <w:szCs w:val="28"/>
        </w:rPr>
      </w:pPr>
    </w:p>
    <w:p w:rsidR="00CA5D50" w:rsidRPr="003B53A6" w:rsidRDefault="00CA5D50" w:rsidP="00CA5D50">
      <w:pPr>
        <w:jc w:val="center"/>
        <w:rPr>
          <w:b/>
          <w:bCs/>
          <w:sz w:val="28"/>
          <w:szCs w:val="28"/>
        </w:rPr>
      </w:pPr>
      <w:r w:rsidRPr="003B53A6">
        <w:rPr>
          <w:b/>
          <w:bCs/>
          <w:sz w:val="28"/>
          <w:szCs w:val="28"/>
        </w:rPr>
        <w:t>Прогноз возможных чрезвычайных ситуаций</w:t>
      </w:r>
    </w:p>
    <w:p w:rsidR="00CA5D50" w:rsidRPr="003B53A6" w:rsidRDefault="00CA5D50" w:rsidP="00CA5D50">
      <w:pPr>
        <w:jc w:val="center"/>
        <w:rPr>
          <w:b/>
          <w:bCs/>
          <w:sz w:val="28"/>
          <w:szCs w:val="28"/>
        </w:rPr>
      </w:pPr>
      <w:r w:rsidRPr="003B53A6">
        <w:rPr>
          <w:b/>
          <w:bCs/>
          <w:sz w:val="28"/>
          <w:szCs w:val="28"/>
        </w:rPr>
        <w:t xml:space="preserve">на территории Кировской области на </w:t>
      </w:r>
      <w:r>
        <w:rPr>
          <w:b/>
          <w:bCs/>
          <w:sz w:val="28"/>
          <w:szCs w:val="28"/>
        </w:rPr>
        <w:t>11 февраля</w:t>
      </w:r>
      <w:r w:rsidRPr="003B53A6">
        <w:rPr>
          <w:b/>
          <w:bCs/>
          <w:sz w:val="28"/>
          <w:szCs w:val="28"/>
        </w:rPr>
        <w:t xml:space="preserve"> 20</w:t>
      </w:r>
      <w:r>
        <w:rPr>
          <w:b/>
          <w:bCs/>
          <w:sz w:val="28"/>
          <w:szCs w:val="28"/>
        </w:rPr>
        <w:t>20</w:t>
      </w:r>
      <w:r w:rsidRPr="003B53A6">
        <w:rPr>
          <w:b/>
          <w:bCs/>
          <w:sz w:val="28"/>
          <w:szCs w:val="28"/>
        </w:rPr>
        <w:t xml:space="preserve"> года</w:t>
      </w:r>
    </w:p>
    <w:p w:rsidR="00CA5D50" w:rsidRPr="003B53A6" w:rsidRDefault="00CA5D50" w:rsidP="00CA5D50">
      <w:pPr>
        <w:ind w:firstLine="567"/>
        <w:jc w:val="both"/>
        <w:rPr>
          <w:bCs/>
          <w:i/>
          <w:sz w:val="28"/>
          <w:szCs w:val="28"/>
        </w:rPr>
      </w:pPr>
      <w:r w:rsidRPr="003B53A6">
        <w:rPr>
          <w:bCs/>
          <w:i/>
          <w:sz w:val="28"/>
          <w:szCs w:val="28"/>
        </w:rPr>
        <w:t xml:space="preserve">(подготовлено на основе информации </w:t>
      </w:r>
      <w:r w:rsidRPr="003B53A6">
        <w:rPr>
          <w:i/>
          <w:sz w:val="28"/>
          <w:szCs w:val="28"/>
        </w:rPr>
        <w:t xml:space="preserve">Кировского ЦГМС – филиала ФГБУ «Верхне-Волжское УГМС», </w:t>
      </w:r>
      <w:r w:rsidRPr="003B53A6">
        <w:rPr>
          <w:bCs/>
          <w:i/>
          <w:sz w:val="28"/>
          <w:szCs w:val="28"/>
        </w:rPr>
        <w:t>управления ФС по надзору в сфере защиты прав потр</w:t>
      </w:r>
      <w:r w:rsidRPr="003B53A6">
        <w:rPr>
          <w:bCs/>
          <w:i/>
          <w:sz w:val="28"/>
          <w:szCs w:val="28"/>
        </w:rPr>
        <w:t>е</w:t>
      </w:r>
      <w:r w:rsidRPr="003B53A6">
        <w:rPr>
          <w:bCs/>
          <w:i/>
          <w:sz w:val="28"/>
          <w:szCs w:val="28"/>
        </w:rPr>
        <w:t>бителей и благополучия человека по Кировской области, Управления ГИБДД УВД по Кировской области, ФГУ «Российский сельскохозяйственный центр» по Киро</w:t>
      </w:r>
      <w:r w:rsidRPr="003B53A6">
        <w:rPr>
          <w:bCs/>
          <w:i/>
          <w:sz w:val="28"/>
          <w:szCs w:val="28"/>
        </w:rPr>
        <w:t>в</w:t>
      </w:r>
      <w:r w:rsidRPr="003B53A6">
        <w:rPr>
          <w:bCs/>
          <w:i/>
          <w:sz w:val="28"/>
          <w:szCs w:val="28"/>
        </w:rPr>
        <w:t>ской области, КОГУ «Кировская областная станция по борьбе с болезнями ж</w:t>
      </w:r>
      <w:r w:rsidRPr="003B53A6">
        <w:rPr>
          <w:bCs/>
          <w:i/>
          <w:sz w:val="28"/>
          <w:szCs w:val="28"/>
        </w:rPr>
        <w:t>и</w:t>
      </w:r>
      <w:r w:rsidRPr="003B53A6">
        <w:rPr>
          <w:bCs/>
          <w:i/>
          <w:sz w:val="28"/>
          <w:szCs w:val="28"/>
        </w:rPr>
        <w:t>вотных», УЗНТ администрации Правительства Кировской области)</w:t>
      </w:r>
    </w:p>
    <w:p w:rsidR="00CA5D50" w:rsidRPr="00FC0EFA" w:rsidRDefault="00CA5D50" w:rsidP="00CA5D50">
      <w:pPr>
        <w:jc w:val="center"/>
        <w:rPr>
          <w:b/>
          <w:bCs/>
          <w:sz w:val="28"/>
          <w:szCs w:val="28"/>
        </w:rPr>
      </w:pPr>
    </w:p>
    <w:p w:rsidR="00CA5D50" w:rsidRPr="00FC0EFA" w:rsidRDefault="00CA5D50" w:rsidP="00CA5D50">
      <w:pPr>
        <w:jc w:val="center"/>
        <w:rPr>
          <w:b/>
          <w:bCs/>
          <w:sz w:val="28"/>
          <w:szCs w:val="28"/>
        </w:rPr>
      </w:pPr>
      <w:r w:rsidRPr="00FC0EFA">
        <w:rPr>
          <w:b/>
          <w:bCs/>
          <w:sz w:val="28"/>
          <w:szCs w:val="28"/>
        </w:rPr>
        <w:t>1. Обстановка за прошедшие сутки:</w:t>
      </w:r>
    </w:p>
    <w:p w:rsidR="00CA5D50" w:rsidRPr="00FC0EFA" w:rsidRDefault="00CA5D50" w:rsidP="00CA5D50">
      <w:pPr>
        <w:numPr>
          <w:ilvl w:val="1"/>
          <w:numId w:val="20"/>
        </w:numPr>
        <w:ind w:left="1134" w:hanging="567"/>
        <w:jc w:val="both"/>
        <w:rPr>
          <w:b/>
          <w:bCs/>
          <w:sz w:val="28"/>
          <w:szCs w:val="28"/>
        </w:rPr>
      </w:pPr>
      <w:r w:rsidRPr="00FC0EFA">
        <w:rPr>
          <w:b/>
          <w:bCs/>
          <w:sz w:val="28"/>
          <w:szCs w:val="28"/>
        </w:rPr>
        <w:t xml:space="preserve">Чрезвычайные ситуации.                                                 </w:t>
      </w:r>
    </w:p>
    <w:p w:rsidR="00CA5D50" w:rsidRPr="00010248" w:rsidRDefault="00CA5D50" w:rsidP="00CA5D50">
      <w:pPr>
        <w:ind w:firstLine="567"/>
        <w:jc w:val="both"/>
        <w:rPr>
          <w:sz w:val="28"/>
          <w:szCs w:val="28"/>
        </w:rPr>
      </w:pPr>
      <w:r w:rsidRPr="00010248">
        <w:rPr>
          <w:sz w:val="28"/>
          <w:szCs w:val="28"/>
        </w:rPr>
        <w:t>Не зарегистрированы.</w:t>
      </w:r>
    </w:p>
    <w:p w:rsidR="00CA5D50" w:rsidRPr="00010248" w:rsidRDefault="00CA5D50" w:rsidP="00CA5D50">
      <w:pPr>
        <w:suppressLineNumbers/>
        <w:suppressAutoHyphens/>
        <w:ind w:firstLine="567"/>
        <w:jc w:val="both"/>
        <w:rPr>
          <w:b/>
          <w:bCs/>
          <w:sz w:val="28"/>
          <w:szCs w:val="28"/>
        </w:rPr>
      </w:pPr>
      <w:r w:rsidRPr="00010248">
        <w:rPr>
          <w:b/>
          <w:bCs/>
          <w:sz w:val="28"/>
          <w:szCs w:val="28"/>
        </w:rPr>
        <w:t>1.2. Происшествия, природные бедствия, техногенные аварии.</w:t>
      </w:r>
    </w:p>
    <w:p w:rsidR="00CA5D50" w:rsidRDefault="00CA5D50" w:rsidP="00CA5D50">
      <w:pPr>
        <w:ind w:firstLine="567"/>
        <w:jc w:val="both"/>
        <w:rPr>
          <w:sz w:val="28"/>
          <w:szCs w:val="28"/>
        </w:rPr>
      </w:pPr>
      <w:r>
        <w:rPr>
          <w:sz w:val="28"/>
          <w:szCs w:val="28"/>
        </w:rPr>
        <w:t>Не зарегистрированы.</w:t>
      </w:r>
    </w:p>
    <w:p w:rsidR="00CA5D50" w:rsidRPr="00AB3FC3" w:rsidRDefault="00CA5D50" w:rsidP="00CA5D50">
      <w:pPr>
        <w:ind w:firstLine="567"/>
        <w:jc w:val="both"/>
        <w:rPr>
          <w:b/>
          <w:sz w:val="28"/>
          <w:szCs w:val="28"/>
        </w:rPr>
      </w:pPr>
      <w:r w:rsidRPr="00AB3FC3">
        <w:rPr>
          <w:b/>
          <w:sz w:val="28"/>
          <w:szCs w:val="28"/>
        </w:rPr>
        <w:t>1.3. Техногенные пож</w:t>
      </w:r>
      <w:r w:rsidRPr="00AB3FC3">
        <w:rPr>
          <w:b/>
          <w:sz w:val="28"/>
          <w:szCs w:val="28"/>
        </w:rPr>
        <w:t>а</w:t>
      </w:r>
      <w:r w:rsidRPr="00AB3FC3">
        <w:rPr>
          <w:b/>
          <w:sz w:val="28"/>
          <w:szCs w:val="28"/>
        </w:rPr>
        <w:t>ры.</w:t>
      </w:r>
    </w:p>
    <w:p w:rsidR="00CA5D50" w:rsidRDefault="00CA5D50" w:rsidP="00CA5D50">
      <w:pPr>
        <w:tabs>
          <w:tab w:val="left" w:pos="567"/>
        </w:tabs>
        <w:rPr>
          <w:sz w:val="28"/>
          <w:szCs w:val="28"/>
        </w:rPr>
      </w:pPr>
      <w:r>
        <w:rPr>
          <w:sz w:val="28"/>
          <w:szCs w:val="28"/>
        </w:rPr>
        <w:tab/>
      </w:r>
      <w:r w:rsidRPr="00D20198">
        <w:rPr>
          <w:sz w:val="28"/>
          <w:szCs w:val="28"/>
        </w:rPr>
        <w:t>За прошедшие сутки зарегистрированы 3 техногенных пожара. Погибших, п</w:t>
      </w:r>
      <w:r w:rsidRPr="00D20198">
        <w:rPr>
          <w:sz w:val="28"/>
          <w:szCs w:val="28"/>
        </w:rPr>
        <w:t>о</w:t>
      </w:r>
      <w:r w:rsidRPr="00D20198">
        <w:rPr>
          <w:sz w:val="28"/>
          <w:szCs w:val="28"/>
        </w:rPr>
        <w:t>страдавших, спасенных, эвакуированных нет.</w:t>
      </w:r>
    </w:p>
    <w:p w:rsidR="00CA5D50" w:rsidRPr="004944AD" w:rsidRDefault="00CA5D50" w:rsidP="00CA5D50">
      <w:pPr>
        <w:ind w:firstLine="567"/>
        <w:rPr>
          <w:sz w:val="28"/>
          <w:szCs w:val="28"/>
        </w:rPr>
      </w:pPr>
      <w:r w:rsidRPr="004944AD">
        <w:rPr>
          <w:sz w:val="28"/>
          <w:szCs w:val="28"/>
        </w:rPr>
        <w:t xml:space="preserve">По состоянию на </w:t>
      </w:r>
      <w:r w:rsidRPr="004944AD">
        <w:rPr>
          <w:b/>
          <w:sz w:val="28"/>
          <w:szCs w:val="28"/>
        </w:rPr>
        <w:t xml:space="preserve">12.00 </w:t>
      </w:r>
      <w:r>
        <w:rPr>
          <w:b/>
          <w:sz w:val="28"/>
          <w:szCs w:val="28"/>
        </w:rPr>
        <w:t>10</w:t>
      </w:r>
      <w:r w:rsidRPr="004944AD">
        <w:rPr>
          <w:b/>
          <w:sz w:val="28"/>
          <w:szCs w:val="28"/>
        </w:rPr>
        <w:t>.</w:t>
      </w:r>
      <w:r>
        <w:rPr>
          <w:b/>
          <w:sz w:val="28"/>
          <w:szCs w:val="28"/>
        </w:rPr>
        <w:t>02</w:t>
      </w:r>
      <w:r w:rsidRPr="004944AD">
        <w:rPr>
          <w:b/>
          <w:sz w:val="28"/>
          <w:szCs w:val="28"/>
        </w:rPr>
        <w:t>.</w:t>
      </w:r>
      <w:r>
        <w:rPr>
          <w:b/>
          <w:sz w:val="28"/>
          <w:szCs w:val="28"/>
        </w:rPr>
        <w:t>2020</w:t>
      </w:r>
      <w:r w:rsidRPr="004944AD">
        <w:rPr>
          <w:sz w:val="28"/>
          <w:szCs w:val="28"/>
        </w:rPr>
        <w:t xml:space="preserve"> на территории Кировской области действует 1 особый противопожарный режим в 1 МР по техногенным пож</w:t>
      </w:r>
      <w:r w:rsidRPr="004944AD">
        <w:rPr>
          <w:sz w:val="28"/>
          <w:szCs w:val="28"/>
        </w:rPr>
        <w:t>а</w:t>
      </w:r>
      <w:r w:rsidRPr="004944AD">
        <w:rPr>
          <w:sz w:val="28"/>
          <w:szCs w:val="28"/>
        </w:rPr>
        <w:t>рам:</w:t>
      </w:r>
    </w:p>
    <w:p w:rsidR="00CA5D50" w:rsidRPr="004944AD" w:rsidRDefault="00CA5D50" w:rsidP="00CA5D50">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CA5D50" w:rsidRPr="004944AD" w:rsidTr="00F15951">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CA5D50" w:rsidRPr="004944AD" w:rsidRDefault="00CA5D50" w:rsidP="00F15951">
            <w:pPr>
              <w:jc w:val="center"/>
              <w:rPr>
                <w:sz w:val="28"/>
                <w:szCs w:val="28"/>
              </w:rPr>
            </w:pPr>
            <w:r w:rsidRPr="004944AD">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CA5D50" w:rsidRPr="004944AD" w:rsidRDefault="00CA5D50" w:rsidP="00F15951">
            <w:pPr>
              <w:jc w:val="center"/>
              <w:rPr>
                <w:sz w:val="28"/>
                <w:szCs w:val="28"/>
              </w:rPr>
            </w:pPr>
            <w:r w:rsidRPr="004944AD">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CA5D50" w:rsidRPr="004944AD" w:rsidRDefault="00CA5D50" w:rsidP="00F15951">
            <w:pPr>
              <w:jc w:val="center"/>
              <w:rPr>
                <w:sz w:val="28"/>
                <w:szCs w:val="28"/>
              </w:rPr>
            </w:pPr>
            <w:r w:rsidRPr="004944AD">
              <w:rPr>
                <w:sz w:val="28"/>
                <w:szCs w:val="28"/>
              </w:rPr>
              <w:t>ОПР (№ и дата распоряжения о введении)</w:t>
            </w:r>
          </w:p>
        </w:tc>
      </w:tr>
      <w:tr w:rsidR="00CA5D50" w:rsidRPr="004944AD" w:rsidTr="00F15951">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CA5D50" w:rsidRPr="004944AD" w:rsidRDefault="00CA5D50" w:rsidP="00F15951">
            <w:pPr>
              <w:numPr>
                <w:ilvl w:val="0"/>
                <w:numId w:val="27"/>
              </w:numPr>
              <w:ind w:hanging="402"/>
              <w:jc w:val="center"/>
              <w:rPr>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CA5D50" w:rsidRPr="004944AD" w:rsidRDefault="00CA5D50" w:rsidP="00F15951">
            <w:pPr>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A5D50" w:rsidRPr="004944AD" w:rsidRDefault="00CA5D50" w:rsidP="00F15951">
            <w:pPr>
              <w:jc w:val="both"/>
              <w:rPr>
                <w:sz w:val="28"/>
                <w:szCs w:val="28"/>
              </w:rPr>
            </w:pPr>
            <w:r w:rsidRPr="004944AD">
              <w:rPr>
                <w:sz w:val="28"/>
                <w:szCs w:val="28"/>
              </w:rPr>
              <w:t xml:space="preserve">Постановление администрации </w:t>
            </w:r>
            <w:r>
              <w:rPr>
                <w:sz w:val="28"/>
                <w:szCs w:val="28"/>
              </w:rPr>
              <w:t>Чувашевского</w:t>
            </w:r>
            <w:r w:rsidRPr="004944AD">
              <w:rPr>
                <w:sz w:val="28"/>
                <w:szCs w:val="28"/>
              </w:rPr>
              <w:t xml:space="preserve"> </w:t>
            </w:r>
            <w:r>
              <w:rPr>
                <w:sz w:val="28"/>
                <w:szCs w:val="28"/>
              </w:rPr>
              <w:t>сельского</w:t>
            </w:r>
            <w:r w:rsidRPr="004944AD">
              <w:rPr>
                <w:sz w:val="28"/>
                <w:szCs w:val="28"/>
              </w:rPr>
              <w:t xml:space="preserve"> поселения </w:t>
            </w:r>
            <w:r>
              <w:rPr>
                <w:sz w:val="28"/>
                <w:szCs w:val="28"/>
              </w:rPr>
              <w:t>Кирово-Чепецкого</w:t>
            </w:r>
            <w:r w:rsidRPr="004944AD">
              <w:rPr>
                <w:sz w:val="28"/>
                <w:szCs w:val="28"/>
              </w:rPr>
              <w:t xml:space="preserve"> района от </w:t>
            </w:r>
            <w:r>
              <w:rPr>
                <w:sz w:val="28"/>
                <w:szCs w:val="28"/>
              </w:rPr>
              <w:t>28</w:t>
            </w:r>
            <w:r w:rsidRPr="004944AD">
              <w:rPr>
                <w:sz w:val="28"/>
                <w:szCs w:val="28"/>
              </w:rPr>
              <w:t>.</w:t>
            </w:r>
            <w:r>
              <w:rPr>
                <w:sz w:val="28"/>
                <w:szCs w:val="28"/>
              </w:rPr>
              <w:t>01</w:t>
            </w:r>
            <w:r w:rsidRPr="004944AD">
              <w:rPr>
                <w:sz w:val="28"/>
                <w:szCs w:val="28"/>
              </w:rPr>
              <w:t>.</w:t>
            </w:r>
            <w:r>
              <w:rPr>
                <w:sz w:val="28"/>
                <w:szCs w:val="28"/>
              </w:rPr>
              <w:t xml:space="preserve">2020      </w:t>
            </w:r>
            <w:r w:rsidRPr="004944AD">
              <w:rPr>
                <w:sz w:val="28"/>
                <w:szCs w:val="28"/>
              </w:rPr>
              <w:t xml:space="preserve"> № </w:t>
            </w:r>
            <w:r>
              <w:rPr>
                <w:sz w:val="28"/>
                <w:szCs w:val="28"/>
              </w:rPr>
              <w:t>6</w:t>
            </w:r>
            <w:r w:rsidRPr="004944AD">
              <w:rPr>
                <w:sz w:val="28"/>
                <w:szCs w:val="28"/>
              </w:rPr>
              <w:t xml:space="preserve"> с</w:t>
            </w:r>
            <w:r>
              <w:rPr>
                <w:sz w:val="28"/>
                <w:szCs w:val="28"/>
              </w:rPr>
              <w:t xml:space="preserve"> 09.00 часов</w:t>
            </w:r>
            <w:r w:rsidRPr="004944AD">
              <w:rPr>
                <w:sz w:val="28"/>
                <w:szCs w:val="28"/>
              </w:rPr>
              <w:t xml:space="preserve"> </w:t>
            </w:r>
            <w:r>
              <w:rPr>
                <w:sz w:val="28"/>
                <w:szCs w:val="28"/>
              </w:rPr>
              <w:t>28</w:t>
            </w:r>
            <w:r w:rsidRPr="004944AD">
              <w:rPr>
                <w:sz w:val="28"/>
                <w:szCs w:val="28"/>
              </w:rPr>
              <w:t>.</w:t>
            </w:r>
            <w:r>
              <w:rPr>
                <w:sz w:val="28"/>
                <w:szCs w:val="28"/>
              </w:rPr>
              <w:t>01</w:t>
            </w:r>
            <w:r w:rsidRPr="004944AD">
              <w:rPr>
                <w:sz w:val="28"/>
                <w:szCs w:val="28"/>
              </w:rPr>
              <w:t>.</w:t>
            </w:r>
            <w:r>
              <w:rPr>
                <w:sz w:val="28"/>
                <w:szCs w:val="28"/>
              </w:rPr>
              <w:t>2020</w:t>
            </w:r>
            <w:r w:rsidRPr="004944AD">
              <w:rPr>
                <w:sz w:val="28"/>
                <w:szCs w:val="28"/>
              </w:rPr>
              <w:t xml:space="preserve"> </w:t>
            </w:r>
            <w:r>
              <w:rPr>
                <w:sz w:val="28"/>
                <w:szCs w:val="28"/>
              </w:rPr>
              <w:t>до 24.00 часов 28.02.2020</w:t>
            </w:r>
          </w:p>
        </w:tc>
      </w:tr>
      <w:tr w:rsidR="00CA5D50" w:rsidRPr="004944AD" w:rsidTr="00F15951">
        <w:trPr>
          <w:trHeight w:val="69"/>
        </w:trPr>
        <w:tc>
          <w:tcPr>
            <w:tcW w:w="938" w:type="dxa"/>
            <w:tcBorders>
              <w:top w:val="single" w:sz="4" w:space="0" w:color="auto"/>
              <w:left w:val="single" w:sz="4" w:space="0" w:color="auto"/>
              <w:bottom w:val="single" w:sz="4" w:space="0" w:color="auto"/>
              <w:right w:val="single" w:sz="4" w:space="0" w:color="auto"/>
            </w:tcBorders>
            <w:vAlign w:val="center"/>
          </w:tcPr>
          <w:p w:rsidR="00CA5D50" w:rsidRPr="004944AD" w:rsidRDefault="00CA5D50" w:rsidP="00F15951">
            <w:pPr>
              <w:jc w:val="center"/>
              <w:rPr>
                <w:sz w:val="28"/>
                <w:szCs w:val="28"/>
              </w:rPr>
            </w:pPr>
            <w:r w:rsidRPr="004944AD">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tcPr>
          <w:p w:rsidR="00CA5D50" w:rsidRPr="004944AD" w:rsidRDefault="00CA5D50" w:rsidP="00F15951">
            <w:pPr>
              <w:jc w:val="center"/>
              <w:rPr>
                <w:b/>
                <w:sz w:val="28"/>
                <w:szCs w:val="28"/>
              </w:rPr>
            </w:pPr>
            <w:r w:rsidRPr="004944AD">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tcPr>
          <w:p w:rsidR="00CA5D50" w:rsidRPr="004944AD" w:rsidRDefault="00CA5D50" w:rsidP="00F15951">
            <w:pPr>
              <w:ind w:right="32"/>
              <w:jc w:val="center"/>
              <w:rPr>
                <w:b/>
                <w:sz w:val="28"/>
                <w:szCs w:val="28"/>
              </w:rPr>
            </w:pPr>
            <w:r w:rsidRPr="004944AD">
              <w:rPr>
                <w:b/>
                <w:sz w:val="28"/>
                <w:szCs w:val="28"/>
              </w:rPr>
              <w:t>1</w:t>
            </w:r>
          </w:p>
        </w:tc>
      </w:tr>
    </w:tbl>
    <w:p w:rsidR="00CA5D50" w:rsidRDefault="00CA5D50" w:rsidP="00CA5D50">
      <w:pPr>
        <w:tabs>
          <w:tab w:val="left" w:pos="567"/>
        </w:tabs>
        <w:rPr>
          <w:sz w:val="28"/>
          <w:szCs w:val="28"/>
        </w:rPr>
      </w:pPr>
    </w:p>
    <w:p w:rsidR="00CA5D50" w:rsidRDefault="00CA5D50" w:rsidP="00CA5D50">
      <w:pPr>
        <w:tabs>
          <w:tab w:val="left" w:pos="567"/>
        </w:tabs>
        <w:ind w:firstLine="567"/>
        <w:rPr>
          <w:b/>
          <w:bCs/>
          <w:sz w:val="28"/>
          <w:szCs w:val="28"/>
        </w:rPr>
      </w:pPr>
    </w:p>
    <w:p w:rsidR="00CA5D50" w:rsidRPr="00AB3FC3" w:rsidRDefault="00CA5D50" w:rsidP="00CA5D50">
      <w:pPr>
        <w:tabs>
          <w:tab w:val="left" w:pos="567"/>
        </w:tabs>
        <w:ind w:firstLine="567"/>
        <w:rPr>
          <w:b/>
          <w:sz w:val="28"/>
          <w:szCs w:val="28"/>
        </w:rPr>
      </w:pPr>
      <w:r w:rsidRPr="00AB3FC3">
        <w:rPr>
          <w:b/>
          <w:bCs/>
          <w:sz w:val="28"/>
          <w:szCs w:val="28"/>
        </w:rPr>
        <w:t>1.4</w:t>
      </w:r>
      <w:r w:rsidRPr="00AB3FC3">
        <w:rPr>
          <w:b/>
          <w:sz w:val="28"/>
          <w:szCs w:val="28"/>
        </w:rPr>
        <w:t>. Гидрологическая обст</w:t>
      </w:r>
      <w:r w:rsidRPr="00AB3FC3">
        <w:rPr>
          <w:b/>
          <w:sz w:val="28"/>
          <w:szCs w:val="28"/>
        </w:rPr>
        <w:t>а</w:t>
      </w:r>
      <w:r w:rsidRPr="00AB3FC3">
        <w:rPr>
          <w:b/>
          <w:sz w:val="28"/>
          <w:szCs w:val="28"/>
        </w:rPr>
        <w:t>новка.</w:t>
      </w:r>
    </w:p>
    <w:p w:rsidR="00CA5D50" w:rsidRPr="00AB3FC3" w:rsidRDefault="00CA5D50" w:rsidP="00CA5D50">
      <w:pPr>
        <w:tabs>
          <w:tab w:val="left" w:pos="0"/>
          <w:tab w:val="left" w:pos="1620"/>
        </w:tabs>
        <w:ind w:firstLine="567"/>
        <w:jc w:val="both"/>
        <w:rPr>
          <w:sz w:val="28"/>
          <w:szCs w:val="28"/>
          <w:lang/>
        </w:rPr>
      </w:pPr>
      <w:r w:rsidRPr="00AB3FC3">
        <w:rPr>
          <w:sz w:val="28"/>
          <w:szCs w:val="28"/>
          <w:lang/>
        </w:rPr>
        <w:t xml:space="preserve">Гидрологическая обстановка в норме. </w:t>
      </w:r>
      <w:r w:rsidRPr="00AB3FC3">
        <w:rPr>
          <w:sz w:val="28"/>
          <w:szCs w:val="28"/>
        </w:rPr>
        <w:t>ГТС и водозаборы работают в план</w:t>
      </w:r>
      <w:r w:rsidRPr="00AB3FC3">
        <w:rPr>
          <w:sz w:val="28"/>
          <w:szCs w:val="28"/>
        </w:rPr>
        <w:t>о</w:t>
      </w:r>
      <w:r w:rsidRPr="00AB3FC3">
        <w:rPr>
          <w:sz w:val="28"/>
          <w:szCs w:val="28"/>
        </w:rPr>
        <w:t>вом режиме</w:t>
      </w:r>
      <w:r w:rsidRPr="00AB3FC3">
        <w:rPr>
          <w:sz w:val="28"/>
          <w:szCs w:val="28"/>
          <w:lang/>
        </w:rPr>
        <w:t xml:space="preserve">. </w:t>
      </w:r>
    </w:p>
    <w:p w:rsidR="00CA5D50" w:rsidRPr="001F7278" w:rsidRDefault="00CA5D50" w:rsidP="00CA5D50">
      <w:pPr>
        <w:pStyle w:val="af8"/>
        <w:tabs>
          <w:tab w:val="left" w:pos="5285"/>
        </w:tabs>
        <w:spacing w:after="0"/>
        <w:ind w:firstLine="567"/>
        <w:jc w:val="both"/>
        <w:rPr>
          <w:b/>
          <w:sz w:val="28"/>
          <w:szCs w:val="28"/>
          <w:lang w:val="ru-RU"/>
        </w:rPr>
      </w:pPr>
      <w:r w:rsidRPr="00AB3FC3">
        <w:rPr>
          <w:b/>
          <w:bCs/>
          <w:sz w:val="28"/>
          <w:szCs w:val="28"/>
        </w:rPr>
        <w:t>1.</w:t>
      </w:r>
      <w:r w:rsidRPr="00AB3FC3">
        <w:rPr>
          <w:b/>
          <w:bCs/>
          <w:sz w:val="28"/>
          <w:szCs w:val="28"/>
          <w:lang w:val="ru-RU"/>
        </w:rPr>
        <w:t>5</w:t>
      </w:r>
      <w:r w:rsidRPr="00AB3FC3">
        <w:rPr>
          <w:b/>
          <w:sz w:val="28"/>
          <w:szCs w:val="28"/>
        </w:rPr>
        <w:t xml:space="preserve">. </w:t>
      </w:r>
      <w:r w:rsidRPr="00AB3FC3">
        <w:rPr>
          <w:b/>
          <w:sz w:val="28"/>
          <w:szCs w:val="28"/>
          <w:lang w:val="ru-RU"/>
        </w:rPr>
        <w:t>Ледовая</w:t>
      </w:r>
      <w:r w:rsidRPr="001F7278">
        <w:rPr>
          <w:b/>
          <w:sz w:val="28"/>
          <w:szCs w:val="28"/>
        </w:rPr>
        <w:t xml:space="preserve"> обстановка</w:t>
      </w:r>
      <w:r w:rsidRPr="001F7278">
        <w:rPr>
          <w:b/>
          <w:sz w:val="28"/>
          <w:szCs w:val="28"/>
          <w:lang w:val="ru-RU"/>
        </w:rPr>
        <w:t>.</w:t>
      </w:r>
    </w:p>
    <w:p w:rsidR="00CA5D50" w:rsidRPr="001F7278" w:rsidRDefault="00CA5D50" w:rsidP="00CA5D50">
      <w:pPr>
        <w:ind w:firstLine="567"/>
        <w:jc w:val="both"/>
        <w:rPr>
          <w:sz w:val="28"/>
          <w:szCs w:val="28"/>
        </w:rPr>
      </w:pPr>
      <w:r w:rsidRPr="001F7278">
        <w:rPr>
          <w:sz w:val="28"/>
          <w:szCs w:val="28"/>
        </w:rPr>
        <w:t xml:space="preserve">По информации Кировского ЦГМС - филиала ФГБУ "ВЕРХНЕ-ВОЛЖСКОЕ УГМС" </w:t>
      </w:r>
      <w:r w:rsidRPr="00785E9D">
        <w:rPr>
          <w:sz w:val="28"/>
          <w:szCs w:val="28"/>
        </w:rPr>
        <w:t xml:space="preserve">ледостав </w:t>
      </w:r>
      <w:r>
        <w:rPr>
          <w:sz w:val="28"/>
          <w:szCs w:val="28"/>
        </w:rPr>
        <w:t>наблюдается</w:t>
      </w:r>
      <w:r w:rsidRPr="00785E9D">
        <w:rPr>
          <w:sz w:val="28"/>
          <w:szCs w:val="28"/>
        </w:rPr>
        <w:t xml:space="preserve"> на всех вод</w:t>
      </w:r>
      <w:r w:rsidRPr="00785E9D">
        <w:rPr>
          <w:sz w:val="28"/>
          <w:szCs w:val="28"/>
        </w:rPr>
        <w:t>о</w:t>
      </w:r>
      <w:r>
        <w:rPr>
          <w:sz w:val="28"/>
          <w:szCs w:val="28"/>
        </w:rPr>
        <w:t>ё</w:t>
      </w:r>
      <w:r w:rsidRPr="00785E9D">
        <w:rPr>
          <w:sz w:val="28"/>
          <w:szCs w:val="28"/>
        </w:rPr>
        <w:t>мах области</w:t>
      </w:r>
      <w:r w:rsidRPr="001F7278">
        <w:rPr>
          <w:sz w:val="28"/>
          <w:szCs w:val="28"/>
        </w:rPr>
        <w:t xml:space="preserve">. </w:t>
      </w:r>
    </w:p>
    <w:p w:rsidR="00CA5D50" w:rsidRPr="001F7278" w:rsidRDefault="00CA5D50" w:rsidP="00CA5D50">
      <w:pPr>
        <w:suppressAutoHyphens/>
        <w:ind w:firstLine="567"/>
        <w:jc w:val="both"/>
        <w:rPr>
          <w:sz w:val="28"/>
          <w:szCs w:val="28"/>
        </w:rPr>
      </w:pPr>
      <w:r w:rsidRPr="001F7278">
        <w:rPr>
          <w:sz w:val="28"/>
          <w:szCs w:val="28"/>
        </w:rPr>
        <w:t xml:space="preserve">Толщина льда на реках и водоёмах области в отдельных местах составляет </w:t>
      </w:r>
      <w:r>
        <w:rPr>
          <w:sz w:val="28"/>
          <w:szCs w:val="28"/>
        </w:rPr>
        <w:t>30-40</w:t>
      </w:r>
      <w:r w:rsidRPr="001F7278">
        <w:rPr>
          <w:sz w:val="28"/>
          <w:szCs w:val="28"/>
        </w:rPr>
        <w:t xml:space="preserve"> см. Всего в период ледостава запланировано к открытию </w:t>
      </w:r>
      <w:r>
        <w:rPr>
          <w:sz w:val="28"/>
          <w:szCs w:val="28"/>
        </w:rPr>
        <w:t>7</w:t>
      </w:r>
      <w:r w:rsidRPr="001F7278">
        <w:rPr>
          <w:sz w:val="28"/>
          <w:szCs w:val="28"/>
        </w:rPr>
        <w:t xml:space="preserve"> ледовых переправ, из них </w:t>
      </w:r>
      <w:r>
        <w:rPr>
          <w:sz w:val="28"/>
          <w:szCs w:val="28"/>
        </w:rPr>
        <w:t>7</w:t>
      </w:r>
      <w:r w:rsidRPr="001F7278">
        <w:rPr>
          <w:sz w:val="28"/>
          <w:szCs w:val="28"/>
        </w:rPr>
        <w:t xml:space="preserve"> автомобильных.</w:t>
      </w:r>
    </w:p>
    <w:p w:rsidR="00CA5D50" w:rsidRPr="002C01C9" w:rsidRDefault="00CA5D50" w:rsidP="00CA5D50">
      <w:pPr>
        <w:pStyle w:val="af8"/>
        <w:spacing w:after="0"/>
        <w:ind w:firstLine="567"/>
        <w:jc w:val="both"/>
        <w:rPr>
          <w:sz w:val="28"/>
          <w:szCs w:val="28"/>
          <w:lang w:val="ru-RU" w:eastAsia="ru-RU"/>
        </w:rPr>
      </w:pPr>
      <w:r w:rsidRPr="002C01C9">
        <w:rPr>
          <w:sz w:val="28"/>
          <w:szCs w:val="28"/>
          <w:lang w:val="ru-RU" w:eastAsia="ru-RU"/>
        </w:rPr>
        <w:t xml:space="preserve">В настоящее время действуют </w:t>
      </w:r>
      <w:r>
        <w:rPr>
          <w:sz w:val="28"/>
          <w:szCs w:val="28"/>
          <w:lang w:val="ru-RU" w:eastAsia="ru-RU"/>
        </w:rPr>
        <w:t>3</w:t>
      </w:r>
      <w:r w:rsidRPr="002C01C9">
        <w:rPr>
          <w:sz w:val="28"/>
          <w:szCs w:val="28"/>
          <w:lang w:val="ru-RU" w:eastAsia="ru-RU"/>
        </w:rPr>
        <w:t xml:space="preserve"> ледовые переправы (в том числе 1 внеплан</w:t>
      </w:r>
      <w:r w:rsidRPr="002C01C9">
        <w:rPr>
          <w:sz w:val="28"/>
          <w:szCs w:val="28"/>
          <w:lang w:val="ru-RU" w:eastAsia="ru-RU"/>
        </w:rPr>
        <w:t>о</w:t>
      </w:r>
      <w:r w:rsidRPr="002C01C9">
        <w:rPr>
          <w:sz w:val="28"/>
          <w:szCs w:val="28"/>
          <w:lang w:val="ru-RU" w:eastAsia="ru-RU"/>
        </w:rPr>
        <w:t>вая):</w:t>
      </w:r>
    </w:p>
    <w:tbl>
      <w:tblPr>
        <w:tblpPr w:leftFromText="180" w:rightFromText="180" w:vertAnchor="text" w:horzAnchor="margin" w:tblpX="108" w:tblpY="9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1294"/>
        <w:gridCol w:w="1134"/>
        <w:gridCol w:w="1418"/>
        <w:gridCol w:w="992"/>
        <w:gridCol w:w="992"/>
        <w:gridCol w:w="1418"/>
        <w:gridCol w:w="2409"/>
      </w:tblGrid>
      <w:tr w:rsidR="00CA5D50" w:rsidTr="00F15951">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CA5D50" w:rsidRDefault="00CA5D50" w:rsidP="00F15951">
            <w:pPr>
              <w:jc w:val="center"/>
              <w:rPr>
                <w:sz w:val="18"/>
                <w:szCs w:val="18"/>
              </w:rPr>
            </w:pPr>
            <w:r>
              <w:rPr>
                <w:sz w:val="18"/>
                <w:szCs w:val="18"/>
              </w:rPr>
              <w:t>№ п/п</w:t>
            </w:r>
          </w:p>
        </w:tc>
        <w:tc>
          <w:tcPr>
            <w:tcW w:w="1294" w:type="dxa"/>
            <w:tcBorders>
              <w:top w:val="single" w:sz="4" w:space="0" w:color="auto"/>
              <w:left w:val="single" w:sz="4" w:space="0" w:color="auto"/>
              <w:bottom w:val="single" w:sz="4" w:space="0" w:color="auto"/>
              <w:right w:val="single" w:sz="4" w:space="0" w:color="auto"/>
            </w:tcBorders>
            <w:vAlign w:val="center"/>
            <w:hideMark/>
          </w:tcPr>
          <w:p w:rsidR="00CA5D50" w:rsidRDefault="00CA5D50" w:rsidP="00F15951">
            <w:pPr>
              <w:jc w:val="center"/>
              <w:rPr>
                <w:sz w:val="18"/>
                <w:szCs w:val="18"/>
              </w:rPr>
            </w:pPr>
            <w:r>
              <w:rPr>
                <w:sz w:val="18"/>
                <w:szCs w:val="18"/>
              </w:rPr>
              <w:t>Перепра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D50" w:rsidRDefault="00CA5D50" w:rsidP="00F15951">
            <w:pPr>
              <w:jc w:val="center"/>
              <w:rPr>
                <w:sz w:val="18"/>
                <w:szCs w:val="18"/>
              </w:rPr>
            </w:pPr>
            <w:r>
              <w:rPr>
                <w:sz w:val="18"/>
                <w:szCs w:val="18"/>
              </w:rPr>
              <w:t>Вид пер</w:t>
            </w:r>
            <w:r>
              <w:rPr>
                <w:sz w:val="18"/>
                <w:szCs w:val="18"/>
              </w:rPr>
              <w:t>е</w:t>
            </w:r>
            <w:r>
              <w:rPr>
                <w:sz w:val="18"/>
                <w:szCs w:val="18"/>
              </w:rPr>
              <w:t>прав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5D50" w:rsidRDefault="00CA5D50" w:rsidP="00F15951">
            <w:pPr>
              <w:jc w:val="center"/>
              <w:rPr>
                <w:sz w:val="18"/>
                <w:szCs w:val="18"/>
              </w:rPr>
            </w:pPr>
            <w:r>
              <w:rPr>
                <w:sz w:val="18"/>
                <w:szCs w:val="18"/>
              </w:rPr>
              <w:t>№, дата акта ввода перепр</w:t>
            </w:r>
            <w:r>
              <w:rPr>
                <w:sz w:val="18"/>
                <w:szCs w:val="18"/>
              </w:rPr>
              <w:t>а</w:t>
            </w:r>
            <w:r>
              <w:rPr>
                <w:sz w:val="18"/>
                <w:szCs w:val="18"/>
              </w:rPr>
              <w:t>вы в эксплу</w:t>
            </w:r>
            <w:r>
              <w:rPr>
                <w:sz w:val="18"/>
                <w:szCs w:val="18"/>
              </w:rPr>
              <w:t>а</w:t>
            </w:r>
            <w:r>
              <w:rPr>
                <w:sz w:val="18"/>
                <w:szCs w:val="18"/>
              </w:rPr>
              <w:t>тац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CA5D50" w:rsidRDefault="00CA5D50" w:rsidP="00F15951">
            <w:pPr>
              <w:jc w:val="center"/>
              <w:rPr>
                <w:sz w:val="18"/>
                <w:szCs w:val="18"/>
              </w:rPr>
            </w:pPr>
            <w:r>
              <w:rPr>
                <w:sz w:val="18"/>
                <w:szCs w:val="18"/>
              </w:rPr>
              <w:t>ФИО ответс</w:t>
            </w:r>
            <w:r>
              <w:rPr>
                <w:sz w:val="18"/>
                <w:szCs w:val="18"/>
              </w:rPr>
              <w:t>т</w:t>
            </w:r>
            <w:r>
              <w:rPr>
                <w:sz w:val="18"/>
                <w:szCs w:val="18"/>
              </w:rPr>
              <w:t>вен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CA5D50" w:rsidRDefault="00CA5D50" w:rsidP="00F15951">
            <w:pPr>
              <w:jc w:val="center"/>
              <w:rPr>
                <w:sz w:val="18"/>
                <w:szCs w:val="18"/>
              </w:rPr>
            </w:pPr>
            <w:r>
              <w:rPr>
                <w:sz w:val="18"/>
                <w:szCs w:val="18"/>
              </w:rPr>
              <w:t>Грузоп</w:t>
            </w:r>
            <w:r>
              <w:rPr>
                <w:sz w:val="18"/>
                <w:szCs w:val="18"/>
              </w:rPr>
              <w:t>о</w:t>
            </w:r>
            <w:r>
              <w:rPr>
                <w:sz w:val="18"/>
                <w:szCs w:val="18"/>
              </w:rPr>
              <w:t>дье</w:t>
            </w:r>
            <w:r>
              <w:rPr>
                <w:sz w:val="18"/>
                <w:szCs w:val="18"/>
              </w:rPr>
              <w:t>м</w:t>
            </w:r>
            <w:r>
              <w:rPr>
                <w:sz w:val="18"/>
                <w:szCs w:val="18"/>
              </w:rPr>
              <w:t xml:space="preserve">ность, т. </w:t>
            </w:r>
            <w:r>
              <w:t xml:space="preserve"> </w:t>
            </w:r>
            <w:r>
              <w:rPr>
                <w:sz w:val="18"/>
                <w:szCs w:val="18"/>
              </w:rPr>
              <w:t>по па</w:t>
            </w:r>
            <w:r>
              <w:rPr>
                <w:sz w:val="18"/>
                <w:szCs w:val="18"/>
              </w:rPr>
              <w:t>с</w:t>
            </w:r>
            <w:r>
              <w:rPr>
                <w:sz w:val="18"/>
                <w:szCs w:val="18"/>
              </w:rPr>
              <w:t>порту/</w:t>
            </w:r>
          </w:p>
          <w:p w:rsidR="00CA5D50" w:rsidRDefault="00CA5D50" w:rsidP="00F15951">
            <w:pPr>
              <w:jc w:val="center"/>
              <w:rPr>
                <w:sz w:val="18"/>
                <w:szCs w:val="18"/>
              </w:rPr>
            </w:pPr>
            <w:r>
              <w:rPr>
                <w:sz w:val="18"/>
                <w:szCs w:val="18"/>
              </w:rPr>
              <w:t xml:space="preserve">текущая, 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5D50" w:rsidRDefault="00CA5D50" w:rsidP="00F15951">
            <w:pPr>
              <w:jc w:val="center"/>
              <w:rPr>
                <w:sz w:val="18"/>
                <w:szCs w:val="18"/>
              </w:rPr>
            </w:pPr>
            <w:r>
              <w:rPr>
                <w:sz w:val="18"/>
                <w:szCs w:val="18"/>
              </w:rPr>
              <w:t>Текущая то</w:t>
            </w:r>
            <w:r>
              <w:rPr>
                <w:sz w:val="18"/>
                <w:szCs w:val="18"/>
              </w:rPr>
              <w:t>л</w:t>
            </w:r>
            <w:r>
              <w:rPr>
                <w:sz w:val="18"/>
                <w:szCs w:val="18"/>
              </w:rPr>
              <w:t>щина льда (м)/минимальная толщина льда по па</w:t>
            </w:r>
            <w:r>
              <w:rPr>
                <w:sz w:val="18"/>
                <w:szCs w:val="18"/>
              </w:rPr>
              <w:t>с</w:t>
            </w:r>
            <w:r>
              <w:rPr>
                <w:sz w:val="18"/>
                <w:szCs w:val="18"/>
              </w:rPr>
              <w:t>порту  (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5D50" w:rsidRDefault="00CA5D50" w:rsidP="00F15951">
            <w:pPr>
              <w:jc w:val="center"/>
              <w:rPr>
                <w:sz w:val="18"/>
                <w:szCs w:val="18"/>
              </w:rPr>
            </w:pPr>
            <w:r>
              <w:rPr>
                <w:sz w:val="18"/>
                <w:szCs w:val="18"/>
              </w:rPr>
              <w:t>Кто проводил замеры (акт)</w:t>
            </w:r>
          </w:p>
        </w:tc>
      </w:tr>
      <w:tr w:rsidR="00CA5D50" w:rsidTr="00F15951">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CA5D50" w:rsidRDefault="00CA5D50" w:rsidP="00F15951">
            <w:pPr>
              <w:jc w:val="center"/>
              <w:rPr>
                <w:sz w:val="18"/>
                <w:szCs w:val="18"/>
              </w:rPr>
            </w:pPr>
            <w:r>
              <w:rPr>
                <w:sz w:val="18"/>
                <w:szCs w:val="18"/>
              </w:rPr>
              <w:lastRenderedPageBreak/>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CA5D50" w:rsidRDefault="00CA5D50" w:rsidP="00F15951">
            <w:pPr>
              <w:jc w:val="center"/>
              <w:rPr>
                <w:sz w:val="18"/>
                <w:szCs w:val="18"/>
              </w:rPr>
            </w:pPr>
            <w:r>
              <w:rPr>
                <w:sz w:val="18"/>
                <w:szCs w:val="18"/>
              </w:rPr>
              <w:t xml:space="preserve">Уржумский район, </w:t>
            </w:r>
          </w:p>
          <w:p w:rsidR="00CA5D50" w:rsidRDefault="00CA5D50" w:rsidP="00F15951">
            <w:pPr>
              <w:jc w:val="center"/>
              <w:rPr>
                <w:sz w:val="18"/>
                <w:szCs w:val="18"/>
              </w:rPr>
            </w:pPr>
            <w:r>
              <w:rPr>
                <w:sz w:val="18"/>
                <w:szCs w:val="18"/>
              </w:rPr>
              <w:t xml:space="preserve">с. Русский Турек, </w:t>
            </w:r>
          </w:p>
          <w:p w:rsidR="00CA5D50" w:rsidRDefault="00CA5D50" w:rsidP="00F15951">
            <w:pPr>
              <w:jc w:val="center"/>
              <w:rPr>
                <w:sz w:val="18"/>
                <w:szCs w:val="18"/>
              </w:rPr>
            </w:pPr>
            <w:r>
              <w:rPr>
                <w:sz w:val="18"/>
                <w:szCs w:val="18"/>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D50" w:rsidRDefault="00CA5D50" w:rsidP="00F15951">
            <w:pPr>
              <w:jc w:val="center"/>
              <w:rPr>
                <w:sz w:val="18"/>
                <w:szCs w:val="18"/>
              </w:rPr>
            </w:pPr>
            <w:r>
              <w:rPr>
                <w:sz w:val="18"/>
                <w:szCs w:val="18"/>
              </w:rPr>
              <w:t>автогуж</w:t>
            </w:r>
            <w:r>
              <w:rPr>
                <w:sz w:val="18"/>
                <w:szCs w:val="18"/>
              </w:rPr>
              <w:t>е</w:t>
            </w:r>
            <w:r>
              <w:rPr>
                <w:sz w:val="18"/>
                <w:szCs w:val="18"/>
              </w:rPr>
              <w:t>вая, вн</w:t>
            </w:r>
            <w:r>
              <w:rPr>
                <w:sz w:val="18"/>
                <w:szCs w:val="18"/>
              </w:rPr>
              <w:t>е</w:t>
            </w:r>
            <w:r>
              <w:rPr>
                <w:sz w:val="18"/>
                <w:szCs w:val="18"/>
              </w:rPr>
              <w:t>план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5D50" w:rsidRDefault="00CA5D50" w:rsidP="00F15951">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29.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5D50" w:rsidRDefault="00CA5D50" w:rsidP="00F15951">
            <w:pPr>
              <w:jc w:val="center"/>
              <w:rPr>
                <w:sz w:val="18"/>
                <w:szCs w:val="18"/>
              </w:rPr>
            </w:pPr>
            <w:r>
              <w:rPr>
                <w:sz w:val="18"/>
                <w:szCs w:val="18"/>
              </w:rPr>
              <w:t>Галли</w:t>
            </w:r>
            <w:r>
              <w:rPr>
                <w:sz w:val="18"/>
                <w:szCs w:val="18"/>
              </w:rPr>
              <w:t>у</w:t>
            </w:r>
            <w:r>
              <w:rPr>
                <w:sz w:val="18"/>
                <w:szCs w:val="18"/>
              </w:rPr>
              <w:t>лин Евг</w:t>
            </w:r>
            <w:r>
              <w:rPr>
                <w:sz w:val="18"/>
                <w:szCs w:val="18"/>
              </w:rPr>
              <w:t>е</w:t>
            </w:r>
            <w:r>
              <w:rPr>
                <w:sz w:val="18"/>
                <w:szCs w:val="18"/>
              </w:rPr>
              <w:t>ний Г</w:t>
            </w:r>
            <w:r>
              <w:rPr>
                <w:sz w:val="18"/>
                <w:szCs w:val="18"/>
              </w:rPr>
              <w:t>а</w:t>
            </w:r>
            <w:r>
              <w:rPr>
                <w:sz w:val="18"/>
                <w:szCs w:val="18"/>
              </w:rPr>
              <w:t>тульб</w:t>
            </w:r>
            <w:r>
              <w:rPr>
                <w:sz w:val="18"/>
                <w:szCs w:val="18"/>
              </w:rPr>
              <w:t>а</w:t>
            </w:r>
            <w:r>
              <w:rPr>
                <w:sz w:val="18"/>
                <w:szCs w:val="18"/>
              </w:rPr>
              <w:t>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CA5D50" w:rsidRDefault="00CA5D50" w:rsidP="00F15951">
            <w:pPr>
              <w:jc w:val="center"/>
              <w:rPr>
                <w:sz w:val="18"/>
                <w:szCs w:val="18"/>
              </w:rPr>
            </w:pPr>
            <w:r>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5D50" w:rsidRDefault="00CA5D50" w:rsidP="00F15951">
            <w:pPr>
              <w:jc w:val="center"/>
              <w:rPr>
                <w:sz w:val="18"/>
                <w:szCs w:val="18"/>
              </w:rPr>
            </w:pPr>
            <w:r>
              <w:rPr>
                <w:sz w:val="18"/>
                <w:szCs w:val="18"/>
              </w:rPr>
              <w:t>0,8/0,7</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5D50" w:rsidRDefault="00CA5D50" w:rsidP="00F15951">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CA5D50" w:rsidRDefault="00CA5D50" w:rsidP="00F15951">
            <w:pPr>
              <w:jc w:val="center"/>
              <w:rPr>
                <w:sz w:val="18"/>
                <w:szCs w:val="18"/>
              </w:rPr>
            </w:pPr>
            <w:r>
              <w:rPr>
                <w:sz w:val="18"/>
                <w:szCs w:val="18"/>
              </w:rPr>
              <w:t>(акт от 29.01.2020)</w:t>
            </w:r>
          </w:p>
        </w:tc>
      </w:tr>
      <w:tr w:rsidR="00CA5D50" w:rsidTr="00F15951">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CA5D50" w:rsidRPr="00020BE0" w:rsidRDefault="00CA5D50" w:rsidP="00F15951">
            <w:pPr>
              <w:jc w:val="center"/>
              <w:rPr>
                <w:sz w:val="18"/>
                <w:szCs w:val="18"/>
              </w:rPr>
            </w:pPr>
            <w:r w:rsidRPr="00020BE0">
              <w:rPr>
                <w:sz w:val="18"/>
                <w:szCs w:val="18"/>
              </w:rPr>
              <w:t>2.</w:t>
            </w:r>
          </w:p>
        </w:tc>
        <w:tc>
          <w:tcPr>
            <w:tcW w:w="1294" w:type="dxa"/>
            <w:tcBorders>
              <w:top w:val="single" w:sz="4" w:space="0" w:color="auto"/>
              <w:left w:val="single" w:sz="4" w:space="0" w:color="auto"/>
              <w:bottom w:val="single" w:sz="4" w:space="0" w:color="auto"/>
              <w:right w:val="single" w:sz="4" w:space="0" w:color="auto"/>
            </w:tcBorders>
            <w:vAlign w:val="center"/>
            <w:hideMark/>
          </w:tcPr>
          <w:p w:rsidR="00CA5D50" w:rsidRPr="00020BE0" w:rsidRDefault="00CA5D50" w:rsidP="00F15951">
            <w:pPr>
              <w:jc w:val="center"/>
              <w:rPr>
                <w:sz w:val="18"/>
                <w:szCs w:val="18"/>
              </w:rPr>
            </w:pPr>
            <w:r w:rsidRPr="00020BE0">
              <w:rPr>
                <w:sz w:val="18"/>
                <w:szCs w:val="18"/>
              </w:rPr>
              <w:t xml:space="preserve">Уржумский район, д. </w:t>
            </w:r>
            <w:r w:rsidRPr="00020BE0">
              <w:t xml:space="preserve"> </w:t>
            </w:r>
            <w:r w:rsidRPr="00020BE0">
              <w:rPr>
                <w:sz w:val="18"/>
                <w:szCs w:val="18"/>
              </w:rPr>
              <w:t>Тюм-Тюм ,  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D50" w:rsidRPr="00020BE0" w:rsidRDefault="00CA5D50" w:rsidP="00F15951">
            <w:pPr>
              <w:jc w:val="center"/>
              <w:rPr>
                <w:sz w:val="18"/>
                <w:szCs w:val="18"/>
              </w:rPr>
            </w:pPr>
            <w:r w:rsidRPr="00020BE0">
              <w:rPr>
                <w:sz w:val="18"/>
                <w:szCs w:val="18"/>
              </w:rPr>
              <w:t>автогуж</w:t>
            </w:r>
            <w:r w:rsidRPr="00020BE0">
              <w:rPr>
                <w:sz w:val="18"/>
                <w:szCs w:val="18"/>
              </w:rPr>
              <w:t>е</w:t>
            </w:r>
            <w:r w:rsidRPr="00020BE0">
              <w:rPr>
                <w:sz w:val="18"/>
                <w:szCs w:val="18"/>
              </w:rPr>
              <w:t>вая, план</w:t>
            </w:r>
            <w:r w:rsidRPr="00020BE0">
              <w:rPr>
                <w:sz w:val="18"/>
                <w:szCs w:val="18"/>
              </w:rPr>
              <w:t>о</w:t>
            </w:r>
            <w:r w:rsidRPr="00020BE0">
              <w:rPr>
                <w:sz w:val="18"/>
                <w:szCs w:val="18"/>
              </w:rPr>
              <w:t>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5D50" w:rsidRPr="00020BE0" w:rsidRDefault="00CA5D50" w:rsidP="00F15951">
            <w:pPr>
              <w:jc w:val="center"/>
              <w:rPr>
                <w:sz w:val="18"/>
                <w:szCs w:val="18"/>
              </w:rPr>
            </w:pPr>
            <w:r w:rsidRPr="00020BE0">
              <w:rPr>
                <w:sz w:val="18"/>
                <w:szCs w:val="18"/>
              </w:rPr>
              <w:t>Акт технич</w:t>
            </w:r>
            <w:r w:rsidRPr="00020BE0">
              <w:rPr>
                <w:sz w:val="18"/>
                <w:szCs w:val="18"/>
              </w:rPr>
              <w:t>е</w:t>
            </w:r>
            <w:r w:rsidRPr="00020BE0">
              <w:rPr>
                <w:sz w:val="18"/>
                <w:szCs w:val="18"/>
              </w:rPr>
              <w:t>ского освид</w:t>
            </w:r>
            <w:r w:rsidRPr="00020BE0">
              <w:rPr>
                <w:sz w:val="18"/>
                <w:szCs w:val="18"/>
              </w:rPr>
              <w:t>е</w:t>
            </w:r>
            <w:r w:rsidRPr="00020BE0">
              <w:rPr>
                <w:sz w:val="18"/>
                <w:szCs w:val="18"/>
              </w:rPr>
              <w:t>тельств</w:t>
            </w:r>
            <w:r w:rsidRPr="00020BE0">
              <w:rPr>
                <w:sz w:val="18"/>
                <w:szCs w:val="18"/>
              </w:rPr>
              <w:t>о</w:t>
            </w:r>
            <w:r w:rsidRPr="00020BE0">
              <w:rPr>
                <w:sz w:val="18"/>
                <w:szCs w:val="18"/>
              </w:rPr>
              <w:t>вания переправы № 1 от 31.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5D50" w:rsidRPr="00020BE0" w:rsidRDefault="00CA5D50" w:rsidP="00F15951">
            <w:pPr>
              <w:jc w:val="center"/>
              <w:rPr>
                <w:sz w:val="18"/>
                <w:szCs w:val="18"/>
              </w:rPr>
            </w:pPr>
            <w:r>
              <w:rPr>
                <w:sz w:val="18"/>
                <w:szCs w:val="18"/>
              </w:rPr>
              <w:t>Крив</w:t>
            </w:r>
            <w:r>
              <w:rPr>
                <w:sz w:val="18"/>
                <w:szCs w:val="18"/>
              </w:rPr>
              <w:t>о</w:t>
            </w:r>
            <w:r>
              <w:rPr>
                <w:sz w:val="18"/>
                <w:szCs w:val="18"/>
              </w:rPr>
              <w:t>шеин Ник</w:t>
            </w:r>
            <w:r>
              <w:rPr>
                <w:sz w:val="18"/>
                <w:szCs w:val="18"/>
              </w:rPr>
              <w:t>о</w:t>
            </w:r>
            <w:r>
              <w:rPr>
                <w:sz w:val="18"/>
                <w:szCs w:val="18"/>
              </w:rPr>
              <w:t>лай Ник</w:t>
            </w:r>
            <w:r>
              <w:rPr>
                <w:sz w:val="18"/>
                <w:szCs w:val="18"/>
              </w:rPr>
              <w:t>и</w:t>
            </w:r>
            <w:r>
              <w:rPr>
                <w:sz w:val="18"/>
                <w:szCs w:val="18"/>
              </w:rPr>
              <w:t>т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CA5D50" w:rsidRPr="00020BE0" w:rsidRDefault="00CA5D50" w:rsidP="00F15951">
            <w:pPr>
              <w:jc w:val="center"/>
              <w:rPr>
                <w:sz w:val="18"/>
                <w:szCs w:val="18"/>
              </w:rPr>
            </w:pPr>
            <w:r w:rsidRPr="00020BE0">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5D50" w:rsidRPr="00D078B5" w:rsidRDefault="00CA5D50" w:rsidP="00F15951">
            <w:pPr>
              <w:jc w:val="center"/>
              <w:rPr>
                <w:sz w:val="18"/>
                <w:szCs w:val="18"/>
                <w:highlight w:val="yellow"/>
              </w:rPr>
            </w:pPr>
            <w:r w:rsidRPr="00020BE0">
              <w:rPr>
                <w:sz w:val="18"/>
                <w:szCs w:val="18"/>
              </w:rPr>
              <w:t>0</w:t>
            </w:r>
            <w:r>
              <w:rPr>
                <w:sz w:val="18"/>
                <w:szCs w:val="18"/>
              </w:rPr>
              <w:t>,73</w:t>
            </w:r>
            <w:r w:rsidRPr="008553CE">
              <w:rPr>
                <w:sz w:val="18"/>
                <w:szCs w:val="18"/>
              </w:rPr>
              <w:t>/0,</w:t>
            </w:r>
            <w:r>
              <w:rPr>
                <w:sz w:val="18"/>
                <w:szCs w:val="18"/>
              </w:rPr>
              <w:t>54</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5D50" w:rsidRPr="00020BE0" w:rsidRDefault="00CA5D50" w:rsidP="00F15951">
            <w:pPr>
              <w:jc w:val="center"/>
              <w:rPr>
                <w:sz w:val="18"/>
                <w:szCs w:val="18"/>
              </w:rPr>
            </w:pPr>
            <w:r w:rsidRPr="00020BE0">
              <w:rPr>
                <w:sz w:val="18"/>
                <w:szCs w:val="18"/>
              </w:rPr>
              <w:t>Старший госуда</w:t>
            </w:r>
            <w:r w:rsidRPr="00020BE0">
              <w:rPr>
                <w:sz w:val="18"/>
                <w:szCs w:val="18"/>
              </w:rPr>
              <w:t>р</w:t>
            </w:r>
            <w:r w:rsidRPr="00020BE0">
              <w:rPr>
                <w:sz w:val="18"/>
                <w:szCs w:val="18"/>
              </w:rPr>
              <w:t>ственный инспектор по маломе</w:t>
            </w:r>
            <w:r w:rsidRPr="00020BE0">
              <w:rPr>
                <w:sz w:val="18"/>
                <w:szCs w:val="18"/>
              </w:rPr>
              <w:t>р</w:t>
            </w:r>
            <w:r w:rsidRPr="00020BE0">
              <w:rPr>
                <w:sz w:val="18"/>
                <w:szCs w:val="18"/>
              </w:rPr>
              <w:t>ным судам Центр ГИМС ГУ МЧС России по Киро</w:t>
            </w:r>
            <w:r w:rsidRPr="00020BE0">
              <w:rPr>
                <w:sz w:val="18"/>
                <w:szCs w:val="18"/>
              </w:rPr>
              <w:t>в</w:t>
            </w:r>
            <w:r w:rsidRPr="00020BE0">
              <w:rPr>
                <w:sz w:val="18"/>
                <w:szCs w:val="18"/>
              </w:rPr>
              <w:t>ской области» М</w:t>
            </w:r>
            <w:r w:rsidRPr="00020BE0">
              <w:rPr>
                <w:sz w:val="18"/>
                <w:szCs w:val="18"/>
              </w:rPr>
              <w:t>о</w:t>
            </w:r>
            <w:r w:rsidRPr="00020BE0">
              <w:rPr>
                <w:sz w:val="18"/>
                <w:szCs w:val="18"/>
              </w:rPr>
              <w:t xml:space="preserve">розов А.В. </w:t>
            </w:r>
          </w:p>
          <w:p w:rsidR="00CA5D50" w:rsidRPr="00020BE0" w:rsidRDefault="00CA5D50" w:rsidP="00F15951">
            <w:pPr>
              <w:jc w:val="center"/>
              <w:rPr>
                <w:sz w:val="18"/>
                <w:szCs w:val="18"/>
              </w:rPr>
            </w:pPr>
            <w:r w:rsidRPr="00020BE0">
              <w:rPr>
                <w:sz w:val="18"/>
                <w:szCs w:val="18"/>
              </w:rPr>
              <w:t>(акт от 29.01.2020)</w:t>
            </w:r>
          </w:p>
        </w:tc>
      </w:tr>
      <w:tr w:rsidR="00CA5D50" w:rsidTr="00F15951">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CA5D50" w:rsidRPr="00020BE0" w:rsidRDefault="00CA5D50" w:rsidP="00F15951">
            <w:pPr>
              <w:jc w:val="center"/>
              <w:rPr>
                <w:sz w:val="18"/>
                <w:szCs w:val="18"/>
              </w:rPr>
            </w:pPr>
            <w:r>
              <w:rPr>
                <w:sz w:val="18"/>
                <w:szCs w:val="18"/>
              </w:rPr>
              <w:t>3.</w:t>
            </w:r>
          </w:p>
        </w:tc>
        <w:tc>
          <w:tcPr>
            <w:tcW w:w="1294" w:type="dxa"/>
            <w:tcBorders>
              <w:top w:val="single" w:sz="4" w:space="0" w:color="auto"/>
              <w:left w:val="single" w:sz="4" w:space="0" w:color="auto"/>
              <w:bottom w:val="single" w:sz="4" w:space="0" w:color="auto"/>
              <w:right w:val="single" w:sz="4" w:space="0" w:color="auto"/>
            </w:tcBorders>
            <w:vAlign w:val="center"/>
            <w:hideMark/>
          </w:tcPr>
          <w:p w:rsidR="00CA5D50" w:rsidRDefault="00CA5D50" w:rsidP="00F15951">
            <w:pPr>
              <w:jc w:val="center"/>
              <w:rPr>
                <w:sz w:val="18"/>
                <w:szCs w:val="18"/>
              </w:rPr>
            </w:pPr>
            <w:r>
              <w:rPr>
                <w:sz w:val="18"/>
                <w:szCs w:val="18"/>
              </w:rPr>
              <w:t>Котельни</w:t>
            </w:r>
            <w:r>
              <w:rPr>
                <w:sz w:val="18"/>
                <w:szCs w:val="18"/>
              </w:rPr>
              <w:t>ч</w:t>
            </w:r>
            <w:r>
              <w:rPr>
                <w:sz w:val="18"/>
                <w:szCs w:val="18"/>
              </w:rPr>
              <w:t>ский район,</w:t>
            </w:r>
          </w:p>
          <w:p w:rsidR="00CA5D50" w:rsidRDefault="00CA5D50" w:rsidP="00F15951">
            <w:pPr>
              <w:jc w:val="center"/>
              <w:rPr>
                <w:sz w:val="18"/>
                <w:szCs w:val="18"/>
              </w:rPr>
            </w:pPr>
            <w:r>
              <w:rPr>
                <w:sz w:val="18"/>
                <w:szCs w:val="18"/>
              </w:rPr>
              <w:t>г. Котельнич - п. Затон,</w:t>
            </w:r>
          </w:p>
          <w:p w:rsidR="00CA5D50" w:rsidRPr="00020BE0" w:rsidRDefault="00CA5D50" w:rsidP="00F15951">
            <w:pPr>
              <w:jc w:val="center"/>
              <w:rPr>
                <w:sz w:val="18"/>
                <w:szCs w:val="18"/>
              </w:rPr>
            </w:pPr>
            <w:r>
              <w:rPr>
                <w:sz w:val="18"/>
                <w:szCs w:val="18"/>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D50" w:rsidRPr="00020BE0" w:rsidRDefault="00CA5D50" w:rsidP="00F15951">
            <w:pPr>
              <w:jc w:val="center"/>
              <w:rPr>
                <w:sz w:val="18"/>
                <w:szCs w:val="18"/>
              </w:rPr>
            </w:pPr>
            <w:r w:rsidRPr="00020BE0">
              <w:rPr>
                <w:sz w:val="18"/>
                <w:szCs w:val="18"/>
              </w:rPr>
              <w:t>автогуж</w:t>
            </w:r>
            <w:r w:rsidRPr="00020BE0">
              <w:rPr>
                <w:sz w:val="18"/>
                <w:szCs w:val="18"/>
              </w:rPr>
              <w:t>е</w:t>
            </w:r>
            <w:r w:rsidRPr="00020BE0">
              <w:rPr>
                <w:sz w:val="18"/>
                <w:szCs w:val="18"/>
              </w:rPr>
              <w:t>вая, план</w:t>
            </w:r>
            <w:r w:rsidRPr="00020BE0">
              <w:rPr>
                <w:sz w:val="18"/>
                <w:szCs w:val="18"/>
              </w:rPr>
              <w:t>о</w:t>
            </w:r>
            <w:r w:rsidRPr="00020BE0">
              <w:rPr>
                <w:sz w:val="18"/>
                <w:szCs w:val="18"/>
              </w:rPr>
              <w:t>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5D50" w:rsidRPr="00020BE0" w:rsidRDefault="00CA5D50" w:rsidP="00F15951">
            <w:pPr>
              <w:jc w:val="center"/>
              <w:rPr>
                <w:sz w:val="18"/>
                <w:szCs w:val="18"/>
              </w:rPr>
            </w:pPr>
            <w:r w:rsidRPr="00020BE0">
              <w:rPr>
                <w:sz w:val="18"/>
                <w:szCs w:val="18"/>
              </w:rPr>
              <w:t>Акт технич</w:t>
            </w:r>
            <w:r w:rsidRPr="00020BE0">
              <w:rPr>
                <w:sz w:val="18"/>
                <w:szCs w:val="18"/>
              </w:rPr>
              <w:t>е</w:t>
            </w:r>
            <w:r w:rsidRPr="00020BE0">
              <w:rPr>
                <w:sz w:val="18"/>
                <w:szCs w:val="18"/>
              </w:rPr>
              <w:t>ского освид</w:t>
            </w:r>
            <w:r w:rsidRPr="00020BE0">
              <w:rPr>
                <w:sz w:val="18"/>
                <w:szCs w:val="18"/>
              </w:rPr>
              <w:t>е</w:t>
            </w:r>
            <w:r w:rsidRPr="00020BE0">
              <w:rPr>
                <w:sz w:val="18"/>
                <w:szCs w:val="18"/>
              </w:rPr>
              <w:t>тельств</w:t>
            </w:r>
            <w:r w:rsidRPr="00020BE0">
              <w:rPr>
                <w:sz w:val="18"/>
                <w:szCs w:val="18"/>
              </w:rPr>
              <w:t>о</w:t>
            </w:r>
            <w:r>
              <w:rPr>
                <w:sz w:val="18"/>
                <w:szCs w:val="18"/>
              </w:rPr>
              <w:t>вания переправы № 1 от 06</w:t>
            </w:r>
            <w:r w:rsidRPr="00020BE0">
              <w:rPr>
                <w:sz w:val="18"/>
                <w:szCs w:val="18"/>
              </w:rPr>
              <w:t>.0</w:t>
            </w:r>
            <w:r>
              <w:rPr>
                <w:sz w:val="18"/>
                <w:szCs w:val="18"/>
              </w:rPr>
              <w:t>2</w:t>
            </w:r>
            <w:r w:rsidRPr="00020BE0">
              <w:rPr>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5D50" w:rsidRDefault="00CA5D50" w:rsidP="00F15951">
            <w:pPr>
              <w:jc w:val="center"/>
              <w:rPr>
                <w:sz w:val="18"/>
                <w:szCs w:val="18"/>
              </w:rPr>
            </w:pPr>
            <w:r>
              <w:rPr>
                <w:sz w:val="18"/>
                <w:szCs w:val="18"/>
              </w:rPr>
              <w:t>Галкин Влад</w:t>
            </w:r>
            <w:r>
              <w:rPr>
                <w:sz w:val="18"/>
                <w:szCs w:val="18"/>
              </w:rPr>
              <w:t>и</w:t>
            </w:r>
            <w:r>
              <w:rPr>
                <w:sz w:val="18"/>
                <w:szCs w:val="18"/>
              </w:rPr>
              <w:t>мир Алекса</w:t>
            </w:r>
            <w:r>
              <w:rPr>
                <w:sz w:val="18"/>
                <w:szCs w:val="18"/>
              </w:rPr>
              <w:t>н</w:t>
            </w:r>
            <w:r>
              <w:rPr>
                <w:sz w:val="18"/>
                <w:szCs w:val="18"/>
              </w:rPr>
              <w:t>д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CA5D50" w:rsidRPr="00020BE0" w:rsidRDefault="00CA5D50" w:rsidP="00F15951">
            <w:pPr>
              <w:jc w:val="center"/>
              <w:rPr>
                <w:sz w:val="18"/>
                <w:szCs w:val="18"/>
              </w:rPr>
            </w:pPr>
            <w:r>
              <w:rPr>
                <w:sz w:val="18"/>
                <w:szCs w:val="18"/>
              </w:rPr>
              <w:t>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5D50" w:rsidRPr="00020BE0" w:rsidRDefault="00CA5D50" w:rsidP="00F15951">
            <w:pPr>
              <w:jc w:val="center"/>
              <w:rPr>
                <w:sz w:val="18"/>
                <w:szCs w:val="18"/>
              </w:rPr>
            </w:pPr>
            <w:r>
              <w:rPr>
                <w:sz w:val="18"/>
                <w:szCs w:val="18"/>
              </w:rPr>
              <w:t>0,43/0,36</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5D50" w:rsidRPr="00020BE0" w:rsidRDefault="00CA5D50" w:rsidP="00F15951">
            <w:pPr>
              <w:jc w:val="center"/>
              <w:rPr>
                <w:sz w:val="18"/>
                <w:szCs w:val="18"/>
              </w:rPr>
            </w:pPr>
            <w:r w:rsidRPr="00020BE0">
              <w:rPr>
                <w:sz w:val="18"/>
                <w:szCs w:val="18"/>
              </w:rPr>
              <w:t>Старший госуда</w:t>
            </w:r>
            <w:r w:rsidRPr="00020BE0">
              <w:rPr>
                <w:sz w:val="18"/>
                <w:szCs w:val="18"/>
              </w:rPr>
              <w:t>р</w:t>
            </w:r>
            <w:r w:rsidRPr="00020BE0">
              <w:rPr>
                <w:sz w:val="18"/>
                <w:szCs w:val="18"/>
              </w:rPr>
              <w:t>ственный инспектор по маломе</w:t>
            </w:r>
            <w:r w:rsidRPr="00020BE0">
              <w:rPr>
                <w:sz w:val="18"/>
                <w:szCs w:val="18"/>
              </w:rPr>
              <w:t>р</w:t>
            </w:r>
            <w:r w:rsidRPr="00020BE0">
              <w:rPr>
                <w:sz w:val="18"/>
                <w:szCs w:val="18"/>
              </w:rPr>
              <w:t>ным судам Центр ГИМС ГУ МЧС России по Киро</w:t>
            </w:r>
            <w:r w:rsidRPr="00020BE0">
              <w:rPr>
                <w:sz w:val="18"/>
                <w:szCs w:val="18"/>
              </w:rPr>
              <w:t>в</w:t>
            </w:r>
            <w:r>
              <w:rPr>
                <w:sz w:val="18"/>
                <w:szCs w:val="18"/>
              </w:rPr>
              <w:t>ской области» Пупышев Ю.П.</w:t>
            </w:r>
          </w:p>
          <w:p w:rsidR="00CA5D50" w:rsidRPr="00020BE0" w:rsidRDefault="00CA5D50" w:rsidP="00F15951">
            <w:pPr>
              <w:jc w:val="center"/>
              <w:rPr>
                <w:sz w:val="18"/>
                <w:szCs w:val="18"/>
              </w:rPr>
            </w:pPr>
            <w:r>
              <w:rPr>
                <w:sz w:val="18"/>
                <w:szCs w:val="18"/>
              </w:rPr>
              <w:t>(акт от 06</w:t>
            </w:r>
            <w:r w:rsidRPr="00020BE0">
              <w:rPr>
                <w:sz w:val="18"/>
                <w:szCs w:val="18"/>
              </w:rPr>
              <w:t>.0</w:t>
            </w:r>
            <w:r>
              <w:rPr>
                <w:sz w:val="18"/>
                <w:szCs w:val="18"/>
              </w:rPr>
              <w:t>2</w:t>
            </w:r>
            <w:r w:rsidRPr="00020BE0">
              <w:rPr>
                <w:sz w:val="18"/>
                <w:szCs w:val="18"/>
              </w:rPr>
              <w:t>.2020)</w:t>
            </w:r>
          </w:p>
        </w:tc>
      </w:tr>
    </w:tbl>
    <w:p w:rsidR="00CA5D50" w:rsidRPr="00AB3FC3" w:rsidRDefault="00CA5D50" w:rsidP="00CA5D50">
      <w:pPr>
        <w:tabs>
          <w:tab w:val="left" w:pos="0"/>
          <w:tab w:val="left" w:pos="1620"/>
        </w:tabs>
        <w:ind w:firstLine="561"/>
        <w:jc w:val="both"/>
        <w:rPr>
          <w:sz w:val="28"/>
          <w:szCs w:val="28"/>
          <w:lang/>
        </w:rPr>
      </w:pPr>
    </w:p>
    <w:p w:rsidR="00CA5D50" w:rsidRPr="00AB3FC3" w:rsidRDefault="00CA5D50" w:rsidP="00CA5D50">
      <w:pPr>
        <w:pStyle w:val="14125"/>
        <w:widowControl w:val="0"/>
        <w:ind w:firstLine="567"/>
        <w:jc w:val="both"/>
        <w:rPr>
          <w:b/>
          <w:szCs w:val="28"/>
        </w:rPr>
      </w:pPr>
      <w:r w:rsidRPr="00AB3FC3">
        <w:rPr>
          <w:b/>
          <w:szCs w:val="28"/>
        </w:rPr>
        <w:t>1.6 Радиационно-химическая и экологич</w:t>
      </w:r>
      <w:r w:rsidRPr="00AB3FC3">
        <w:rPr>
          <w:b/>
          <w:szCs w:val="28"/>
        </w:rPr>
        <w:t>е</w:t>
      </w:r>
      <w:r w:rsidRPr="00AB3FC3">
        <w:rPr>
          <w:b/>
          <w:szCs w:val="28"/>
        </w:rPr>
        <w:t>ская обстановка.</w:t>
      </w:r>
    </w:p>
    <w:p w:rsidR="00CA5D50" w:rsidRPr="00AB3FC3" w:rsidRDefault="00CA5D50" w:rsidP="00CA5D50">
      <w:pPr>
        <w:pStyle w:val="14125"/>
        <w:widowControl w:val="0"/>
        <w:ind w:firstLine="567"/>
        <w:jc w:val="both"/>
        <w:rPr>
          <w:szCs w:val="28"/>
        </w:rPr>
      </w:pPr>
      <w:r w:rsidRPr="00AB3FC3">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w:t>
      </w:r>
      <w:r w:rsidRPr="00AB3FC3">
        <w:rPr>
          <w:szCs w:val="28"/>
        </w:rPr>
        <w:t>б</w:t>
      </w:r>
      <w:r w:rsidRPr="00AB3FC3">
        <w:rPr>
          <w:szCs w:val="28"/>
        </w:rPr>
        <w:t>щий уровень загрязнения во</w:t>
      </w:r>
      <w:r w:rsidRPr="00AB3FC3">
        <w:rPr>
          <w:szCs w:val="28"/>
        </w:rPr>
        <w:t>з</w:t>
      </w:r>
      <w:r w:rsidRPr="00AB3FC3">
        <w:rPr>
          <w:szCs w:val="28"/>
        </w:rPr>
        <w:t>духа - умеренный.</w:t>
      </w:r>
    </w:p>
    <w:p w:rsidR="00CA5D50" w:rsidRPr="00AB3FC3" w:rsidRDefault="00CA5D50" w:rsidP="00CA5D50">
      <w:pPr>
        <w:suppressLineNumbers/>
        <w:tabs>
          <w:tab w:val="left" w:pos="2325"/>
        </w:tabs>
        <w:suppressAutoHyphens/>
        <w:ind w:firstLine="567"/>
        <w:jc w:val="both"/>
        <w:rPr>
          <w:b/>
          <w:bCs/>
          <w:sz w:val="28"/>
          <w:szCs w:val="28"/>
        </w:rPr>
      </w:pPr>
      <w:r w:rsidRPr="00AB3FC3">
        <w:rPr>
          <w:b/>
          <w:bCs/>
          <w:sz w:val="28"/>
          <w:szCs w:val="28"/>
        </w:rPr>
        <w:t>1.7. Природные пожары.</w:t>
      </w:r>
    </w:p>
    <w:p w:rsidR="00CA5D50" w:rsidRPr="00D92398" w:rsidRDefault="00CA5D50" w:rsidP="00CA5D50">
      <w:pPr>
        <w:tabs>
          <w:tab w:val="left" w:pos="567"/>
        </w:tabs>
        <w:ind w:firstLine="567"/>
        <w:jc w:val="both"/>
        <w:rPr>
          <w:sz w:val="28"/>
          <w:szCs w:val="28"/>
        </w:rPr>
      </w:pPr>
      <w:r w:rsidRPr="00AB3FC3">
        <w:rPr>
          <w:sz w:val="28"/>
          <w:szCs w:val="28"/>
        </w:rPr>
        <w:t>Пожароопасный сезон на территории Кировской области отсутствует.</w:t>
      </w:r>
      <w:r>
        <w:rPr>
          <w:sz w:val="28"/>
          <w:szCs w:val="28"/>
        </w:rPr>
        <w:t xml:space="preserve"> </w:t>
      </w:r>
      <w:r w:rsidRPr="00D92398">
        <w:rPr>
          <w:sz w:val="28"/>
          <w:szCs w:val="28"/>
        </w:rPr>
        <w:t>По да</w:t>
      </w:r>
      <w:r w:rsidRPr="00D92398">
        <w:rPr>
          <w:sz w:val="28"/>
          <w:szCs w:val="28"/>
        </w:rPr>
        <w:t>н</w:t>
      </w:r>
      <w:r w:rsidRPr="00D92398">
        <w:rPr>
          <w:sz w:val="28"/>
          <w:szCs w:val="28"/>
        </w:rPr>
        <w:t>ным космического мониторинга за прошедшие сутки на территории области терм</w:t>
      </w:r>
      <w:r w:rsidRPr="00D92398">
        <w:rPr>
          <w:sz w:val="28"/>
          <w:szCs w:val="28"/>
        </w:rPr>
        <w:t>и</w:t>
      </w:r>
      <w:r w:rsidRPr="00D92398">
        <w:rPr>
          <w:sz w:val="28"/>
          <w:szCs w:val="28"/>
        </w:rPr>
        <w:t>ческие точки не зарегистрированы.</w:t>
      </w:r>
    </w:p>
    <w:p w:rsidR="00CA5D50" w:rsidRPr="00AB3FC3" w:rsidRDefault="00CA5D50" w:rsidP="00CA5D50">
      <w:pPr>
        <w:tabs>
          <w:tab w:val="left" w:pos="567"/>
        </w:tabs>
        <w:ind w:firstLine="567"/>
        <w:jc w:val="both"/>
        <w:rPr>
          <w:bCs/>
          <w:sz w:val="28"/>
          <w:szCs w:val="28"/>
        </w:rPr>
      </w:pPr>
      <w:r w:rsidRPr="00AB3FC3">
        <w:rPr>
          <w:b/>
          <w:bCs/>
          <w:sz w:val="28"/>
          <w:szCs w:val="28"/>
        </w:rPr>
        <w:t>1.8. Происшествия на водных объе</w:t>
      </w:r>
      <w:r w:rsidRPr="00AB3FC3">
        <w:rPr>
          <w:b/>
          <w:bCs/>
          <w:sz w:val="28"/>
          <w:szCs w:val="28"/>
        </w:rPr>
        <w:t>к</w:t>
      </w:r>
      <w:r w:rsidRPr="00AB3FC3">
        <w:rPr>
          <w:b/>
          <w:bCs/>
          <w:sz w:val="28"/>
          <w:szCs w:val="28"/>
        </w:rPr>
        <w:t>тах</w:t>
      </w:r>
      <w:r w:rsidRPr="00AB3FC3">
        <w:rPr>
          <w:bCs/>
          <w:sz w:val="28"/>
          <w:szCs w:val="28"/>
        </w:rPr>
        <w:t>.</w:t>
      </w:r>
    </w:p>
    <w:p w:rsidR="00CA5D50" w:rsidRPr="00AB3FC3" w:rsidRDefault="00CA5D50" w:rsidP="00CA5D50">
      <w:pPr>
        <w:ind w:firstLine="567"/>
        <w:jc w:val="both"/>
        <w:rPr>
          <w:sz w:val="28"/>
          <w:szCs w:val="28"/>
        </w:rPr>
      </w:pPr>
      <w:r w:rsidRPr="00AB3FC3">
        <w:rPr>
          <w:sz w:val="28"/>
          <w:szCs w:val="28"/>
        </w:rPr>
        <w:t>Не зарегистрированы.</w:t>
      </w:r>
    </w:p>
    <w:p w:rsidR="00CA5D50" w:rsidRPr="00AB3FC3" w:rsidRDefault="00CA5D50" w:rsidP="00CA5D50">
      <w:pPr>
        <w:ind w:firstLine="567"/>
        <w:jc w:val="both"/>
        <w:rPr>
          <w:b/>
          <w:sz w:val="28"/>
          <w:szCs w:val="28"/>
        </w:rPr>
      </w:pPr>
      <w:r w:rsidRPr="00AB3FC3">
        <w:rPr>
          <w:b/>
          <w:sz w:val="28"/>
          <w:szCs w:val="28"/>
        </w:rPr>
        <w:t>1.9. Дорожно-транспортные прои</w:t>
      </w:r>
      <w:r w:rsidRPr="00AB3FC3">
        <w:rPr>
          <w:b/>
          <w:sz w:val="28"/>
          <w:szCs w:val="28"/>
        </w:rPr>
        <w:t>с</w:t>
      </w:r>
      <w:r w:rsidRPr="00AB3FC3">
        <w:rPr>
          <w:b/>
          <w:sz w:val="28"/>
          <w:szCs w:val="28"/>
        </w:rPr>
        <w:t>шествия (с привлечением МЧС).</w:t>
      </w:r>
    </w:p>
    <w:p w:rsidR="00CA5D50" w:rsidRDefault="00CA5D50" w:rsidP="00CA5D50">
      <w:pPr>
        <w:suppressAutoHyphens/>
        <w:ind w:firstLine="567"/>
        <w:jc w:val="both"/>
        <w:rPr>
          <w:sz w:val="28"/>
          <w:szCs w:val="28"/>
        </w:rPr>
      </w:pPr>
      <w:r w:rsidRPr="00D20198">
        <w:rPr>
          <w:sz w:val="28"/>
          <w:szCs w:val="28"/>
        </w:rPr>
        <w:t>За прошедшие сутки пожарно-спасательные подразделения на ликвидацию последствий ДТП привлекались 4 раза. Погибли 2 человека, травмированы 7 человек в т.ч. 2 детей, спасены 7 человек в т.ч. 2 детей, деблокированных нет.</w:t>
      </w:r>
    </w:p>
    <w:p w:rsidR="00CA5D50" w:rsidRDefault="00CA5D50" w:rsidP="00CA5D50">
      <w:pPr>
        <w:suppressAutoHyphens/>
        <w:ind w:firstLine="567"/>
        <w:jc w:val="both"/>
        <w:rPr>
          <w:b/>
          <w:sz w:val="28"/>
          <w:szCs w:val="28"/>
        </w:rPr>
      </w:pPr>
      <w:r w:rsidRPr="00AB3FC3">
        <w:rPr>
          <w:b/>
          <w:sz w:val="28"/>
          <w:szCs w:val="28"/>
        </w:rPr>
        <w:t>1.10.  Биолого-социальные.</w:t>
      </w:r>
    </w:p>
    <w:p w:rsidR="00CA5D50" w:rsidRPr="00716805" w:rsidRDefault="00CA5D50" w:rsidP="00CA5D50">
      <w:pPr>
        <w:suppressAutoHyphens/>
        <w:ind w:firstLine="567"/>
        <w:jc w:val="both"/>
        <w:rPr>
          <w:sz w:val="28"/>
          <w:szCs w:val="28"/>
        </w:rPr>
      </w:pPr>
      <w:r w:rsidRPr="00716805">
        <w:rPr>
          <w:sz w:val="28"/>
          <w:szCs w:val="28"/>
        </w:rPr>
        <w:t xml:space="preserve">Случаев заболеваний новым штаммом коронавируса 2019-nCoV (Novel coronavirus) на территории Кировской области не зарегистрировано. </w:t>
      </w:r>
    </w:p>
    <w:p w:rsidR="00CA5D50" w:rsidRPr="00AB3FC3" w:rsidRDefault="00CA5D50" w:rsidP="00CA5D50">
      <w:pPr>
        <w:pStyle w:val="af8"/>
        <w:ind w:firstLine="567"/>
        <w:jc w:val="both"/>
        <w:rPr>
          <w:sz w:val="28"/>
          <w:szCs w:val="28"/>
          <w:lang w:val="ru-RU"/>
        </w:rPr>
      </w:pPr>
      <w:r w:rsidRPr="00AB3FC3">
        <w:rPr>
          <w:sz w:val="28"/>
          <w:szCs w:val="28"/>
        </w:rPr>
        <w:t>Указами Губернатора Кировской области введены ограничительные мероприятия (карантин) по бешенству в связи с выявлением случая заболевания бе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1697"/>
        <w:gridCol w:w="2159"/>
        <w:gridCol w:w="1394"/>
        <w:gridCol w:w="2636"/>
        <w:gridCol w:w="1444"/>
      </w:tblGrid>
      <w:tr w:rsidR="00CA5D50" w:rsidRPr="00AB3FC3" w:rsidTr="00F15951">
        <w:trPr>
          <w:trHeight w:val="53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CA5D50" w:rsidRPr="00AB3FC3" w:rsidRDefault="00CA5D50" w:rsidP="00F15951">
            <w:pPr>
              <w:jc w:val="center"/>
            </w:pPr>
            <w:r w:rsidRPr="00AB3FC3">
              <w:t>№</w:t>
            </w:r>
          </w:p>
          <w:p w:rsidR="00CA5D50" w:rsidRPr="00AB3FC3" w:rsidRDefault="00CA5D50" w:rsidP="00F15951">
            <w:pPr>
              <w:jc w:val="center"/>
            </w:pPr>
            <w:r w:rsidRPr="00AB3FC3">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CA5D50" w:rsidRPr="00AB3FC3" w:rsidRDefault="00CA5D50" w:rsidP="00F15951">
            <w:pPr>
              <w:jc w:val="center"/>
            </w:pPr>
            <w:r w:rsidRPr="00AB3FC3">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CA5D50" w:rsidRPr="00AB3FC3" w:rsidRDefault="00CA5D50" w:rsidP="00F15951">
            <w:pPr>
              <w:jc w:val="center"/>
            </w:pPr>
            <w:r w:rsidRPr="00AB3FC3">
              <w:t>Населённый</w:t>
            </w:r>
          </w:p>
          <w:p w:rsidR="00CA5D50" w:rsidRPr="00AB3FC3" w:rsidRDefault="00CA5D50" w:rsidP="00F15951">
            <w:pPr>
              <w:jc w:val="center"/>
            </w:pPr>
            <w:r w:rsidRPr="00AB3FC3">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5D50" w:rsidRPr="00AB3FC3" w:rsidRDefault="00CA5D50" w:rsidP="00F15951">
            <w:pPr>
              <w:jc w:val="center"/>
            </w:pPr>
            <w:r w:rsidRPr="00AB3FC3">
              <w:t>Дата</w:t>
            </w:r>
          </w:p>
          <w:p w:rsidR="00CA5D50" w:rsidRPr="00AB3FC3" w:rsidRDefault="00CA5D50" w:rsidP="00F15951">
            <w:pPr>
              <w:jc w:val="center"/>
            </w:pPr>
            <w:r w:rsidRPr="00AB3FC3">
              <w:t>введения</w:t>
            </w:r>
          </w:p>
          <w:p w:rsidR="00CA5D50" w:rsidRPr="00AB3FC3" w:rsidRDefault="00CA5D50" w:rsidP="00F15951">
            <w:pPr>
              <w:jc w:val="center"/>
            </w:pPr>
            <w:r w:rsidRPr="00AB3FC3">
              <w:t xml:space="preserve"> карантина</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5D50" w:rsidRPr="00AB3FC3" w:rsidRDefault="00CA5D50" w:rsidP="00F15951">
            <w:pPr>
              <w:jc w:val="center"/>
            </w:pPr>
            <w:r w:rsidRPr="00AB3FC3">
              <w:t>№</w:t>
            </w:r>
          </w:p>
          <w:p w:rsidR="00CA5D50" w:rsidRPr="00AB3FC3" w:rsidRDefault="00CA5D50" w:rsidP="00F15951">
            <w:pPr>
              <w:jc w:val="center"/>
            </w:pPr>
            <w:r w:rsidRPr="00AB3FC3">
              <w:t>постановления</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5D50" w:rsidRPr="00AB3FC3" w:rsidRDefault="00CA5D50" w:rsidP="00F15951">
            <w:pPr>
              <w:jc w:val="center"/>
            </w:pPr>
            <w:r w:rsidRPr="00AB3FC3">
              <w:t>Животное, контакт с людьми</w:t>
            </w:r>
          </w:p>
        </w:tc>
      </w:tr>
      <w:tr w:rsidR="00CA5D50" w:rsidRPr="00AB3FC3" w:rsidTr="00F15951">
        <w:trPr>
          <w:trHeight w:val="51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CA5D50" w:rsidRPr="00AB3FC3" w:rsidRDefault="00CA5D50" w:rsidP="00F15951">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CA5D50" w:rsidRPr="00AB3FC3" w:rsidRDefault="00CA5D50" w:rsidP="00F15951">
            <w:pPr>
              <w:jc w:val="center"/>
            </w:pPr>
            <w:r w:rsidRPr="00AB3FC3">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5D50" w:rsidRPr="00AB3FC3" w:rsidRDefault="00CA5D50" w:rsidP="00F15951">
            <w:pPr>
              <w:jc w:val="center"/>
            </w:pPr>
            <w:r w:rsidRPr="00AB3FC3">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5D50" w:rsidRPr="00AB3FC3" w:rsidRDefault="00CA5D50" w:rsidP="00F15951">
            <w:pPr>
              <w:jc w:val="center"/>
            </w:pPr>
            <w:r w:rsidRPr="00AB3FC3">
              <w:t>17.12.2019</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5D50" w:rsidRPr="00AB3FC3" w:rsidRDefault="00CA5D50" w:rsidP="00F15951">
            <w:pPr>
              <w:jc w:val="center"/>
            </w:pPr>
            <w:r w:rsidRPr="00AB3FC3">
              <w:t>Указ губернатора К</w:t>
            </w:r>
            <w:r w:rsidRPr="00AB3FC3">
              <w:t>и</w:t>
            </w:r>
            <w:r w:rsidRPr="00AB3FC3">
              <w:t>ровской области № 178</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5D50" w:rsidRPr="00AB3FC3" w:rsidRDefault="00CA5D50" w:rsidP="00F15951">
            <w:pPr>
              <w:jc w:val="center"/>
            </w:pPr>
            <w:r w:rsidRPr="00AB3FC3">
              <w:t>Собака</w:t>
            </w:r>
          </w:p>
        </w:tc>
      </w:tr>
      <w:tr w:rsidR="00CA5D50" w:rsidRPr="00AB3FC3" w:rsidTr="00F15951">
        <w:trPr>
          <w:trHeight w:val="181"/>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CA5D50" w:rsidRPr="00AB3FC3" w:rsidRDefault="00CA5D50" w:rsidP="00F15951">
            <w:pPr>
              <w:jc w:val="center"/>
            </w:pPr>
            <w:r w:rsidRPr="00AB3FC3">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CA5D50" w:rsidRPr="00AB3FC3" w:rsidRDefault="00CA5D50" w:rsidP="00F15951">
            <w:pPr>
              <w:jc w:val="center"/>
            </w:pPr>
            <w: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5D50" w:rsidRPr="00AB3FC3" w:rsidRDefault="00CA5D50" w:rsidP="00F15951">
            <w:pPr>
              <w:jc w:val="center"/>
            </w:pPr>
            <w:r>
              <w:t>1</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A5D50" w:rsidRPr="00AB3FC3" w:rsidRDefault="00CA5D50" w:rsidP="00F15951">
            <w:pPr>
              <w:jc w:val="center"/>
            </w:pP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A5D50" w:rsidRPr="00AB3FC3" w:rsidRDefault="00CA5D50" w:rsidP="00F15951">
            <w:pPr>
              <w:jc w:val="center"/>
            </w:pP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A5D50" w:rsidRPr="00AB3FC3" w:rsidRDefault="00CA5D50" w:rsidP="00F15951">
            <w:pPr>
              <w:jc w:val="center"/>
            </w:pPr>
          </w:p>
        </w:tc>
      </w:tr>
    </w:tbl>
    <w:p w:rsidR="00CA5D50" w:rsidRPr="00AB3FC3" w:rsidRDefault="00CA5D50" w:rsidP="00CA5D50">
      <w:pPr>
        <w:pStyle w:val="af8"/>
        <w:spacing w:after="0"/>
        <w:ind w:right="-57" w:firstLine="567"/>
        <w:jc w:val="both"/>
        <w:rPr>
          <w:b/>
          <w:bCs/>
          <w:sz w:val="28"/>
          <w:szCs w:val="28"/>
          <w:lang w:val="ru-RU"/>
        </w:rPr>
      </w:pPr>
    </w:p>
    <w:p w:rsidR="00CA5D50" w:rsidRPr="00AB3FC3" w:rsidRDefault="00CA5D50" w:rsidP="00CA5D50">
      <w:pPr>
        <w:pStyle w:val="af8"/>
        <w:spacing w:after="0"/>
        <w:ind w:right="-57" w:firstLine="567"/>
        <w:jc w:val="both"/>
        <w:rPr>
          <w:b/>
          <w:bCs/>
          <w:sz w:val="28"/>
          <w:szCs w:val="28"/>
        </w:rPr>
      </w:pPr>
      <w:r w:rsidRPr="00AB3FC3">
        <w:rPr>
          <w:b/>
          <w:bCs/>
          <w:sz w:val="28"/>
          <w:szCs w:val="28"/>
        </w:rPr>
        <w:t>1.</w:t>
      </w:r>
      <w:r w:rsidRPr="00AB3FC3">
        <w:rPr>
          <w:b/>
          <w:bCs/>
          <w:sz w:val="28"/>
          <w:szCs w:val="28"/>
          <w:lang w:val="ru-RU"/>
        </w:rPr>
        <w:t>11</w:t>
      </w:r>
      <w:r w:rsidRPr="00AB3FC3">
        <w:rPr>
          <w:b/>
          <w:bCs/>
          <w:sz w:val="28"/>
          <w:szCs w:val="28"/>
        </w:rPr>
        <w:t>. Метеообстановка.</w:t>
      </w:r>
    </w:p>
    <w:p w:rsidR="00CA5D50" w:rsidRPr="00AB3FC3" w:rsidRDefault="00CA5D50" w:rsidP="00CA5D50">
      <w:pPr>
        <w:ind w:firstLine="567"/>
        <w:jc w:val="both"/>
        <w:rPr>
          <w:sz w:val="28"/>
          <w:szCs w:val="28"/>
        </w:rPr>
      </w:pPr>
      <w:r w:rsidRPr="00AB3FC3">
        <w:rPr>
          <w:sz w:val="28"/>
          <w:szCs w:val="28"/>
        </w:rPr>
        <w:t xml:space="preserve">По информации Кировского ЦГМС - филиала ФГБУ "ВЕРХНЕ-ВОЛЖСКОЕ УГМС" на территории Кировской области: </w:t>
      </w:r>
    </w:p>
    <w:p w:rsidR="00CA5D50" w:rsidRPr="00AB3FC3" w:rsidRDefault="00CA5D50" w:rsidP="00CA5D50">
      <w:pPr>
        <w:tabs>
          <w:tab w:val="left" w:pos="567"/>
        </w:tabs>
        <w:ind w:firstLine="567"/>
        <w:jc w:val="both"/>
        <w:outlineLvl w:val="0"/>
        <w:rPr>
          <w:sz w:val="28"/>
          <w:szCs w:val="28"/>
        </w:rPr>
      </w:pPr>
      <w:r w:rsidRPr="00AB3FC3">
        <w:rPr>
          <w:b/>
          <w:sz w:val="28"/>
          <w:szCs w:val="28"/>
        </w:rPr>
        <w:t>ОЯ:</w:t>
      </w:r>
      <w:r w:rsidRPr="00AB3FC3">
        <w:rPr>
          <w:sz w:val="28"/>
          <w:szCs w:val="28"/>
        </w:rPr>
        <w:t xml:space="preserve"> Нет.</w:t>
      </w:r>
    </w:p>
    <w:p w:rsidR="00CA5D50" w:rsidRPr="00AB3FC3" w:rsidRDefault="00CA5D50" w:rsidP="00CA5D50">
      <w:pPr>
        <w:tabs>
          <w:tab w:val="left" w:pos="567"/>
        </w:tabs>
        <w:ind w:firstLine="567"/>
        <w:jc w:val="both"/>
        <w:outlineLvl w:val="0"/>
        <w:rPr>
          <w:sz w:val="28"/>
          <w:szCs w:val="28"/>
        </w:rPr>
      </w:pPr>
      <w:r w:rsidRPr="00AB3FC3">
        <w:rPr>
          <w:b/>
          <w:bCs/>
          <w:sz w:val="28"/>
          <w:szCs w:val="28"/>
        </w:rPr>
        <w:t xml:space="preserve">НЯ: </w:t>
      </w:r>
      <w:r w:rsidRPr="00AB3FC3">
        <w:rPr>
          <w:sz w:val="28"/>
          <w:szCs w:val="28"/>
        </w:rPr>
        <w:t>Нет.</w:t>
      </w:r>
    </w:p>
    <w:p w:rsidR="00CA5D50" w:rsidRPr="00943A8E" w:rsidRDefault="00CA5D50" w:rsidP="00CA5D50">
      <w:pPr>
        <w:tabs>
          <w:tab w:val="left" w:pos="567"/>
        </w:tabs>
        <w:ind w:firstLine="567"/>
        <w:jc w:val="both"/>
        <w:outlineLvl w:val="0"/>
        <w:rPr>
          <w:sz w:val="28"/>
          <w:szCs w:val="28"/>
          <w:lang/>
        </w:rPr>
      </w:pPr>
      <w:r w:rsidRPr="00943A8E">
        <w:rPr>
          <w:b/>
          <w:sz w:val="28"/>
          <w:szCs w:val="28"/>
          <w:lang/>
        </w:rPr>
        <w:t xml:space="preserve">10 февраля </w:t>
      </w:r>
      <w:r w:rsidRPr="00943A8E">
        <w:rPr>
          <w:sz w:val="28"/>
          <w:szCs w:val="28"/>
          <w:lang/>
        </w:rPr>
        <w:t>облачно с прояснениями. Ночью снег, днем местами небольшой снег. Местами метель. Ветер юго-западный 7-12 м/с. Температура воздуха ночью -6,-11 °C, днем 0,-5 °C. На дорогах накат, гололедица.</w:t>
      </w:r>
    </w:p>
    <w:p w:rsidR="00CA5D50" w:rsidRPr="00AB3FC3" w:rsidRDefault="00CA5D50" w:rsidP="00CA5D50">
      <w:pPr>
        <w:suppressLineNumbers/>
        <w:suppressAutoHyphens/>
        <w:ind w:firstLine="567"/>
        <w:jc w:val="both"/>
        <w:rPr>
          <w:bCs/>
          <w:sz w:val="28"/>
          <w:szCs w:val="28"/>
        </w:rPr>
      </w:pPr>
      <w:r w:rsidRPr="00AB3FC3">
        <w:rPr>
          <w:sz w:val="28"/>
          <w:szCs w:val="28"/>
        </w:rPr>
        <w:t>Прогноз происшествий на территории Кировской области за прошедшие с</w:t>
      </w:r>
      <w:r w:rsidRPr="00AB3FC3">
        <w:rPr>
          <w:sz w:val="28"/>
          <w:szCs w:val="28"/>
        </w:rPr>
        <w:t>у</w:t>
      </w:r>
      <w:r w:rsidRPr="00AB3FC3">
        <w:rPr>
          <w:sz w:val="28"/>
          <w:szCs w:val="28"/>
        </w:rPr>
        <w:t>тки оправдался:</w:t>
      </w:r>
    </w:p>
    <w:p w:rsidR="00CA5D50" w:rsidRPr="00AB3FC3" w:rsidRDefault="00CA5D50" w:rsidP="00CA5D50">
      <w:pPr>
        <w:ind w:firstLine="567"/>
        <w:jc w:val="both"/>
        <w:rPr>
          <w:sz w:val="28"/>
          <w:szCs w:val="28"/>
        </w:rPr>
      </w:pPr>
      <w:r w:rsidRPr="00AB3FC3">
        <w:rPr>
          <w:sz w:val="28"/>
          <w:szCs w:val="28"/>
        </w:rPr>
        <w:t>- в части возникновения ДТП;</w:t>
      </w:r>
    </w:p>
    <w:p w:rsidR="00CA5D50" w:rsidRPr="00AB3FC3" w:rsidRDefault="00CA5D50" w:rsidP="00CA5D50">
      <w:pPr>
        <w:ind w:firstLine="567"/>
        <w:rPr>
          <w:sz w:val="28"/>
          <w:szCs w:val="28"/>
        </w:rPr>
      </w:pPr>
      <w:r w:rsidRPr="00AB3FC3">
        <w:rPr>
          <w:sz w:val="28"/>
          <w:szCs w:val="28"/>
        </w:rPr>
        <w:t>- в части возникновения техногенных пожаров.</w:t>
      </w:r>
    </w:p>
    <w:p w:rsidR="00CA5D50" w:rsidRPr="00AB3FC3" w:rsidRDefault="00CA5D50" w:rsidP="00CA5D50">
      <w:pPr>
        <w:tabs>
          <w:tab w:val="left" w:pos="8502"/>
        </w:tabs>
        <w:ind w:firstLine="567"/>
        <w:rPr>
          <w:sz w:val="28"/>
          <w:szCs w:val="28"/>
        </w:rPr>
      </w:pPr>
      <w:r w:rsidRPr="00AB3FC3">
        <w:rPr>
          <w:b/>
          <w:sz w:val="28"/>
          <w:szCs w:val="28"/>
        </w:rPr>
        <w:t>1.12. Сейсмологическая обстановка.</w:t>
      </w:r>
    </w:p>
    <w:p w:rsidR="00CA5D50" w:rsidRPr="00AB3FC3" w:rsidRDefault="00CA5D50" w:rsidP="00CA5D50">
      <w:pPr>
        <w:ind w:firstLine="567"/>
        <w:rPr>
          <w:sz w:val="28"/>
          <w:szCs w:val="28"/>
        </w:rPr>
      </w:pPr>
      <w:r w:rsidRPr="00AB3FC3">
        <w:rPr>
          <w:sz w:val="28"/>
          <w:szCs w:val="28"/>
        </w:rPr>
        <w:t>Сейсмологических событий не произошло.</w:t>
      </w:r>
    </w:p>
    <w:p w:rsidR="00CA5D50" w:rsidRPr="00AB3FC3" w:rsidRDefault="00CA5D50" w:rsidP="00CA5D50">
      <w:pPr>
        <w:tabs>
          <w:tab w:val="left" w:pos="567"/>
        </w:tabs>
        <w:ind w:firstLine="567"/>
        <w:rPr>
          <w:b/>
          <w:bCs/>
          <w:sz w:val="28"/>
          <w:szCs w:val="28"/>
        </w:rPr>
      </w:pPr>
      <w:r w:rsidRPr="00AB3FC3">
        <w:rPr>
          <w:b/>
          <w:sz w:val="28"/>
          <w:szCs w:val="28"/>
        </w:rPr>
        <w:t>1.13.</w:t>
      </w:r>
      <w:r w:rsidRPr="00AB3FC3">
        <w:rPr>
          <w:b/>
          <w:bCs/>
          <w:sz w:val="28"/>
          <w:szCs w:val="28"/>
        </w:rPr>
        <w:t xml:space="preserve"> Происшествия на объектах ЖКХ.</w:t>
      </w:r>
    </w:p>
    <w:p w:rsidR="00CA5D50" w:rsidRPr="00AB3FC3" w:rsidRDefault="00CA5D50" w:rsidP="00CA5D50">
      <w:pPr>
        <w:ind w:firstLine="567"/>
        <w:jc w:val="both"/>
        <w:rPr>
          <w:sz w:val="28"/>
          <w:szCs w:val="28"/>
        </w:rPr>
      </w:pPr>
      <w:r w:rsidRPr="00AB3FC3">
        <w:rPr>
          <w:sz w:val="28"/>
          <w:szCs w:val="28"/>
        </w:rPr>
        <w:t>Не зарегистрированы.</w:t>
      </w:r>
    </w:p>
    <w:p w:rsidR="00CA5D50" w:rsidRPr="00AB3FC3" w:rsidRDefault="00CA5D50" w:rsidP="00CA5D50">
      <w:pPr>
        <w:tabs>
          <w:tab w:val="left" w:pos="567"/>
        </w:tabs>
        <w:ind w:firstLine="567"/>
        <w:rPr>
          <w:b/>
          <w:bCs/>
          <w:sz w:val="28"/>
          <w:szCs w:val="28"/>
        </w:rPr>
      </w:pPr>
    </w:p>
    <w:p w:rsidR="00CA5D50" w:rsidRPr="00AB3FC3" w:rsidRDefault="00CA5D50" w:rsidP="00CA5D50">
      <w:pPr>
        <w:ind w:firstLine="567"/>
        <w:jc w:val="center"/>
        <w:rPr>
          <w:b/>
          <w:bCs/>
          <w:sz w:val="28"/>
          <w:szCs w:val="28"/>
        </w:rPr>
      </w:pPr>
      <w:r w:rsidRPr="00AB3FC3">
        <w:rPr>
          <w:b/>
          <w:bCs/>
          <w:sz w:val="28"/>
          <w:szCs w:val="28"/>
        </w:rPr>
        <w:t>2. Прогноз ЧС на территории Кировской области.</w:t>
      </w:r>
    </w:p>
    <w:p w:rsidR="00CA5D50" w:rsidRPr="005C4D26" w:rsidRDefault="00CA5D50" w:rsidP="00CA5D50">
      <w:pPr>
        <w:pStyle w:val="af8"/>
        <w:spacing w:after="0"/>
        <w:ind w:firstLine="567"/>
        <w:jc w:val="both"/>
        <w:rPr>
          <w:b/>
          <w:bCs/>
          <w:sz w:val="28"/>
          <w:szCs w:val="28"/>
        </w:rPr>
      </w:pPr>
      <w:r w:rsidRPr="00AB3FC3">
        <w:rPr>
          <w:sz w:val="28"/>
          <w:szCs w:val="28"/>
        </w:rPr>
        <w:t xml:space="preserve">По данным Кировского ЦГМС - филиала ФГБУ "ВЕРХНЕ-ВОЛЖСКОЕ УГМС" </w:t>
      </w:r>
      <w:r w:rsidRPr="005C4D26">
        <w:rPr>
          <w:sz w:val="28"/>
          <w:szCs w:val="28"/>
        </w:rPr>
        <w:t>на территории Кировской области:</w:t>
      </w:r>
    </w:p>
    <w:p w:rsidR="00CA5D50" w:rsidRPr="00E164C2" w:rsidRDefault="00CA5D50" w:rsidP="00CA5D50">
      <w:pPr>
        <w:ind w:firstLine="567"/>
        <w:jc w:val="both"/>
        <w:rPr>
          <w:bCs/>
          <w:sz w:val="28"/>
          <w:szCs w:val="28"/>
        </w:rPr>
      </w:pPr>
      <w:r w:rsidRPr="005C4D26">
        <w:rPr>
          <w:b/>
          <w:sz w:val="28"/>
          <w:szCs w:val="28"/>
          <w:lang/>
        </w:rPr>
        <w:t xml:space="preserve">ОЯ: </w:t>
      </w:r>
      <w:r w:rsidRPr="002A36D5">
        <w:rPr>
          <w:bCs/>
          <w:sz w:val="28"/>
          <w:szCs w:val="28"/>
        </w:rPr>
        <w:t xml:space="preserve">Не </w:t>
      </w:r>
      <w:r w:rsidRPr="00E164C2">
        <w:rPr>
          <w:bCs/>
          <w:sz w:val="28"/>
          <w:szCs w:val="28"/>
        </w:rPr>
        <w:t>прогнозируется.</w:t>
      </w:r>
    </w:p>
    <w:p w:rsidR="00CA5D50" w:rsidRPr="00FE31AB" w:rsidRDefault="00CA5D50" w:rsidP="00CA5D50">
      <w:pPr>
        <w:ind w:firstLine="567"/>
        <w:jc w:val="both"/>
        <w:rPr>
          <w:bCs/>
          <w:sz w:val="28"/>
          <w:szCs w:val="28"/>
        </w:rPr>
      </w:pPr>
      <w:r w:rsidRPr="00E164C2">
        <w:rPr>
          <w:b/>
          <w:bCs/>
          <w:sz w:val="28"/>
          <w:szCs w:val="28"/>
        </w:rPr>
        <w:t>НЯ</w:t>
      </w:r>
      <w:r w:rsidRPr="00FE31AB">
        <w:rPr>
          <w:b/>
          <w:bCs/>
          <w:sz w:val="28"/>
          <w:szCs w:val="28"/>
        </w:rPr>
        <w:t xml:space="preserve">: </w:t>
      </w:r>
      <w:r w:rsidRPr="00FE31AB">
        <w:rPr>
          <w:bCs/>
          <w:sz w:val="28"/>
          <w:szCs w:val="28"/>
        </w:rPr>
        <w:t>Не прогнозируется.</w:t>
      </w:r>
    </w:p>
    <w:p w:rsidR="00CA5D50" w:rsidRPr="0098180A" w:rsidRDefault="00CA5D50" w:rsidP="00CA5D50">
      <w:pPr>
        <w:tabs>
          <w:tab w:val="left" w:pos="567"/>
        </w:tabs>
        <w:ind w:firstLine="567"/>
        <w:jc w:val="both"/>
        <w:outlineLvl w:val="0"/>
        <w:rPr>
          <w:sz w:val="28"/>
          <w:szCs w:val="28"/>
          <w:lang/>
        </w:rPr>
      </w:pPr>
      <w:r w:rsidRPr="0098180A">
        <w:rPr>
          <w:b/>
          <w:sz w:val="28"/>
          <w:szCs w:val="28"/>
          <w:lang/>
        </w:rPr>
        <w:t xml:space="preserve">11 февраля </w:t>
      </w:r>
      <w:r w:rsidRPr="0098180A">
        <w:rPr>
          <w:sz w:val="28"/>
          <w:szCs w:val="28"/>
          <w:lang/>
        </w:rPr>
        <w:t>облачно с прояснениями.</w:t>
      </w:r>
      <w:r>
        <w:rPr>
          <w:sz w:val="28"/>
          <w:szCs w:val="28"/>
          <w:lang/>
        </w:rPr>
        <w:t xml:space="preserve"> </w:t>
      </w:r>
      <w:r w:rsidRPr="0098180A">
        <w:rPr>
          <w:sz w:val="28"/>
          <w:szCs w:val="28"/>
          <w:lang/>
        </w:rPr>
        <w:t>Местами небольшой снег.</w:t>
      </w:r>
      <w:r>
        <w:rPr>
          <w:sz w:val="28"/>
          <w:szCs w:val="28"/>
          <w:lang/>
        </w:rPr>
        <w:t xml:space="preserve"> </w:t>
      </w:r>
      <w:r w:rsidRPr="0098180A">
        <w:rPr>
          <w:sz w:val="28"/>
          <w:szCs w:val="28"/>
          <w:lang/>
        </w:rPr>
        <w:t>Местами м</w:t>
      </w:r>
      <w:r w:rsidRPr="0098180A">
        <w:rPr>
          <w:sz w:val="28"/>
          <w:szCs w:val="28"/>
          <w:lang/>
        </w:rPr>
        <w:t>е</w:t>
      </w:r>
      <w:r w:rsidRPr="0098180A">
        <w:rPr>
          <w:sz w:val="28"/>
          <w:szCs w:val="28"/>
          <w:lang/>
        </w:rPr>
        <w:t>тель, гололед.</w:t>
      </w:r>
      <w:r>
        <w:rPr>
          <w:sz w:val="28"/>
          <w:szCs w:val="28"/>
          <w:lang/>
        </w:rPr>
        <w:t xml:space="preserve"> </w:t>
      </w:r>
      <w:r w:rsidRPr="0098180A">
        <w:rPr>
          <w:sz w:val="28"/>
          <w:szCs w:val="28"/>
          <w:lang/>
        </w:rPr>
        <w:t>Ветер ночью юго-западный, днем южный 9-14 м/с.</w:t>
      </w:r>
      <w:r>
        <w:rPr>
          <w:sz w:val="28"/>
          <w:szCs w:val="28"/>
          <w:lang/>
        </w:rPr>
        <w:t xml:space="preserve"> </w:t>
      </w:r>
      <w:r w:rsidRPr="0098180A">
        <w:rPr>
          <w:sz w:val="28"/>
          <w:szCs w:val="28"/>
          <w:lang/>
        </w:rPr>
        <w:t>Температура во</w:t>
      </w:r>
      <w:r w:rsidRPr="0098180A">
        <w:rPr>
          <w:sz w:val="28"/>
          <w:szCs w:val="28"/>
          <w:lang/>
        </w:rPr>
        <w:t>з</w:t>
      </w:r>
      <w:r w:rsidRPr="0098180A">
        <w:rPr>
          <w:sz w:val="28"/>
          <w:szCs w:val="28"/>
          <w:lang/>
        </w:rPr>
        <w:t>духа ночью -4,-9 °C, днем -2,-7 °C.</w:t>
      </w:r>
      <w:r>
        <w:rPr>
          <w:sz w:val="28"/>
          <w:szCs w:val="28"/>
          <w:lang/>
        </w:rPr>
        <w:t xml:space="preserve"> </w:t>
      </w:r>
      <w:r w:rsidRPr="0098180A">
        <w:rPr>
          <w:sz w:val="28"/>
          <w:szCs w:val="28"/>
          <w:lang/>
        </w:rPr>
        <w:t>На дорогах накат, гололедица.</w:t>
      </w:r>
    </w:p>
    <w:p w:rsidR="00CA5D50" w:rsidRPr="0098180A" w:rsidRDefault="00CA5D50" w:rsidP="00CA5D50">
      <w:pPr>
        <w:tabs>
          <w:tab w:val="left" w:pos="567"/>
        </w:tabs>
        <w:ind w:firstLine="567"/>
        <w:jc w:val="both"/>
        <w:outlineLvl w:val="0"/>
        <w:rPr>
          <w:sz w:val="28"/>
          <w:szCs w:val="28"/>
          <w:lang/>
        </w:rPr>
      </w:pPr>
      <w:r w:rsidRPr="0098180A">
        <w:rPr>
          <w:b/>
          <w:sz w:val="28"/>
          <w:szCs w:val="28"/>
          <w:lang/>
        </w:rPr>
        <w:t xml:space="preserve">12 февраля </w:t>
      </w:r>
      <w:r w:rsidRPr="0098180A">
        <w:rPr>
          <w:sz w:val="28"/>
          <w:szCs w:val="28"/>
          <w:lang/>
        </w:rPr>
        <w:t>облачно с прояснениями.</w:t>
      </w:r>
      <w:r>
        <w:rPr>
          <w:sz w:val="28"/>
          <w:szCs w:val="28"/>
          <w:lang/>
        </w:rPr>
        <w:t xml:space="preserve"> </w:t>
      </w:r>
      <w:r w:rsidRPr="0098180A">
        <w:rPr>
          <w:sz w:val="28"/>
          <w:szCs w:val="28"/>
          <w:lang/>
        </w:rPr>
        <w:t>Ночью местами небольшой снег, днем местами небольшой снег, мокрый снег.</w:t>
      </w:r>
      <w:r>
        <w:rPr>
          <w:sz w:val="28"/>
          <w:szCs w:val="28"/>
          <w:lang/>
        </w:rPr>
        <w:t xml:space="preserve"> </w:t>
      </w:r>
      <w:r w:rsidRPr="0098180A">
        <w:rPr>
          <w:sz w:val="28"/>
          <w:szCs w:val="28"/>
          <w:lang/>
        </w:rPr>
        <w:t>Местами метель.</w:t>
      </w:r>
      <w:r>
        <w:rPr>
          <w:sz w:val="28"/>
          <w:szCs w:val="28"/>
          <w:lang/>
        </w:rPr>
        <w:t xml:space="preserve"> </w:t>
      </w:r>
      <w:r w:rsidRPr="0098180A">
        <w:rPr>
          <w:sz w:val="28"/>
          <w:szCs w:val="28"/>
          <w:lang/>
        </w:rPr>
        <w:t>Ветер южный 8-13 м/с.</w:t>
      </w:r>
      <w:r>
        <w:rPr>
          <w:sz w:val="28"/>
          <w:szCs w:val="28"/>
          <w:lang/>
        </w:rPr>
        <w:t xml:space="preserve"> </w:t>
      </w:r>
      <w:r w:rsidRPr="0098180A">
        <w:rPr>
          <w:sz w:val="28"/>
          <w:szCs w:val="28"/>
          <w:lang/>
        </w:rPr>
        <w:t>Температура воздуха ночью -4,-9 °C, днем 0,-5 °C.</w:t>
      </w:r>
      <w:r>
        <w:rPr>
          <w:sz w:val="28"/>
          <w:szCs w:val="28"/>
          <w:lang/>
        </w:rPr>
        <w:t xml:space="preserve"> </w:t>
      </w:r>
      <w:r w:rsidRPr="0098180A">
        <w:rPr>
          <w:sz w:val="28"/>
          <w:szCs w:val="28"/>
          <w:lang/>
        </w:rPr>
        <w:t>На дорогах накат, гололедица.</w:t>
      </w:r>
    </w:p>
    <w:p w:rsidR="00CA5D50" w:rsidRPr="0098180A" w:rsidRDefault="00CA5D50" w:rsidP="00CA5D50">
      <w:pPr>
        <w:tabs>
          <w:tab w:val="left" w:pos="567"/>
        </w:tabs>
        <w:ind w:firstLine="567"/>
        <w:jc w:val="both"/>
        <w:outlineLvl w:val="0"/>
        <w:rPr>
          <w:sz w:val="28"/>
          <w:szCs w:val="28"/>
          <w:lang/>
        </w:rPr>
      </w:pPr>
      <w:r w:rsidRPr="0098180A">
        <w:rPr>
          <w:b/>
          <w:sz w:val="28"/>
          <w:szCs w:val="28"/>
          <w:lang/>
        </w:rPr>
        <w:t xml:space="preserve">13 февраля </w:t>
      </w:r>
      <w:r w:rsidRPr="0098180A">
        <w:rPr>
          <w:sz w:val="28"/>
          <w:szCs w:val="28"/>
          <w:lang/>
        </w:rPr>
        <w:t>облачно с прояснениями.</w:t>
      </w:r>
      <w:r>
        <w:rPr>
          <w:sz w:val="28"/>
          <w:szCs w:val="28"/>
          <w:lang/>
        </w:rPr>
        <w:t xml:space="preserve"> </w:t>
      </w:r>
      <w:r w:rsidRPr="0098180A">
        <w:rPr>
          <w:sz w:val="28"/>
          <w:szCs w:val="28"/>
          <w:lang/>
        </w:rPr>
        <w:t>Местами небольшой снег.</w:t>
      </w:r>
      <w:r>
        <w:rPr>
          <w:sz w:val="28"/>
          <w:szCs w:val="28"/>
          <w:lang/>
        </w:rPr>
        <w:t xml:space="preserve"> </w:t>
      </w:r>
      <w:r w:rsidRPr="0098180A">
        <w:rPr>
          <w:sz w:val="28"/>
          <w:szCs w:val="28"/>
          <w:lang/>
        </w:rPr>
        <w:t>Ветер юго-восточный южный 5-10 м/с.</w:t>
      </w:r>
      <w:r>
        <w:rPr>
          <w:sz w:val="28"/>
          <w:szCs w:val="28"/>
          <w:lang/>
        </w:rPr>
        <w:t xml:space="preserve"> </w:t>
      </w:r>
      <w:r w:rsidRPr="0098180A">
        <w:rPr>
          <w:sz w:val="28"/>
          <w:szCs w:val="28"/>
          <w:lang/>
        </w:rPr>
        <w:t>Температура воздуха ночью -6,-11 °C, днем -2,-7 °C.</w:t>
      </w:r>
      <w:r>
        <w:rPr>
          <w:sz w:val="28"/>
          <w:szCs w:val="28"/>
          <w:lang/>
        </w:rPr>
        <w:t xml:space="preserve"> </w:t>
      </w:r>
      <w:r w:rsidRPr="0098180A">
        <w:rPr>
          <w:sz w:val="28"/>
          <w:szCs w:val="28"/>
          <w:lang/>
        </w:rPr>
        <w:t>На дорогах накат, гололедица.</w:t>
      </w:r>
    </w:p>
    <w:p w:rsidR="00CA5D50" w:rsidRPr="00AB3FC3" w:rsidRDefault="00CA5D50" w:rsidP="00CA5D50">
      <w:pPr>
        <w:tabs>
          <w:tab w:val="left" w:pos="567"/>
        </w:tabs>
        <w:ind w:firstLine="567"/>
        <w:jc w:val="both"/>
        <w:outlineLvl w:val="0"/>
        <w:rPr>
          <w:sz w:val="28"/>
          <w:szCs w:val="28"/>
          <w:lang/>
        </w:rPr>
      </w:pPr>
      <w:r w:rsidRPr="00AB3FC3">
        <w:rPr>
          <w:b/>
          <w:sz w:val="28"/>
          <w:szCs w:val="28"/>
          <w:lang/>
        </w:rPr>
        <w:t xml:space="preserve">Прогноз </w:t>
      </w:r>
      <w:r w:rsidRPr="00AB3FC3">
        <w:rPr>
          <w:b/>
          <w:sz w:val="28"/>
          <w:szCs w:val="28"/>
          <w:lang/>
        </w:rPr>
        <w:t>гидрол</w:t>
      </w:r>
      <w:r w:rsidRPr="00AB3FC3">
        <w:rPr>
          <w:b/>
          <w:sz w:val="28"/>
          <w:szCs w:val="28"/>
          <w:lang/>
        </w:rPr>
        <w:t>о</w:t>
      </w:r>
      <w:r w:rsidRPr="00AB3FC3">
        <w:rPr>
          <w:b/>
          <w:sz w:val="28"/>
          <w:szCs w:val="28"/>
          <w:lang/>
        </w:rPr>
        <w:t>гической</w:t>
      </w:r>
      <w:r w:rsidRPr="00AB3FC3">
        <w:rPr>
          <w:b/>
          <w:sz w:val="28"/>
          <w:szCs w:val="28"/>
          <w:lang/>
        </w:rPr>
        <w:t xml:space="preserve"> обстановки.</w:t>
      </w:r>
    </w:p>
    <w:p w:rsidR="00CA5D50" w:rsidRPr="00AB3FC3" w:rsidRDefault="00CA5D50" w:rsidP="00CA5D50">
      <w:pPr>
        <w:pStyle w:val="14125"/>
        <w:widowControl w:val="0"/>
        <w:ind w:firstLine="567"/>
        <w:jc w:val="both"/>
        <w:rPr>
          <w:spacing w:val="-2"/>
          <w:szCs w:val="28"/>
        </w:rPr>
      </w:pPr>
      <w:r w:rsidRPr="00AB3FC3">
        <w:rPr>
          <w:szCs w:val="28"/>
        </w:rPr>
        <w:t>ГТС и водозаборы работают в плановом режиме</w:t>
      </w:r>
      <w:r w:rsidRPr="00AB3FC3">
        <w:rPr>
          <w:spacing w:val="-2"/>
          <w:szCs w:val="28"/>
        </w:rPr>
        <w:t>. Подтоплений не прогнозир</w:t>
      </w:r>
      <w:r w:rsidRPr="00AB3FC3">
        <w:rPr>
          <w:spacing w:val="-2"/>
          <w:szCs w:val="28"/>
        </w:rPr>
        <w:t>у</w:t>
      </w:r>
      <w:r w:rsidRPr="00AB3FC3">
        <w:rPr>
          <w:spacing w:val="-2"/>
          <w:szCs w:val="28"/>
        </w:rPr>
        <w:t>ется.</w:t>
      </w:r>
    </w:p>
    <w:p w:rsidR="00CA5D50" w:rsidRPr="00AB3FC3" w:rsidRDefault="00CA5D50" w:rsidP="00CA5D50">
      <w:pPr>
        <w:pStyle w:val="14125"/>
        <w:widowControl w:val="0"/>
        <w:ind w:firstLine="567"/>
        <w:jc w:val="both"/>
        <w:rPr>
          <w:szCs w:val="28"/>
          <w:lang/>
        </w:rPr>
      </w:pPr>
      <w:r w:rsidRPr="00AB3FC3">
        <w:rPr>
          <w:b/>
          <w:szCs w:val="28"/>
          <w:lang/>
        </w:rPr>
        <w:t xml:space="preserve">Прогноз </w:t>
      </w:r>
      <w:r w:rsidRPr="00AB3FC3">
        <w:rPr>
          <w:b/>
          <w:szCs w:val="28"/>
          <w:lang/>
        </w:rPr>
        <w:t>ледовой</w:t>
      </w:r>
      <w:r w:rsidRPr="00AB3FC3">
        <w:rPr>
          <w:b/>
          <w:szCs w:val="28"/>
          <w:lang/>
        </w:rPr>
        <w:t xml:space="preserve"> обстановки.</w:t>
      </w:r>
    </w:p>
    <w:p w:rsidR="00CA5D50" w:rsidRPr="004C2334" w:rsidRDefault="00CA5D50" w:rsidP="00CA5D50">
      <w:pPr>
        <w:pStyle w:val="14125"/>
        <w:widowControl w:val="0"/>
        <w:ind w:firstLine="567"/>
        <w:jc w:val="both"/>
        <w:rPr>
          <w:szCs w:val="28"/>
        </w:rPr>
      </w:pPr>
      <w:r w:rsidRPr="00AB3FC3">
        <w:rPr>
          <w:szCs w:val="28"/>
        </w:rPr>
        <w:t>ГТС и водозаборы работают в плановом режиме</w:t>
      </w:r>
      <w:r w:rsidRPr="004C2334">
        <w:rPr>
          <w:spacing w:val="-2"/>
          <w:szCs w:val="28"/>
        </w:rPr>
        <w:t>. На водо</w:t>
      </w:r>
      <w:r>
        <w:rPr>
          <w:spacing w:val="-2"/>
          <w:szCs w:val="28"/>
        </w:rPr>
        <w:t>ё</w:t>
      </w:r>
      <w:r w:rsidRPr="004C2334">
        <w:rPr>
          <w:spacing w:val="-2"/>
          <w:szCs w:val="28"/>
        </w:rPr>
        <w:t>мах области прогн</w:t>
      </w:r>
      <w:r w:rsidRPr="004C2334">
        <w:rPr>
          <w:spacing w:val="-2"/>
          <w:szCs w:val="28"/>
        </w:rPr>
        <w:t>о</w:t>
      </w:r>
      <w:r w:rsidRPr="004C2334">
        <w:rPr>
          <w:spacing w:val="-2"/>
          <w:szCs w:val="28"/>
        </w:rPr>
        <w:t xml:space="preserve">зируются дальнейшее формирование ледостава, </w:t>
      </w:r>
      <w:r w:rsidRPr="004C2334">
        <w:rPr>
          <w:szCs w:val="28"/>
        </w:rPr>
        <w:t>возможны колебания уровней воды в средней и нижней частях р. Вятка, на р. Чепца в Кирово-Чепецком районе. На вод</w:t>
      </w:r>
      <w:r w:rsidRPr="004C2334">
        <w:rPr>
          <w:szCs w:val="28"/>
        </w:rPr>
        <w:t>о</w:t>
      </w:r>
      <w:r w:rsidRPr="004C2334">
        <w:rPr>
          <w:szCs w:val="28"/>
        </w:rPr>
        <w:t>ёмах области риск отрыва льдин с рыбаками-любителями не прогнозируется. Во</w:t>
      </w:r>
      <w:r w:rsidRPr="004C2334">
        <w:rPr>
          <w:szCs w:val="28"/>
        </w:rPr>
        <w:t>з</w:t>
      </w:r>
      <w:r w:rsidRPr="004C2334">
        <w:rPr>
          <w:szCs w:val="28"/>
        </w:rPr>
        <w:t>можны отдельные случаи провалов людей (рыбаки, дети) и автомобильной техники под н</w:t>
      </w:r>
      <w:r w:rsidRPr="004C2334">
        <w:rPr>
          <w:szCs w:val="28"/>
        </w:rPr>
        <w:t>е</w:t>
      </w:r>
      <w:r w:rsidRPr="004C2334">
        <w:rPr>
          <w:szCs w:val="28"/>
        </w:rPr>
        <w:t>окрепший лёд.</w:t>
      </w:r>
    </w:p>
    <w:p w:rsidR="00CA5D50" w:rsidRPr="00AB3FC3" w:rsidRDefault="00CA5D50" w:rsidP="00CA5D50">
      <w:pPr>
        <w:pStyle w:val="14125"/>
        <w:widowControl w:val="0"/>
        <w:ind w:firstLine="567"/>
        <w:jc w:val="both"/>
        <w:rPr>
          <w:szCs w:val="28"/>
        </w:rPr>
      </w:pPr>
      <w:r w:rsidRPr="004C2334">
        <w:rPr>
          <w:szCs w:val="28"/>
        </w:rPr>
        <w:t>В период ледостава на реках области ежегодно действует</w:t>
      </w:r>
      <w:r w:rsidRPr="00AB3FC3">
        <w:rPr>
          <w:szCs w:val="28"/>
        </w:rPr>
        <w:t xml:space="preserve"> 8 необорудованных мест массового выхода л</w:t>
      </w:r>
      <w:r w:rsidRPr="00AB3FC3">
        <w:rPr>
          <w:szCs w:val="28"/>
        </w:rPr>
        <w:t>ю</w:t>
      </w:r>
      <w:r w:rsidRPr="00AB3FC3">
        <w:rPr>
          <w:szCs w:val="28"/>
        </w:rPr>
        <w:t xml:space="preserve">дей на лёд. </w:t>
      </w:r>
    </w:p>
    <w:p w:rsidR="00CA5D50" w:rsidRPr="00AB3FC3" w:rsidRDefault="00CA5D50" w:rsidP="00CA5D50">
      <w:pPr>
        <w:ind w:firstLine="567"/>
        <w:jc w:val="both"/>
        <w:rPr>
          <w:sz w:val="28"/>
          <w:szCs w:val="28"/>
        </w:rPr>
      </w:pPr>
      <w:r w:rsidRPr="00AB3FC3">
        <w:rPr>
          <w:sz w:val="28"/>
          <w:szCs w:val="28"/>
        </w:rPr>
        <w:t>Места массового выхода людей на лёд.</w:t>
      </w:r>
    </w:p>
    <w:p w:rsidR="00CA5D50" w:rsidRPr="00AB3FC3" w:rsidRDefault="00CA5D50" w:rsidP="00CA5D50">
      <w:pPr>
        <w:ind w:firstLine="567"/>
        <w:jc w:val="both"/>
        <w:rPr>
          <w:sz w:val="28"/>
          <w:szCs w:val="28"/>
        </w:rPr>
      </w:pPr>
      <w:r w:rsidRPr="00AB3FC3">
        <w:rPr>
          <w:sz w:val="28"/>
          <w:szCs w:val="28"/>
        </w:rPr>
        <w:t>1. Кировская область, Слободской район, д. Никульчино (р. Вятка – 35 рыб</w:t>
      </w:r>
      <w:r w:rsidRPr="00AB3FC3">
        <w:rPr>
          <w:sz w:val="28"/>
          <w:szCs w:val="28"/>
        </w:rPr>
        <w:t>а</w:t>
      </w:r>
      <w:r w:rsidRPr="00AB3FC3">
        <w:rPr>
          <w:sz w:val="28"/>
          <w:szCs w:val="28"/>
        </w:rPr>
        <w:t>ков);</w:t>
      </w:r>
    </w:p>
    <w:p w:rsidR="00CA5D50" w:rsidRPr="00AB3FC3" w:rsidRDefault="00CA5D50" w:rsidP="00CA5D50">
      <w:pPr>
        <w:ind w:firstLine="567"/>
        <w:jc w:val="both"/>
        <w:rPr>
          <w:sz w:val="28"/>
          <w:szCs w:val="28"/>
        </w:rPr>
      </w:pPr>
      <w:r w:rsidRPr="00AB3FC3">
        <w:rPr>
          <w:sz w:val="28"/>
          <w:szCs w:val="28"/>
        </w:rPr>
        <w:t>2. Кировская область, Советский район, г. Советск (р. Вятка – 50 рыбаков);</w:t>
      </w:r>
    </w:p>
    <w:p w:rsidR="00CA5D50" w:rsidRPr="00AB3FC3" w:rsidRDefault="00CA5D50" w:rsidP="00CA5D50">
      <w:pPr>
        <w:ind w:firstLine="567"/>
        <w:jc w:val="both"/>
        <w:rPr>
          <w:sz w:val="28"/>
          <w:szCs w:val="28"/>
        </w:rPr>
      </w:pPr>
      <w:r w:rsidRPr="00AB3FC3">
        <w:rPr>
          <w:sz w:val="28"/>
          <w:szCs w:val="28"/>
        </w:rPr>
        <w:t>3. Кировская область, Вятскополянский район, д. Каракули (р. Вятка – 35 рыб</w:t>
      </w:r>
      <w:r w:rsidRPr="00AB3FC3">
        <w:rPr>
          <w:sz w:val="28"/>
          <w:szCs w:val="28"/>
        </w:rPr>
        <w:t>а</w:t>
      </w:r>
      <w:r w:rsidRPr="00AB3FC3">
        <w:rPr>
          <w:sz w:val="28"/>
          <w:szCs w:val="28"/>
        </w:rPr>
        <w:t>ков);</w:t>
      </w:r>
    </w:p>
    <w:p w:rsidR="00CA5D50" w:rsidRPr="00AB3FC3" w:rsidRDefault="00CA5D50" w:rsidP="00CA5D50">
      <w:pPr>
        <w:ind w:firstLine="567"/>
        <w:jc w:val="both"/>
        <w:rPr>
          <w:sz w:val="28"/>
          <w:szCs w:val="28"/>
        </w:rPr>
      </w:pPr>
      <w:r w:rsidRPr="00AB3FC3">
        <w:rPr>
          <w:sz w:val="28"/>
          <w:szCs w:val="28"/>
        </w:rPr>
        <w:t>4. Кировская область, Котельничский район, г. Котельнич (р. Вятка – 50 рыб</w:t>
      </w:r>
      <w:r w:rsidRPr="00AB3FC3">
        <w:rPr>
          <w:sz w:val="28"/>
          <w:szCs w:val="28"/>
        </w:rPr>
        <w:t>а</w:t>
      </w:r>
      <w:r w:rsidRPr="00AB3FC3">
        <w:rPr>
          <w:sz w:val="28"/>
          <w:szCs w:val="28"/>
        </w:rPr>
        <w:t>ков).</w:t>
      </w:r>
    </w:p>
    <w:p w:rsidR="00CA5D50" w:rsidRPr="00AB3FC3" w:rsidRDefault="00CA5D50" w:rsidP="00CA5D50">
      <w:pPr>
        <w:ind w:firstLine="567"/>
        <w:jc w:val="both"/>
        <w:rPr>
          <w:sz w:val="28"/>
          <w:szCs w:val="28"/>
        </w:rPr>
      </w:pPr>
      <w:r w:rsidRPr="00AB3FC3">
        <w:rPr>
          <w:sz w:val="28"/>
          <w:szCs w:val="28"/>
        </w:rPr>
        <w:t>5. г. Киров, д. Большая гора, район Нового моста (р. Вятка – 50 рыбаков);</w:t>
      </w:r>
    </w:p>
    <w:p w:rsidR="00CA5D50" w:rsidRPr="00AB3FC3" w:rsidRDefault="00CA5D50" w:rsidP="00CA5D50">
      <w:pPr>
        <w:ind w:firstLine="567"/>
        <w:jc w:val="both"/>
        <w:rPr>
          <w:sz w:val="28"/>
          <w:szCs w:val="28"/>
        </w:rPr>
      </w:pPr>
      <w:r w:rsidRPr="00AB3FC3">
        <w:rPr>
          <w:sz w:val="28"/>
          <w:szCs w:val="28"/>
        </w:rPr>
        <w:t>6. г. Киров, Заречный парк (р. Вятка – 50 рыбаков);</w:t>
      </w:r>
    </w:p>
    <w:p w:rsidR="00CA5D50" w:rsidRPr="00AB3FC3" w:rsidRDefault="00CA5D50" w:rsidP="00CA5D50">
      <w:pPr>
        <w:ind w:firstLine="567"/>
        <w:jc w:val="both"/>
        <w:rPr>
          <w:sz w:val="28"/>
          <w:szCs w:val="28"/>
        </w:rPr>
      </w:pPr>
      <w:r w:rsidRPr="00AB3FC3">
        <w:rPr>
          <w:sz w:val="28"/>
          <w:szCs w:val="28"/>
        </w:rPr>
        <w:t>7. г. Киров, Нововятский район (р. Вятка – 50 рыбаков);</w:t>
      </w:r>
    </w:p>
    <w:p w:rsidR="00CA5D50" w:rsidRPr="00AB3FC3" w:rsidRDefault="00CA5D50" w:rsidP="00CA5D50">
      <w:pPr>
        <w:ind w:firstLine="567"/>
        <w:jc w:val="both"/>
        <w:rPr>
          <w:sz w:val="28"/>
          <w:szCs w:val="28"/>
        </w:rPr>
      </w:pPr>
      <w:r w:rsidRPr="00AB3FC3">
        <w:rPr>
          <w:sz w:val="28"/>
          <w:szCs w:val="28"/>
        </w:rPr>
        <w:t>8. Кировская область, Белохолуницкий район, г. Белая Холуница (Белохол</w:t>
      </w:r>
      <w:r w:rsidRPr="00AB3FC3">
        <w:rPr>
          <w:sz w:val="28"/>
          <w:szCs w:val="28"/>
        </w:rPr>
        <w:t>у</w:t>
      </w:r>
      <w:r w:rsidRPr="00AB3FC3">
        <w:rPr>
          <w:sz w:val="28"/>
          <w:szCs w:val="28"/>
        </w:rPr>
        <w:t>ницкий пруд – 50 рыбаков);</w:t>
      </w:r>
    </w:p>
    <w:p w:rsidR="00CA5D50" w:rsidRPr="00AB3FC3" w:rsidRDefault="00CA5D50" w:rsidP="00CA5D50">
      <w:pPr>
        <w:ind w:firstLine="567"/>
        <w:jc w:val="both"/>
        <w:rPr>
          <w:sz w:val="28"/>
          <w:szCs w:val="28"/>
        </w:rPr>
      </w:pPr>
      <w:r w:rsidRPr="00AB3FC3">
        <w:rPr>
          <w:sz w:val="28"/>
          <w:szCs w:val="28"/>
        </w:rPr>
        <w:t>Наибольшая вероятность провалов людей под лёд в следующих районах:</w:t>
      </w:r>
    </w:p>
    <w:p w:rsidR="00CA5D50" w:rsidRPr="00AB3FC3" w:rsidRDefault="00CA5D50" w:rsidP="00CA5D50">
      <w:pPr>
        <w:ind w:firstLine="567"/>
        <w:jc w:val="both"/>
        <w:rPr>
          <w:sz w:val="28"/>
          <w:szCs w:val="28"/>
        </w:rPr>
      </w:pPr>
      <w:r w:rsidRPr="00AB3FC3">
        <w:rPr>
          <w:sz w:val="28"/>
          <w:szCs w:val="28"/>
        </w:rPr>
        <w:t>1. г. Киров, Заречный парк (р. Вятка – 50 рыбаков);</w:t>
      </w:r>
    </w:p>
    <w:p w:rsidR="00CA5D50" w:rsidRPr="00AB3FC3" w:rsidRDefault="00CA5D50" w:rsidP="00CA5D50">
      <w:pPr>
        <w:ind w:firstLine="567"/>
        <w:jc w:val="both"/>
        <w:rPr>
          <w:sz w:val="28"/>
          <w:szCs w:val="28"/>
        </w:rPr>
      </w:pPr>
      <w:r w:rsidRPr="00AB3FC3">
        <w:rPr>
          <w:sz w:val="28"/>
          <w:szCs w:val="28"/>
        </w:rPr>
        <w:t>2. г. Киров, д. Большая гора, район Нового моста (р. Вятка – 50 рыбаков);</w:t>
      </w:r>
    </w:p>
    <w:p w:rsidR="00CA5D50" w:rsidRPr="00AB3FC3" w:rsidRDefault="00CA5D50" w:rsidP="00CA5D50">
      <w:pPr>
        <w:ind w:firstLine="567"/>
        <w:jc w:val="both"/>
        <w:rPr>
          <w:sz w:val="28"/>
          <w:szCs w:val="28"/>
        </w:rPr>
      </w:pPr>
      <w:r w:rsidRPr="00AB3FC3">
        <w:rPr>
          <w:sz w:val="28"/>
          <w:szCs w:val="28"/>
        </w:rPr>
        <w:t>3. г. Киров, Нововятский район (р. Вятка – 50 рыбаков);</w:t>
      </w:r>
    </w:p>
    <w:p w:rsidR="00CA5D50" w:rsidRPr="00AB3FC3" w:rsidRDefault="00CA5D50" w:rsidP="00CA5D50">
      <w:pPr>
        <w:ind w:firstLine="567"/>
        <w:jc w:val="both"/>
        <w:rPr>
          <w:sz w:val="28"/>
          <w:szCs w:val="28"/>
        </w:rPr>
      </w:pPr>
      <w:r w:rsidRPr="00AB3FC3">
        <w:rPr>
          <w:sz w:val="28"/>
          <w:szCs w:val="28"/>
        </w:rPr>
        <w:t>4. Кировская область, Белохолуницкий район (Белохолуницкий пруд – 50 рыб</w:t>
      </w:r>
      <w:r w:rsidRPr="00AB3FC3">
        <w:rPr>
          <w:sz w:val="28"/>
          <w:szCs w:val="28"/>
        </w:rPr>
        <w:t>а</w:t>
      </w:r>
      <w:r w:rsidRPr="00AB3FC3">
        <w:rPr>
          <w:sz w:val="28"/>
          <w:szCs w:val="28"/>
        </w:rPr>
        <w:t>ков);</w:t>
      </w:r>
    </w:p>
    <w:p w:rsidR="00CA5D50" w:rsidRPr="00AB3FC3" w:rsidRDefault="00CA5D50" w:rsidP="00CA5D50">
      <w:pPr>
        <w:ind w:firstLine="567"/>
        <w:jc w:val="both"/>
        <w:rPr>
          <w:sz w:val="28"/>
          <w:szCs w:val="28"/>
        </w:rPr>
      </w:pPr>
      <w:r w:rsidRPr="00AB3FC3">
        <w:rPr>
          <w:sz w:val="28"/>
          <w:szCs w:val="28"/>
        </w:rPr>
        <w:t>5. Кировская область, Вятскополянский район (р. Вятка – 35 рыбаков);</w:t>
      </w:r>
    </w:p>
    <w:p w:rsidR="00CA5D50" w:rsidRPr="00AB3FC3" w:rsidRDefault="00CA5D50" w:rsidP="00CA5D50">
      <w:pPr>
        <w:ind w:firstLine="567"/>
        <w:jc w:val="both"/>
        <w:rPr>
          <w:sz w:val="28"/>
          <w:szCs w:val="28"/>
        </w:rPr>
      </w:pPr>
      <w:r w:rsidRPr="00AB3FC3">
        <w:rPr>
          <w:sz w:val="28"/>
          <w:szCs w:val="28"/>
        </w:rPr>
        <w:t>6. Кировская область, Слободской район (р. Вятка – 35 рыбаков);</w:t>
      </w:r>
    </w:p>
    <w:p w:rsidR="00CA5D50" w:rsidRPr="00AB3FC3" w:rsidRDefault="00CA5D50" w:rsidP="00CA5D50">
      <w:pPr>
        <w:ind w:firstLine="567"/>
        <w:jc w:val="both"/>
        <w:rPr>
          <w:sz w:val="28"/>
          <w:szCs w:val="28"/>
        </w:rPr>
      </w:pPr>
      <w:r w:rsidRPr="00AB3FC3">
        <w:rPr>
          <w:sz w:val="28"/>
          <w:szCs w:val="28"/>
        </w:rPr>
        <w:t>7. Кировская область, Советский район (р. Вятка – 50 рыбаков);</w:t>
      </w:r>
    </w:p>
    <w:p w:rsidR="00CA5D50" w:rsidRPr="00AB3FC3" w:rsidRDefault="00CA5D50" w:rsidP="00CA5D50">
      <w:pPr>
        <w:ind w:firstLine="567"/>
        <w:jc w:val="both"/>
        <w:rPr>
          <w:sz w:val="28"/>
          <w:szCs w:val="28"/>
        </w:rPr>
      </w:pPr>
      <w:r w:rsidRPr="00AB3FC3">
        <w:rPr>
          <w:sz w:val="28"/>
          <w:szCs w:val="28"/>
        </w:rPr>
        <w:t>8. Кировская область, Котельничский район (р. Вятка – 50 рыбаков);</w:t>
      </w:r>
    </w:p>
    <w:p w:rsidR="00CA5D50" w:rsidRPr="00AB3FC3" w:rsidRDefault="00CA5D50" w:rsidP="00CA5D50">
      <w:pPr>
        <w:ind w:firstLine="567"/>
        <w:jc w:val="both"/>
        <w:rPr>
          <w:sz w:val="28"/>
          <w:szCs w:val="28"/>
        </w:rPr>
      </w:pPr>
      <w:r w:rsidRPr="00AB3FC3">
        <w:rPr>
          <w:sz w:val="28"/>
          <w:szCs w:val="28"/>
        </w:rPr>
        <w:t>9. Кировская область, Лебяжский район, пгт. Лебяжье (р. Вятка – 2 автомаш</w:t>
      </w:r>
      <w:r w:rsidRPr="00AB3FC3">
        <w:rPr>
          <w:sz w:val="28"/>
          <w:szCs w:val="28"/>
        </w:rPr>
        <w:t>и</w:t>
      </w:r>
      <w:r w:rsidRPr="00AB3FC3">
        <w:rPr>
          <w:sz w:val="28"/>
          <w:szCs w:val="28"/>
        </w:rPr>
        <w:t>ны);</w:t>
      </w:r>
    </w:p>
    <w:p w:rsidR="00CA5D50" w:rsidRPr="00AB3FC3" w:rsidRDefault="00CA5D50" w:rsidP="00CA5D50">
      <w:pPr>
        <w:ind w:firstLine="567"/>
        <w:jc w:val="both"/>
        <w:rPr>
          <w:sz w:val="28"/>
          <w:szCs w:val="28"/>
        </w:rPr>
      </w:pPr>
      <w:r w:rsidRPr="00AB3FC3">
        <w:rPr>
          <w:sz w:val="28"/>
          <w:szCs w:val="28"/>
        </w:rPr>
        <w:t>10. Кировская область, Кирово-Чепецкий район, микрорайон г. Кирово-Чепецк Каринторф (р. Чепца – 2 автомашины);</w:t>
      </w:r>
    </w:p>
    <w:p w:rsidR="00CA5D50" w:rsidRPr="00AB3FC3" w:rsidRDefault="00CA5D50" w:rsidP="00CA5D50">
      <w:pPr>
        <w:ind w:firstLine="567"/>
        <w:jc w:val="both"/>
        <w:rPr>
          <w:sz w:val="28"/>
          <w:szCs w:val="28"/>
        </w:rPr>
      </w:pPr>
      <w:r w:rsidRPr="00AB3FC3">
        <w:rPr>
          <w:sz w:val="28"/>
          <w:szCs w:val="28"/>
        </w:rPr>
        <w:t>11. Кировская область, Котельничский район, с. Вишкиль (р. Вятка – 2 автом</w:t>
      </w:r>
      <w:r w:rsidRPr="00AB3FC3">
        <w:rPr>
          <w:sz w:val="28"/>
          <w:szCs w:val="28"/>
        </w:rPr>
        <w:t>а</w:t>
      </w:r>
      <w:r w:rsidRPr="00AB3FC3">
        <w:rPr>
          <w:sz w:val="28"/>
          <w:szCs w:val="28"/>
        </w:rPr>
        <w:t>шины);</w:t>
      </w:r>
    </w:p>
    <w:p w:rsidR="00CA5D50" w:rsidRPr="00AB3FC3" w:rsidRDefault="00CA5D50" w:rsidP="00CA5D50">
      <w:pPr>
        <w:pStyle w:val="14125"/>
        <w:widowControl w:val="0"/>
        <w:ind w:firstLine="567"/>
        <w:jc w:val="both"/>
        <w:rPr>
          <w:spacing w:val="-2"/>
          <w:szCs w:val="28"/>
        </w:rPr>
      </w:pPr>
      <w:r w:rsidRPr="00AB3FC3">
        <w:rPr>
          <w:szCs w:val="28"/>
        </w:rPr>
        <w:t>12. Кировская область, Советский район, с. Ишлык (р. Вятка – 20 человек).</w:t>
      </w:r>
    </w:p>
    <w:p w:rsidR="00CA5D50" w:rsidRDefault="00CA5D50" w:rsidP="00CA5D50">
      <w:pPr>
        <w:suppressLineNumbers/>
        <w:tabs>
          <w:tab w:val="left" w:pos="2325"/>
        </w:tabs>
        <w:suppressAutoHyphens/>
        <w:ind w:firstLine="567"/>
        <w:jc w:val="both"/>
        <w:rPr>
          <w:b/>
          <w:sz w:val="28"/>
          <w:szCs w:val="28"/>
        </w:rPr>
      </w:pPr>
      <w:r w:rsidRPr="00AB3FC3">
        <w:rPr>
          <w:b/>
          <w:sz w:val="28"/>
          <w:szCs w:val="28"/>
        </w:rPr>
        <w:t>Биолого-социальные происшествия.</w:t>
      </w:r>
    </w:p>
    <w:p w:rsidR="00CA5D50" w:rsidRDefault="00CA5D50" w:rsidP="00CA5D50">
      <w:pPr>
        <w:suppressLineNumbers/>
        <w:tabs>
          <w:tab w:val="left" w:pos="2325"/>
        </w:tabs>
        <w:suppressAutoHyphens/>
        <w:ind w:firstLine="567"/>
        <w:jc w:val="both"/>
        <w:rPr>
          <w:sz w:val="28"/>
          <w:szCs w:val="28"/>
        </w:rPr>
      </w:pPr>
      <w:r w:rsidRPr="00716805">
        <w:rPr>
          <w:sz w:val="28"/>
          <w:szCs w:val="28"/>
        </w:rPr>
        <w:t xml:space="preserve">Возможно выявление единичного случая заболевания новым штаммом коронавируса  2019-nCoV (Novel coronavirus) на территории Кировской области. Основным источником риска заболевания является контакт с гражданами КНР, </w:t>
      </w:r>
      <w:r>
        <w:rPr>
          <w:sz w:val="28"/>
          <w:szCs w:val="28"/>
        </w:rPr>
        <w:t>а также с гражданами РФ, пребывающими из КНР</w:t>
      </w:r>
      <w:r w:rsidRPr="00716805">
        <w:rPr>
          <w:sz w:val="28"/>
          <w:szCs w:val="28"/>
        </w:rPr>
        <w:t>.</w:t>
      </w:r>
    </w:p>
    <w:p w:rsidR="00CA5D50" w:rsidRPr="00AB3FC3" w:rsidRDefault="00CA5D50" w:rsidP="00CA5D50">
      <w:pPr>
        <w:ind w:firstLine="567"/>
        <w:jc w:val="both"/>
        <w:rPr>
          <w:sz w:val="28"/>
          <w:szCs w:val="28"/>
        </w:rPr>
      </w:pPr>
      <w:r w:rsidRPr="00AB3FC3">
        <w:rPr>
          <w:sz w:val="28"/>
          <w:szCs w:val="28"/>
        </w:rPr>
        <w:t>Возможны случаи травматизма среди населения вследствие гололедицы на д</w:t>
      </w:r>
      <w:r w:rsidRPr="00AB3FC3">
        <w:rPr>
          <w:sz w:val="28"/>
          <w:szCs w:val="28"/>
        </w:rPr>
        <w:t>о</w:t>
      </w:r>
      <w:r w:rsidRPr="00AB3FC3">
        <w:rPr>
          <w:sz w:val="28"/>
          <w:szCs w:val="28"/>
        </w:rPr>
        <w:t>рогах и тротуарах, а так же в результате схода снеголедяных отложений с крыш и фасадов зданий.</w:t>
      </w:r>
    </w:p>
    <w:p w:rsidR="00CA5D50" w:rsidRPr="00AB3FC3" w:rsidRDefault="00CA5D50" w:rsidP="00CA5D50">
      <w:pPr>
        <w:pStyle w:val="af8"/>
        <w:spacing w:after="0"/>
        <w:ind w:firstLine="567"/>
        <w:jc w:val="both"/>
        <w:rPr>
          <w:sz w:val="28"/>
          <w:szCs w:val="28"/>
          <w:lang w:val="ru-RU"/>
        </w:rPr>
      </w:pPr>
      <w:r w:rsidRPr="00AB3FC3">
        <w:rPr>
          <w:sz w:val="28"/>
          <w:szCs w:val="28"/>
        </w:rPr>
        <w:t xml:space="preserve">По многолетним наблюдениям, вероятны единичные случаи бешенства диких животных, наиболее </w:t>
      </w:r>
      <w:r w:rsidRPr="00AB3FC3">
        <w:rPr>
          <w:sz w:val="28"/>
          <w:szCs w:val="28"/>
          <w:lang w:val="ru-RU"/>
        </w:rPr>
        <w:t>напряженная</w:t>
      </w:r>
      <w:r w:rsidRPr="00AB3FC3">
        <w:rPr>
          <w:sz w:val="28"/>
          <w:szCs w:val="28"/>
        </w:rPr>
        <w:t xml:space="preserve"> обстановка может сложиться в южных районах области (Вятскополянский, Малмыжский, Уржумский, Санчурский, Кумёнский, </w:t>
      </w:r>
      <w:r w:rsidRPr="00AB3FC3">
        <w:rPr>
          <w:sz w:val="28"/>
          <w:szCs w:val="28"/>
          <w:lang w:val="ru-RU"/>
        </w:rPr>
        <w:t>З</w:t>
      </w:r>
      <w:r w:rsidRPr="00AB3FC3">
        <w:rPr>
          <w:sz w:val="28"/>
          <w:szCs w:val="28"/>
          <w:lang w:val="ru-RU"/>
        </w:rPr>
        <w:t>у</w:t>
      </w:r>
      <w:r w:rsidRPr="00AB3FC3">
        <w:rPr>
          <w:sz w:val="28"/>
          <w:szCs w:val="28"/>
          <w:lang w:val="ru-RU"/>
        </w:rPr>
        <w:t>евский</w:t>
      </w:r>
      <w:r w:rsidRPr="00AB3FC3">
        <w:rPr>
          <w:sz w:val="28"/>
          <w:szCs w:val="28"/>
        </w:rPr>
        <w:t>, Кильмезский</w:t>
      </w:r>
      <w:r w:rsidRPr="00AB3FC3">
        <w:rPr>
          <w:sz w:val="28"/>
          <w:szCs w:val="28"/>
          <w:lang w:val="ru-RU"/>
        </w:rPr>
        <w:t>, Оричевский</w:t>
      </w:r>
      <w:r w:rsidRPr="00AB3FC3">
        <w:rPr>
          <w:sz w:val="28"/>
          <w:szCs w:val="28"/>
        </w:rPr>
        <w:t>)</w:t>
      </w:r>
      <w:r w:rsidRPr="00AB3FC3">
        <w:rPr>
          <w:sz w:val="28"/>
          <w:szCs w:val="28"/>
          <w:lang w:val="ru-RU"/>
        </w:rPr>
        <w:t>.</w:t>
      </w:r>
    </w:p>
    <w:p w:rsidR="00CA5D50" w:rsidRPr="00AB3FC3" w:rsidRDefault="00CA5D50" w:rsidP="00CA5D50">
      <w:pPr>
        <w:pStyle w:val="af8"/>
        <w:spacing w:after="0"/>
        <w:ind w:firstLine="567"/>
        <w:jc w:val="both"/>
        <w:rPr>
          <w:sz w:val="28"/>
          <w:szCs w:val="28"/>
          <w:lang w:val="ru-RU"/>
        </w:rPr>
      </w:pPr>
      <w:r w:rsidRPr="00AB3FC3">
        <w:rPr>
          <w:sz w:val="28"/>
          <w:szCs w:val="28"/>
          <w:lang w:val="ru-RU"/>
        </w:rPr>
        <w:t>Возможны случаи пищевого отравления насел</w:t>
      </w:r>
      <w:r w:rsidRPr="00AB3FC3">
        <w:rPr>
          <w:sz w:val="28"/>
          <w:szCs w:val="28"/>
          <w:lang w:val="ru-RU"/>
        </w:rPr>
        <w:t>е</w:t>
      </w:r>
      <w:r w:rsidRPr="00AB3FC3">
        <w:rPr>
          <w:sz w:val="28"/>
          <w:szCs w:val="28"/>
          <w:lang w:val="ru-RU"/>
        </w:rPr>
        <w:t>ния недоброкачественной водой и пищевыми продуктами.</w:t>
      </w:r>
    </w:p>
    <w:p w:rsidR="00CA5D50" w:rsidRPr="00AB3FC3" w:rsidRDefault="00CA5D50" w:rsidP="00CA5D50">
      <w:pPr>
        <w:pStyle w:val="af8"/>
        <w:spacing w:after="0"/>
        <w:ind w:firstLine="567"/>
        <w:jc w:val="both"/>
        <w:rPr>
          <w:b/>
          <w:bCs/>
          <w:sz w:val="28"/>
          <w:szCs w:val="28"/>
        </w:rPr>
      </w:pPr>
      <w:r w:rsidRPr="00AB3FC3">
        <w:rPr>
          <w:b/>
          <w:bCs/>
          <w:sz w:val="28"/>
          <w:szCs w:val="28"/>
        </w:rPr>
        <w:t>Прогноз по сейсмологической обстановке.</w:t>
      </w:r>
    </w:p>
    <w:p w:rsidR="00CA5D50" w:rsidRPr="00AB3FC3" w:rsidRDefault="00CA5D50" w:rsidP="00CA5D50">
      <w:pPr>
        <w:pStyle w:val="af8"/>
        <w:spacing w:after="0"/>
        <w:ind w:firstLine="567"/>
        <w:jc w:val="both"/>
        <w:rPr>
          <w:sz w:val="28"/>
          <w:szCs w:val="28"/>
          <w:lang w:val="ru-RU"/>
        </w:rPr>
      </w:pPr>
      <w:r w:rsidRPr="00AB3FC3">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CA5D50" w:rsidRPr="00AB3FC3" w:rsidRDefault="00CA5D50" w:rsidP="00CA5D50">
      <w:pPr>
        <w:pStyle w:val="af8"/>
        <w:spacing w:after="0"/>
        <w:ind w:firstLine="567"/>
        <w:jc w:val="both"/>
        <w:rPr>
          <w:sz w:val="28"/>
          <w:szCs w:val="28"/>
          <w:lang w:val="ru-RU"/>
        </w:rPr>
      </w:pPr>
      <w:r w:rsidRPr="00AB3FC3">
        <w:rPr>
          <w:b/>
          <w:bCs/>
          <w:sz w:val="28"/>
          <w:szCs w:val="28"/>
        </w:rPr>
        <w:t xml:space="preserve">Техногенные </w:t>
      </w:r>
      <w:r w:rsidRPr="00AB3FC3">
        <w:rPr>
          <w:b/>
          <w:sz w:val="28"/>
          <w:szCs w:val="28"/>
        </w:rPr>
        <w:t>происшествия.</w:t>
      </w:r>
    </w:p>
    <w:p w:rsidR="00CA5D50" w:rsidRPr="00AB3FC3" w:rsidRDefault="00CA5D50" w:rsidP="00CA5D50">
      <w:pPr>
        <w:ind w:firstLine="567"/>
        <w:jc w:val="both"/>
        <w:rPr>
          <w:sz w:val="28"/>
          <w:szCs w:val="28"/>
        </w:rPr>
      </w:pPr>
      <w:r w:rsidRPr="00385D2D">
        <w:rPr>
          <w:sz w:val="28"/>
          <w:szCs w:val="28"/>
        </w:rPr>
        <w:t>В связи с неправильной эксплуатацией печного и газового оборудования, нес</w:t>
      </w:r>
      <w:r w:rsidRPr="00385D2D">
        <w:rPr>
          <w:sz w:val="28"/>
          <w:szCs w:val="28"/>
        </w:rPr>
        <w:t>о</w:t>
      </w:r>
      <w:r w:rsidRPr="00385D2D">
        <w:rPr>
          <w:sz w:val="28"/>
          <w:szCs w:val="28"/>
        </w:rPr>
        <w:t>блюдением правил пожарной безопасности и НППБ при использовании печного, г</w:t>
      </w:r>
      <w:r w:rsidRPr="00385D2D">
        <w:rPr>
          <w:sz w:val="28"/>
          <w:szCs w:val="28"/>
        </w:rPr>
        <w:t>а</w:t>
      </w:r>
      <w:r w:rsidRPr="00385D2D">
        <w:rPr>
          <w:sz w:val="28"/>
          <w:szCs w:val="28"/>
        </w:rPr>
        <w:t xml:space="preserve">зового отопления </w:t>
      </w:r>
      <w:r w:rsidRPr="000B2D0B">
        <w:rPr>
          <w:sz w:val="28"/>
          <w:szCs w:val="28"/>
        </w:rPr>
        <w:t xml:space="preserve">повышается вероятность возникновения техногенных пожаров. </w:t>
      </w:r>
      <w:r w:rsidRPr="00AB3FC3">
        <w:rPr>
          <w:sz w:val="28"/>
          <w:szCs w:val="28"/>
        </w:rPr>
        <w:t>Риск возникновения ЧС техногенного характера – в пределах локального уро</w:t>
      </w:r>
      <w:r w:rsidRPr="00AB3FC3">
        <w:rPr>
          <w:sz w:val="28"/>
          <w:szCs w:val="28"/>
        </w:rPr>
        <w:t>в</w:t>
      </w:r>
      <w:r w:rsidRPr="00AB3FC3">
        <w:rPr>
          <w:sz w:val="28"/>
          <w:szCs w:val="28"/>
        </w:rPr>
        <w:t>ня.</w:t>
      </w:r>
    </w:p>
    <w:p w:rsidR="00CA5D50" w:rsidRPr="00AB3FC3" w:rsidRDefault="00CA5D50" w:rsidP="00CA5D50">
      <w:pPr>
        <w:ind w:firstLine="567"/>
        <w:jc w:val="both"/>
        <w:rPr>
          <w:b/>
          <w:bCs/>
          <w:sz w:val="28"/>
          <w:szCs w:val="28"/>
        </w:rPr>
      </w:pPr>
      <w:r w:rsidRPr="00AB3FC3">
        <w:rPr>
          <w:b/>
          <w:bCs/>
          <w:sz w:val="28"/>
          <w:szCs w:val="28"/>
        </w:rPr>
        <w:t>Происшествия на водных объектах.</w:t>
      </w:r>
    </w:p>
    <w:p w:rsidR="00CA5D50" w:rsidRPr="00AB3FC3" w:rsidRDefault="00CA5D50" w:rsidP="00CA5D50">
      <w:pPr>
        <w:ind w:firstLine="567"/>
        <w:jc w:val="both"/>
        <w:rPr>
          <w:sz w:val="28"/>
          <w:szCs w:val="28"/>
        </w:rPr>
      </w:pPr>
      <w:r w:rsidRPr="00AB3FC3">
        <w:rPr>
          <w:sz w:val="28"/>
          <w:szCs w:val="28"/>
        </w:rPr>
        <w:t>Возможны единичные происшествия по неосторожности и нарушению пр</w:t>
      </w:r>
      <w:r w:rsidRPr="00AB3FC3">
        <w:rPr>
          <w:sz w:val="28"/>
          <w:szCs w:val="28"/>
        </w:rPr>
        <w:t>а</w:t>
      </w:r>
      <w:r w:rsidRPr="00AB3FC3">
        <w:rPr>
          <w:sz w:val="28"/>
          <w:szCs w:val="28"/>
        </w:rPr>
        <w:t xml:space="preserve">вил поведения на водных объектах (рыбаки и дети). ЧС не прогнозируются. </w:t>
      </w:r>
    </w:p>
    <w:p w:rsidR="00CA5D50" w:rsidRPr="00AB3FC3" w:rsidRDefault="00CA5D50" w:rsidP="00CA5D50">
      <w:pPr>
        <w:ind w:firstLine="567"/>
        <w:jc w:val="both"/>
        <w:rPr>
          <w:sz w:val="28"/>
          <w:szCs w:val="28"/>
        </w:rPr>
      </w:pPr>
      <w:r w:rsidRPr="00AB3FC3">
        <w:rPr>
          <w:sz w:val="28"/>
          <w:szCs w:val="28"/>
        </w:rPr>
        <w:t>В целях пр</w:t>
      </w:r>
      <w:r w:rsidRPr="00AB3FC3">
        <w:rPr>
          <w:sz w:val="28"/>
          <w:szCs w:val="28"/>
        </w:rPr>
        <w:t>е</w:t>
      </w:r>
      <w:r w:rsidRPr="00AB3FC3">
        <w:rPr>
          <w:sz w:val="28"/>
          <w:szCs w:val="28"/>
        </w:rPr>
        <w:t>дотвращения чрезвычайных ситуаций, связанных с гибелью людей на водных объектах, организовать патрулирование и контроль по традиционным местам лова р</w:t>
      </w:r>
      <w:r w:rsidRPr="00AB3FC3">
        <w:rPr>
          <w:sz w:val="28"/>
          <w:szCs w:val="28"/>
        </w:rPr>
        <w:t>ы</w:t>
      </w:r>
      <w:r w:rsidRPr="00AB3FC3">
        <w:rPr>
          <w:sz w:val="28"/>
          <w:szCs w:val="28"/>
        </w:rPr>
        <w:t>бы, довести до населения правила безопасности на водных объектах, провести раз</w:t>
      </w:r>
      <w:r w:rsidRPr="00AB3FC3">
        <w:rPr>
          <w:sz w:val="28"/>
          <w:szCs w:val="28"/>
        </w:rPr>
        <w:t>ъ</w:t>
      </w:r>
      <w:r w:rsidRPr="00AB3FC3">
        <w:rPr>
          <w:sz w:val="28"/>
          <w:szCs w:val="28"/>
        </w:rPr>
        <w:t>яснительную работу посредством СМИ.</w:t>
      </w:r>
    </w:p>
    <w:p w:rsidR="00CA5D50" w:rsidRPr="00AB3FC3" w:rsidRDefault="00CA5D50" w:rsidP="00CA5D50">
      <w:pPr>
        <w:tabs>
          <w:tab w:val="left" w:pos="567"/>
        </w:tabs>
        <w:ind w:firstLine="567"/>
        <w:rPr>
          <w:b/>
          <w:bCs/>
          <w:sz w:val="28"/>
          <w:szCs w:val="28"/>
        </w:rPr>
      </w:pPr>
      <w:r w:rsidRPr="00AB3FC3">
        <w:rPr>
          <w:b/>
          <w:bCs/>
          <w:sz w:val="28"/>
          <w:szCs w:val="28"/>
        </w:rPr>
        <w:t>Происшествия на объектах ЖКХ.</w:t>
      </w:r>
    </w:p>
    <w:p w:rsidR="00CA5D50" w:rsidRPr="00AB3FC3" w:rsidRDefault="00CA5D50" w:rsidP="00CA5D50">
      <w:pPr>
        <w:tabs>
          <w:tab w:val="left" w:pos="567"/>
        </w:tabs>
        <w:ind w:firstLine="567"/>
        <w:jc w:val="both"/>
        <w:rPr>
          <w:sz w:val="28"/>
          <w:szCs w:val="28"/>
        </w:rPr>
      </w:pPr>
      <w:r w:rsidRPr="00AB3FC3">
        <w:rPr>
          <w:sz w:val="28"/>
          <w:szCs w:val="28"/>
        </w:rPr>
        <w:t>Существует риск обрушения широкоформатных конструкций, рекламных щ</w:t>
      </w:r>
      <w:r w:rsidRPr="00AB3FC3">
        <w:rPr>
          <w:sz w:val="28"/>
          <w:szCs w:val="28"/>
        </w:rPr>
        <w:t>и</w:t>
      </w:r>
      <w:r w:rsidRPr="00AB3FC3">
        <w:rPr>
          <w:sz w:val="28"/>
          <w:szCs w:val="28"/>
        </w:rPr>
        <w:t>тов, баннеров в результате недостаточной прочности их закрепления при резких п</w:t>
      </w:r>
      <w:r w:rsidRPr="00AB3FC3">
        <w:rPr>
          <w:sz w:val="28"/>
          <w:szCs w:val="28"/>
        </w:rPr>
        <w:t>о</w:t>
      </w:r>
      <w:r w:rsidRPr="00AB3FC3">
        <w:rPr>
          <w:sz w:val="28"/>
          <w:szCs w:val="28"/>
        </w:rPr>
        <w:t>рывах ветра.</w:t>
      </w:r>
    </w:p>
    <w:p w:rsidR="00CA5D50" w:rsidRPr="00AB3FC3" w:rsidRDefault="00CA5D50" w:rsidP="00CA5D50">
      <w:pPr>
        <w:ind w:firstLine="567"/>
        <w:jc w:val="both"/>
        <w:rPr>
          <w:sz w:val="28"/>
          <w:szCs w:val="28"/>
        </w:rPr>
      </w:pPr>
      <w:r w:rsidRPr="00AB3FC3">
        <w:rPr>
          <w:sz w:val="28"/>
          <w:szCs w:val="28"/>
        </w:rPr>
        <w:t>Прогнозируются аварии на коммунальных системах и системах электросна</w:t>
      </w:r>
      <w:r w:rsidRPr="00AB3FC3">
        <w:rPr>
          <w:sz w:val="28"/>
          <w:szCs w:val="28"/>
        </w:rPr>
        <w:t>б</w:t>
      </w:r>
      <w:r w:rsidRPr="00AB3FC3">
        <w:rPr>
          <w:sz w:val="28"/>
          <w:szCs w:val="28"/>
        </w:rPr>
        <w:t>жения с возникновением ЧС не выше муниципального уровня на всей территории Кировской области. Существует вероятность аварийных ситуаций на всей прот</w:t>
      </w:r>
      <w:r w:rsidRPr="00AB3FC3">
        <w:rPr>
          <w:sz w:val="28"/>
          <w:szCs w:val="28"/>
        </w:rPr>
        <w:t>я</w:t>
      </w:r>
      <w:r w:rsidRPr="00AB3FC3">
        <w:rPr>
          <w:sz w:val="28"/>
          <w:szCs w:val="28"/>
        </w:rPr>
        <w:t>женности ЛЭП и линий связи. Возможны аварийные ситуации, связанные с пер</w:t>
      </w:r>
      <w:r w:rsidRPr="00AB3FC3">
        <w:rPr>
          <w:sz w:val="28"/>
          <w:szCs w:val="28"/>
        </w:rPr>
        <w:t>е</w:t>
      </w:r>
      <w:r w:rsidRPr="00AB3FC3">
        <w:rPr>
          <w:sz w:val="28"/>
          <w:szCs w:val="28"/>
        </w:rPr>
        <w:t>хлестом, замыканием проводов, их обрывом, отключением электроподстанций, св</w:t>
      </w:r>
      <w:r w:rsidRPr="00AB3FC3">
        <w:rPr>
          <w:sz w:val="28"/>
          <w:szCs w:val="28"/>
        </w:rPr>
        <w:t>я</w:t>
      </w:r>
      <w:r w:rsidRPr="00AB3FC3">
        <w:rPr>
          <w:sz w:val="28"/>
          <w:szCs w:val="28"/>
        </w:rPr>
        <w:t>занные с износом систем и линий связи, а также по совокупности влияния на них метеорологических я</w:t>
      </w:r>
      <w:r w:rsidRPr="00AB3FC3">
        <w:rPr>
          <w:sz w:val="28"/>
          <w:szCs w:val="28"/>
        </w:rPr>
        <w:t>в</w:t>
      </w:r>
      <w:r w:rsidRPr="00AB3FC3">
        <w:rPr>
          <w:sz w:val="28"/>
          <w:szCs w:val="28"/>
        </w:rPr>
        <w:t>лений.</w:t>
      </w:r>
    </w:p>
    <w:p w:rsidR="00CA5D50" w:rsidRPr="00AB3FC3" w:rsidRDefault="00CA5D50" w:rsidP="00CA5D50">
      <w:pPr>
        <w:ind w:firstLine="600"/>
        <w:jc w:val="both"/>
        <w:rPr>
          <w:sz w:val="28"/>
          <w:szCs w:val="28"/>
        </w:rPr>
      </w:pPr>
      <w:r w:rsidRPr="00AB3FC3">
        <w:rPr>
          <w:sz w:val="28"/>
          <w:szCs w:val="28"/>
        </w:rPr>
        <w:t>Сроки ввода в эксплуатацию объектов ЖКХ Малмыжского района:</w:t>
      </w:r>
    </w:p>
    <w:p w:rsidR="00CA5D50" w:rsidRPr="00AB3FC3" w:rsidRDefault="00CA5D50" w:rsidP="00CA5D50">
      <w:pPr>
        <w:ind w:firstLine="600"/>
        <w:jc w:val="both"/>
        <w:rPr>
          <w:sz w:val="28"/>
          <w:szCs w:val="28"/>
        </w:rPr>
      </w:pPr>
      <w:r w:rsidRPr="00AB3FC3">
        <w:rPr>
          <w:sz w:val="28"/>
          <w:szCs w:val="28"/>
        </w:rPr>
        <w:t>- водоснабжения – 1979- 1986 г.г. протяженность 356,9 км. 86% износ имеют 314 км водопроводных линий;</w:t>
      </w:r>
    </w:p>
    <w:p w:rsidR="00CA5D50" w:rsidRPr="00AB3FC3" w:rsidRDefault="00CA5D50" w:rsidP="00CA5D50">
      <w:pPr>
        <w:ind w:firstLine="709"/>
        <w:jc w:val="both"/>
        <w:rPr>
          <w:sz w:val="28"/>
          <w:szCs w:val="28"/>
        </w:rPr>
      </w:pPr>
      <w:r w:rsidRPr="00AB3FC3">
        <w:rPr>
          <w:sz w:val="28"/>
          <w:szCs w:val="28"/>
        </w:rPr>
        <w:t>- теплоснабжения – 1964-1971 г., протяженность 8,9 км. 85 % износ имеют 4,6 км линий теплоснабжения.</w:t>
      </w:r>
    </w:p>
    <w:p w:rsidR="00CA5D50" w:rsidRPr="00AB3FC3" w:rsidRDefault="00CA5D50" w:rsidP="00CA5D50">
      <w:pPr>
        <w:ind w:firstLine="600"/>
        <w:jc w:val="both"/>
        <w:rPr>
          <w:sz w:val="28"/>
          <w:szCs w:val="28"/>
        </w:rPr>
      </w:pPr>
      <w:r w:rsidRPr="00AB3FC3">
        <w:rPr>
          <w:sz w:val="28"/>
          <w:szCs w:val="28"/>
        </w:rPr>
        <w:t>Сроки ввода в эксплуатацию объектов ЖКХ Кильмезского района:</w:t>
      </w:r>
    </w:p>
    <w:p w:rsidR="00CA5D50" w:rsidRPr="00AB3FC3" w:rsidRDefault="00CA5D50" w:rsidP="00CA5D50">
      <w:pPr>
        <w:ind w:firstLine="600"/>
        <w:jc w:val="both"/>
        <w:rPr>
          <w:sz w:val="28"/>
          <w:szCs w:val="28"/>
        </w:rPr>
      </w:pPr>
      <w:r w:rsidRPr="00AB3FC3">
        <w:rPr>
          <w:sz w:val="28"/>
          <w:szCs w:val="28"/>
        </w:rPr>
        <w:t xml:space="preserve">- водоснабжения – 1968- </w:t>
      </w:r>
      <w:smartTag w:uri="urn:schemas-microsoft-com:office:smarttags" w:element="metricconverter">
        <w:smartTagPr>
          <w:attr w:name="ProductID" w:val="1980 г"/>
        </w:smartTagPr>
        <w:r w:rsidRPr="00AB3FC3">
          <w:rPr>
            <w:sz w:val="28"/>
            <w:szCs w:val="28"/>
          </w:rPr>
          <w:t>1980 г</w:t>
        </w:r>
      </w:smartTag>
      <w:r w:rsidRPr="00AB3FC3">
        <w:rPr>
          <w:sz w:val="28"/>
          <w:szCs w:val="28"/>
        </w:rPr>
        <w:t>. протяженность 87,3 км. 70% износ имеют 32 км водопроводных линий.</w:t>
      </w:r>
    </w:p>
    <w:p w:rsidR="00CA5D50" w:rsidRPr="00AB3FC3" w:rsidRDefault="00CA5D50" w:rsidP="00CA5D50">
      <w:pPr>
        <w:ind w:firstLine="709"/>
        <w:jc w:val="both"/>
        <w:rPr>
          <w:sz w:val="28"/>
          <w:szCs w:val="28"/>
        </w:rPr>
      </w:pPr>
      <w:r w:rsidRPr="00AB3FC3">
        <w:rPr>
          <w:sz w:val="28"/>
          <w:szCs w:val="28"/>
        </w:rPr>
        <w:t>- теплоснабжения – 1973-</w:t>
      </w:r>
      <w:smartTag w:uri="urn:schemas-microsoft-com:office:smarttags" w:element="metricconverter">
        <w:smartTagPr>
          <w:attr w:name="ProductID" w:val="1987 г"/>
        </w:smartTagPr>
        <w:r w:rsidRPr="00AB3FC3">
          <w:rPr>
            <w:sz w:val="28"/>
            <w:szCs w:val="28"/>
          </w:rPr>
          <w:t>1987 г</w:t>
        </w:r>
      </w:smartTag>
      <w:r w:rsidRPr="00AB3FC3">
        <w:rPr>
          <w:sz w:val="28"/>
          <w:szCs w:val="28"/>
        </w:rPr>
        <w:t xml:space="preserve">., протяженность </w:t>
      </w:r>
      <w:smartTag w:uri="urn:schemas-microsoft-com:office:smarttags" w:element="metricconverter">
        <w:smartTagPr>
          <w:attr w:name="ProductID" w:val="3,1 км"/>
        </w:smartTagPr>
        <w:r w:rsidRPr="00AB3FC3">
          <w:rPr>
            <w:sz w:val="28"/>
            <w:szCs w:val="28"/>
          </w:rPr>
          <w:t>3,1 км</w:t>
        </w:r>
      </w:smartTag>
      <w:r w:rsidRPr="00AB3FC3">
        <w:rPr>
          <w:sz w:val="28"/>
          <w:szCs w:val="28"/>
        </w:rPr>
        <w:t xml:space="preserve">. 100 % износ имеют </w:t>
      </w:r>
      <w:smartTag w:uri="urn:schemas-microsoft-com:office:smarttags" w:element="metricconverter">
        <w:smartTagPr>
          <w:attr w:name="ProductID" w:val="1,1 км"/>
        </w:smartTagPr>
        <w:r w:rsidRPr="00AB3FC3">
          <w:rPr>
            <w:sz w:val="28"/>
            <w:szCs w:val="28"/>
          </w:rPr>
          <w:t>1,1 км</w:t>
        </w:r>
      </w:smartTag>
      <w:r w:rsidRPr="00AB3FC3">
        <w:rPr>
          <w:sz w:val="28"/>
          <w:szCs w:val="28"/>
        </w:rPr>
        <w:t xml:space="preserve"> линий теплоснабжения.</w:t>
      </w:r>
    </w:p>
    <w:p w:rsidR="00CA5D50" w:rsidRPr="00AB3FC3" w:rsidRDefault="00CA5D50" w:rsidP="00CA5D50">
      <w:pPr>
        <w:ind w:firstLine="600"/>
        <w:jc w:val="both"/>
        <w:rPr>
          <w:sz w:val="28"/>
          <w:szCs w:val="28"/>
        </w:rPr>
      </w:pPr>
      <w:r w:rsidRPr="00AB3FC3">
        <w:rPr>
          <w:sz w:val="28"/>
          <w:szCs w:val="28"/>
        </w:rPr>
        <w:t>Сроки ввода в эксплуатацию объектов ЖКХ Юрьянского района:</w:t>
      </w:r>
    </w:p>
    <w:p w:rsidR="00CA5D50" w:rsidRPr="00AB3FC3" w:rsidRDefault="00CA5D50" w:rsidP="00CA5D50">
      <w:pPr>
        <w:ind w:firstLine="600"/>
        <w:jc w:val="both"/>
        <w:rPr>
          <w:sz w:val="28"/>
          <w:szCs w:val="28"/>
        </w:rPr>
      </w:pPr>
      <w:r w:rsidRPr="00AB3FC3">
        <w:rPr>
          <w:sz w:val="28"/>
          <w:szCs w:val="28"/>
        </w:rPr>
        <w:t>- водоснабжения – 1962-</w:t>
      </w:r>
      <w:smartTag w:uri="urn:schemas-microsoft-com:office:smarttags" w:element="metricconverter">
        <w:smartTagPr>
          <w:attr w:name="ProductID" w:val="1988 г"/>
        </w:smartTagPr>
        <w:r w:rsidRPr="00AB3FC3">
          <w:rPr>
            <w:sz w:val="28"/>
            <w:szCs w:val="28"/>
          </w:rPr>
          <w:t>1988 г</w:t>
        </w:r>
      </w:smartTag>
      <w:r w:rsidRPr="00AB3FC3">
        <w:rPr>
          <w:sz w:val="28"/>
          <w:szCs w:val="28"/>
        </w:rPr>
        <w:t xml:space="preserve">., протяженность </w:t>
      </w:r>
      <w:smartTag w:uri="urn:schemas-microsoft-com:office:smarttags" w:element="metricconverter">
        <w:smartTagPr>
          <w:attr w:name="ProductID" w:val="156,0 км"/>
        </w:smartTagPr>
        <w:r w:rsidRPr="00AB3FC3">
          <w:rPr>
            <w:sz w:val="28"/>
            <w:szCs w:val="28"/>
          </w:rPr>
          <w:t>156,0 км</w:t>
        </w:r>
      </w:smartTag>
      <w:r w:rsidRPr="00AB3FC3">
        <w:rPr>
          <w:sz w:val="28"/>
          <w:szCs w:val="28"/>
        </w:rPr>
        <w:t xml:space="preserve">. 80% износ имеют </w:t>
      </w:r>
      <w:smartTag w:uri="urn:schemas-microsoft-com:office:smarttags" w:element="metricconverter">
        <w:smartTagPr>
          <w:attr w:name="ProductID" w:val="30 км"/>
        </w:smartTagPr>
        <w:r w:rsidRPr="00AB3FC3">
          <w:rPr>
            <w:sz w:val="28"/>
            <w:szCs w:val="28"/>
          </w:rPr>
          <w:t>30 км</w:t>
        </w:r>
      </w:smartTag>
      <w:r w:rsidRPr="00AB3FC3">
        <w:rPr>
          <w:sz w:val="28"/>
          <w:szCs w:val="28"/>
        </w:rPr>
        <w:t xml:space="preserve"> водопроводных линий;</w:t>
      </w:r>
    </w:p>
    <w:p w:rsidR="00CA5D50" w:rsidRPr="00AB3FC3" w:rsidRDefault="00CA5D50" w:rsidP="00CA5D50">
      <w:pPr>
        <w:ind w:firstLine="600"/>
        <w:jc w:val="both"/>
        <w:rPr>
          <w:sz w:val="28"/>
          <w:szCs w:val="28"/>
        </w:rPr>
      </w:pPr>
      <w:r w:rsidRPr="00AB3FC3">
        <w:rPr>
          <w:sz w:val="28"/>
          <w:szCs w:val="28"/>
        </w:rPr>
        <w:t>- теплоснабжения – 1973-</w:t>
      </w:r>
      <w:smartTag w:uri="urn:schemas-microsoft-com:office:smarttags" w:element="metricconverter">
        <w:smartTagPr>
          <w:attr w:name="ProductID" w:val="1989 г"/>
        </w:smartTagPr>
        <w:r w:rsidRPr="00AB3FC3">
          <w:rPr>
            <w:sz w:val="28"/>
            <w:szCs w:val="28"/>
          </w:rPr>
          <w:t>1989 г</w:t>
        </w:r>
      </w:smartTag>
      <w:r w:rsidRPr="00AB3FC3">
        <w:rPr>
          <w:sz w:val="28"/>
          <w:szCs w:val="28"/>
        </w:rPr>
        <w:t xml:space="preserve">., протяженность </w:t>
      </w:r>
      <w:smartTag w:uri="urn:schemas-microsoft-com:office:smarttags" w:element="metricconverter">
        <w:smartTagPr>
          <w:attr w:name="ProductID" w:val="112 км"/>
        </w:smartTagPr>
        <w:r w:rsidRPr="00AB3FC3">
          <w:rPr>
            <w:sz w:val="28"/>
            <w:szCs w:val="28"/>
          </w:rPr>
          <w:t>112 км</w:t>
        </w:r>
      </w:smartTag>
      <w:r w:rsidRPr="00AB3FC3">
        <w:rPr>
          <w:sz w:val="28"/>
          <w:szCs w:val="28"/>
        </w:rPr>
        <w:t xml:space="preserve">. 90 % износ имеют </w:t>
      </w:r>
      <w:smartTag w:uri="urn:schemas-microsoft-com:office:smarttags" w:element="metricconverter">
        <w:smartTagPr>
          <w:attr w:name="ProductID" w:val="10,1 км"/>
        </w:smartTagPr>
        <w:r w:rsidRPr="00AB3FC3">
          <w:rPr>
            <w:sz w:val="28"/>
            <w:szCs w:val="28"/>
          </w:rPr>
          <w:t>10,1 км</w:t>
        </w:r>
      </w:smartTag>
      <w:r w:rsidRPr="00AB3FC3">
        <w:rPr>
          <w:sz w:val="28"/>
          <w:szCs w:val="28"/>
        </w:rPr>
        <w:t xml:space="preserve"> линий теплоснабжения.</w:t>
      </w:r>
    </w:p>
    <w:p w:rsidR="00CA5D50" w:rsidRPr="00AB3FC3" w:rsidRDefault="00CA5D50" w:rsidP="00CA5D50">
      <w:pPr>
        <w:ind w:firstLine="600"/>
        <w:jc w:val="both"/>
        <w:rPr>
          <w:sz w:val="28"/>
          <w:szCs w:val="28"/>
        </w:rPr>
      </w:pPr>
      <w:r w:rsidRPr="00AB3FC3">
        <w:rPr>
          <w:sz w:val="28"/>
          <w:szCs w:val="28"/>
        </w:rPr>
        <w:t>Сроки ввода в эксплуатацию объектов ЖКХ г. Кирова:</w:t>
      </w:r>
    </w:p>
    <w:p w:rsidR="00CA5D50" w:rsidRPr="00AB3FC3" w:rsidRDefault="00CA5D50" w:rsidP="00CA5D50">
      <w:pPr>
        <w:tabs>
          <w:tab w:val="left" w:pos="5160"/>
        </w:tabs>
        <w:ind w:firstLine="600"/>
        <w:jc w:val="both"/>
        <w:rPr>
          <w:sz w:val="28"/>
          <w:szCs w:val="28"/>
        </w:rPr>
      </w:pPr>
      <w:r w:rsidRPr="00AB3FC3">
        <w:rPr>
          <w:sz w:val="28"/>
          <w:szCs w:val="28"/>
        </w:rPr>
        <w:t>- водоснабжения – 1968-</w:t>
      </w:r>
      <w:smartTag w:uri="urn:schemas-microsoft-com:office:smarttags" w:element="metricconverter">
        <w:smartTagPr>
          <w:attr w:name="ProductID" w:val="1989 г"/>
        </w:smartTagPr>
        <w:r w:rsidRPr="00AB3FC3">
          <w:rPr>
            <w:sz w:val="28"/>
            <w:szCs w:val="28"/>
          </w:rPr>
          <w:t>1989 г</w:t>
        </w:r>
      </w:smartTag>
      <w:r w:rsidRPr="00AB3FC3">
        <w:rPr>
          <w:sz w:val="28"/>
          <w:szCs w:val="28"/>
        </w:rPr>
        <w:t xml:space="preserve">., протяжённость </w:t>
      </w:r>
      <w:smartTag w:uri="urn:schemas-microsoft-com:office:smarttags" w:element="metricconverter">
        <w:smartTagPr>
          <w:attr w:name="ProductID" w:val="358,6 км"/>
        </w:smartTagPr>
        <w:r w:rsidRPr="00AB3FC3">
          <w:rPr>
            <w:sz w:val="28"/>
            <w:szCs w:val="28"/>
          </w:rPr>
          <w:t>358,6 км</w:t>
        </w:r>
      </w:smartTag>
      <w:r w:rsidRPr="00AB3FC3">
        <w:rPr>
          <w:sz w:val="28"/>
          <w:szCs w:val="28"/>
        </w:rPr>
        <w:t>. 90 % износ.</w:t>
      </w:r>
    </w:p>
    <w:p w:rsidR="00CA5D50" w:rsidRPr="00AB3FC3" w:rsidRDefault="00CA5D50" w:rsidP="00CA5D50">
      <w:pPr>
        <w:ind w:firstLine="567"/>
        <w:jc w:val="both"/>
        <w:rPr>
          <w:sz w:val="28"/>
          <w:szCs w:val="28"/>
        </w:rPr>
      </w:pPr>
      <w:r w:rsidRPr="00AB3FC3">
        <w:rPr>
          <w:sz w:val="28"/>
          <w:szCs w:val="28"/>
        </w:rPr>
        <w:t xml:space="preserve"> - теплоснабжения – 1972-</w:t>
      </w:r>
      <w:smartTag w:uri="urn:schemas-microsoft-com:office:smarttags" w:element="metricconverter">
        <w:smartTagPr>
          <w:attr w:name="ProductID" w:val="1999 г"/>
        </w:smartTagPr>
        <w:r w:rsidRPr="00AB3FC3">
          <w:rPr>
            <w:sz w:val="28"/>
            <w:szCs w:val="28"/>
          </w:rPr>
          <w:t>1999 г</w:t>
        </w:r>
      </w:smartTag>
      <w:r w:rsidRPr="00AB3FC3">
        <w:rPr>
          <w:sz w:val="28"/>
          <w:szCs w:val="28"/>
        </w:rPr>
        <w:t xml:space="preserve">., протяжённость </w:t>
      </w:r>
      <w:smartTag w:uri="urn:schemas-microsoft-com:office:smarttags" w:element="metricconverter">
        <w:smartTagPr>
          <w:attr w:name="ProductID" w:val="155,8 км"/>
        </w:smartTagPr>
        <w:r w:rsidRPr="00AB3FC3">
          <w:rPr>
            <w:sz w:val="28"/>
            <w:szCs w:val="28"/>
          </w:rPr>
          <w:t>155,8 км</w:t>
        </w:r>
      </w:smartTag>
      <w:r w:rsidRPr="00AB3FC3">
        <w:rPr>
          <w:sz w:val="28"/>
          <w:szCs w:val="28"/>
        </w:rPr>
        <w:t>. 86 % износ.</w:t>
      </w:r>
    </w:p>
    <w:p w:rsidR="00CA5D50" w:rsidRPr="00AB3FC3" w:rsidRDefault="00CA5D50" w:rsidP="00CA5D50">
      <w:pPr>
        <w:ind w:firstLine="567"/>
        <w:jc w:val="both"/>
        <w:rPr>
          <w:b/>
          <w:i/>
          <w:sz w:val="28"/>
          <w:szCs w:val="28"/>
        </w:rPr>
      </w:pPr>
      <w:r w:rsidRPr="00AB3FC3">
        <w:rPr>
          <w:b/>
          <w:i/>
          <w:sz w:val="28"/>
          <w:szCs w:val="28"/>
        </w:rPr>
        <w:t>Справочно:</w:t>
      </w:r>
    </w:p>
    <w:p w:rsidR="00CA5D50" w:rsidRPr="00AB3FC3" w:rsidRDefault="00CA5D50" w:rsidP="00CA5D50">
      <w:pPr>
        <w:ind w:firstLine="709"/>
        <w:jc w:val="both"/>
        <w:rPr>
          <w:sz w:val="28"/>
          <w:szCs w:val="28"/>
        </w:rPr>
      </w:pPr>
      <w:r w:rsidRPr="00AB3FC3">
        <w:rPr>
          <w:sz w:val="28"/>
          <w:szCs w:val="28"/>
        </w:rPr>
        <w:t>Характеристика водопроводных сетей:</w:t>
      </w:r>
    </w:p>
    <w:p w:rsidR="00CA5D50" w:rsidRPr="00AB3FC3" w:rsidRDefault="00CA5D50" w:rsidP="00CA5D50">
      <w:pPr>
        <w:numPr>
          <w:ilvl w:val="0"/>
          <w:numId w:val="1"/>
        </w:numPr>
        <w:ind w:left="0" w:firstLine="709"/>
        <w:jc w:val="both"/>
        <w:rPr>
          <w:sz w:val="28"/>
          <w:szCs w:val="28"/>
        </w:rPr>
      </w:pPr>
      <w:r w:rsidRPr="00AB3FC3">
        <w:rPr>
          <w:sz w:val="28"/>
          <w:szCs w:val="28"/>
        </w:rPr>
        <w:t xml:space="preserve">всего – </w:t>
      </w:r>
      <w:smartTag w:uri="urn:schemas-microsoft-com:office:smarttags" w:element="metricconverter">
        <w:smartTagPr>
          <w:attr w:name="ProductID" w:val="5770 км"/>
        </w:smartTagPr>
        <w:r w:rsidRPr="00AB3FC3">
          <w:rPr>
            <w:sz w:val="28"/>
            <w:szCs w:val="28"/>
          </w:rPr>
          <w:t>5770 км</w:t>
        </w:r>
      </w:smartTag>
      <w:r w:rsidRPr="00AB3FC3">
        <w:rPr>
          <w:sz w:val="28"/>
          <w:szCs w:val="28"/>
        </w:rPr>
        <w:t xml:space="preserve">, задание по подготовке – </w:t>
      </w:r>
      <w:smartTag w:uri="urn:schemas-microsoft-com:office:smarttags" w:element="metricconverter">
        <w:smartTagPr>
          <w:attr w:name="ProductID" w:val="2304 км"/>
        </w:smartTagPr>
        <w:r w:rsidRPr="00AB3FC3">
          <w:rPr>
            <w:sz w:val="28"/>
            <w:szCs w:val="28"/>
          </w:rPr>
          <w:t>2304 км</w:t>
        </w:r>
      </w:smartTag>
      <w:r w:rsidRPr="00AB3FC3">
        <w:rPr>
          <w:sz w:val="28"/>
          <w:szCs w:val="28"/>
        </w:rPr>
        <w:t>, выполнено 100 %;</w:t>
      </w:r>
    </w:p>
    <w:p w:rsidR="00CA5D50" w:rsidRPr="00AB3FC3" w:rsidRDefault="00CA5D50" w:rsidP="00CA5D50">
      <w:pPr>
        <w:numPr>
          <w:ilvl w:val="0"/>
          <w:numId w:val="1"/>
        </w:numPr>
        <w:ind w:left="0" w:firstLine="709"/>
        <w:jc w:val="both"/>
        <w:rPr>
          <w:sz w:val="28"/>
          <w:szCs w:val="28"/>
        </w:rPr>
      </w:pPr>
      <w:r w:rsidRPr="00AB3FC3">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sidRPr="00AB3FC3">
          <w:rPr>
            <w:sz w:val="28"/>
            <w:szCs w:val="28"/>
          </w:rPr>
          <w:t>1767 км</w:t>
        </w:r>
      </w:smartTag>
      <w:r w:rsidRPr="00AB3FC3">
        <w:rPr>
          <w:sz w:val="28"/>
          <w:szCs w:val="28"/>
        </w:rPr>
        <w:t xml:space="preserve">, задание по подготовке </w:t>
      </w:r>
      <w:smartTag w:uri="urn:schemas-microsoft-com:office:smarttags" w:element="metricconverter">
        <w:smartTagPr>
          <w:attr w:name="ProductID" w:val="327 км"/>
        </w:smartTagPr>
        <w:r w:rsidRPr="00AB3FC3">
          <w:rPr>
            <w:sz w:val="28"/>
            <w:szCs w:val="28"/>
          </w:rPr>
          <w:t>327 км</w:t>
        </w:r>
      </w:smartTag>
      <w:r w:rsidRPr="00AB3FC3">
        <w:rPr>
          <w:sz w:val="28"/>
          <w:szCs w:val="28"/>
        </w:rPr>
        <w:t>, выполнено 100 %.</w:t>
      </w:r>
    </w:p>
    <w:p w:rsidR="00CA5D50" w:rsidRPr="00AB3FC3" w:rsidRDefault="00CA5D50" w:rsidP="00CA5D50">
      <w:pPr>
        <w:ind w:firstLine="709"/>
        <w:jc w:val="both"/>
        <w:rPr>
          <w:sz w:val="28"/>
          <w:szCs w:val="28"/>
        </w:rPr>
      </w:pPr>
      <w:r w:rsidRPr="00AB3FC3">
        <w:rPr>
          <w:sz w:val="28"/>
          <w:szCs w:val="28"/>
        </w:rPr>
        <w:t>Характеристика канализационных сетей:</w:t>
      </w:r>
    </w:p>
    <w:p w:rsidR="00CA5D50" w:rsidRPr="00AB3FC3" w:rsidRDefault="00CA5D50" w:rsidP="00CA5D50">
      <w:pPr>
        <w:numPr>
          <w:ilvl w:val="0"/>
          <w:numId w:val="1"/>
        </w:numPr>
        <w:ind w:left="0" w:firstLine="709"/>
        <w:jc w:val="both"/>
        <w:rPr>
          <w:sz w:val="28"/>
          <w:szCs w:val="28"/>
        </w:rPr>
      </w:pPr>
      <w:r w:rsidRPr="00AB3FC3">
        <w:rPr>
          <w:sz w:val="28"/>
          <w:szCs w:val="28"/>
        </w:rPr>
        <w:t xml:space="preserve">всего – </w:t>
      </w:r>
      <w:smartTag w:uri="urn:schemas-microsoft-com:office:smarttags" w:element="metricconverter">
        <w:smartTagPr>
          <w:attr w:name="ProductID" w:val="1960 км"/>
        </w:smartTagPr>
        <w:r w:rsidRPr="00AB3FC3">
          <w:rPr>
            <w:sz w:val="28"/>
            <w:szCs w:val="28"/>
          </w:rPr>
          <w:t>1960 км</w:t>
        </w:r>
      </w:smartTag>
      <w:r w:rsidRPr="00AB3FC3">
        <w:rPr>
          <w:sz w:val="28"/>
          <w:szCs w:val="28"/>
        </w:rPr>
        <w:t xml:space="preserve">, задание по подготовке – </w:t>
      </w:r>
      <w:smartTag w:uri="urn:schemas-microsoft-com:office:smarttags" w:element="metricconverter">
        <w:smartTagPr>
          <w:attr w:name="ProductID" w:val="550 км"/>
        </w:smartTagPr>
        <w:r w:rsidRPr="00AB3FC3">
          <w:rPr>
            <w:sz w:val="28"/>
            <w:szCs w:val="28"/>
          </w:rPr>
          <w:t>550 км</w:t>
        </w:r>
      </w:smartTag>
      <w:r w:rsidRPr="00AB3FC3">
        <w:rPr>
          <w:sz w:val="28"/>
          <w:szCs w:val="28"/>
        </w:rPr>
        <w:t>, выполнено 100 %;</w:t>
      </w:r>
    </w:p>
    <w:p w:rsidR="00CA5D50" w:rsidRPr="00AB3FC3" w:rsidRDefault="00CA5D50" w:rsidP="00CA5D50">
      <w:pPr>
        <w:numPr>
          <w:ilvl w:val="0"/>
          <w:numId w:val="1"/>
        </w:numPr>
        <w:ind w:left="0" w:firstLine="709"/>
        <w:jc w:val="both"/>
        <w:rPr>
          <w:sz w:val="28"/>
          <w:szCs w:val="28"/>
        </w:rPr>
      </w:pPr>
      <w:r w:rsidRPr="00AB3FC3">
        <w:rPr>
          <w:sz w:val="28"/>
          <w:szCs w:val="28"/>
        </w:rPr>
        <w:t xml:space="preserve">ветхих канализационных сетей: всего – </w:t>
      </w:r>
      <w:smartTag w:uri="urn:schemas-microsoft-com:office:smarttags" w:element="metricconverter">
        <w:smartTagPr>
          <w:attr w:name="ProductID" w:val="774 км"/>
        </w:smartTagPr>
        <w:r w:rsidRPr="00AB3FC3">
          <w:rPr>
            <w:sz w:val="28"/>
            <w:szCs w:val="28"/>
          </w:rPr>
          <w:t>774 км</w:t>
        </w:r>
      </w:smartTag>
      <w:r w:rsidRPr="00AB3FC3">
        <w:rPr>
          <w:sz w:val="28"/>
          <w:szCs w:val="28"/>
        </w:rPr>
        <w:t xml:space="preserve">, задание по подготовке </w:t>
      </w:r>
      <w:smartTag w:uri="urn:schemas-microsoft-com:office:smarttags" w:element="metricconverter">
        <w:smartTagPr>
          <w:attr w:name="ProductID" w:val="60 км"/>
        </w:smartTagPr>
        <w:r w:rsidRPr="00AB3FC3">
          <w:rPr>
            <w:sz w:val="28"/>
            <w:szCs w:val="28"/>
          </w:rPr>
          <w:t>60 км</w:t>
        </w:r>
      </w:smartTag>
      <w:r w:rsidRPr="00AB3FC3">
        <w:rPr>
          <w:sz w:val="28"/>
          <w:szCs w:val="28"/>
        </w:rPr>
        <w:t>, выполнено 100 %.</w:t>
      </w:r>
    </w:p>
    <w:p w:rsidR="00CA5D50" w:rsidRPr="00AB3FC3" w:rsidRDefault="00CA5D50" w:rsidP="00CA5D50">
      <w:pPr>
        <w:ind w:firstLine="709"/>
        <w:jc w:val="both"/>
        <w:rPr>
          <w:sz w:val="28"/>
          <w:szCs w:val="28"/>
        </w:rPr>
      </w:pPr>
      <w:r w:rsidRPr="00AB3FC3">
        <w:rPr>
          <w:sz w:val="28"/>
          <w:szCs w:val="28"/>
        </w:rPr>
        <w:t>Характеристика электрических сетей:</w:t>
      </w:r>
    </w:p>
    <w:p w:rsidR="00CA5D50" w:rsidRPr="00AB3FC3" w:rsidRDefault="00CA5D50" w:rsidP="00CA5D50">
      <w:pPr>
        <w:numPr>
          <w:ilvl w:val="0"/>
          <w:numId w:val="1"/>
        </w:numPr>
        <w:ind w:left="0" w:firstLine="709"/>
        <w:jc w:val="both"/>
        <w:rPr>
          <w:sz w:val="28"/>
          <w:szCs w:val="28"/>
        </w:rPr>
      </w:pPr>
      <w:r w:rsidRPr="00AB3FC3">
        <w:rPr>
          <w:sz w:val="28"/>
          <w:szCs w:val="28"/>
        </w:rPr>
        <w:t xml:space="preserve">всего – </w:t>
      </w:r>
      <w:smartTag w:uri="urn:schemas-microsoft-com:office:smarttags" w:element="metricconverter">
        <w:smartTagPr>
          <w:attr w:name="ProductID" w:val="48186 км"/>
        </w:smartTagPr>
        <w:r w:rsidRPr="00AB3FC3">
          <w:rPr>
            <w:sz w:val="28"/>
            <w:szCs w:val="28"/>
          </w:rPr>
          <w:t>48186 км</w:t>
        </w:r>
      </w:smartTag>
      <w:r w:rsidRPr="00AB3FC3">
        <w:rPr>
          <w:sz w:val="28"/>
          <w:szCs w:val="28"/>
        </w:rPr>
        <w:t xml:space="preserve">, задание по подготовке – </w:t>
      </w:r>
      <w:smartTag w:uri="urn:schemas-microsoft-com:office:smarttags" w:element="metricconverter">
        <w:smartTagPr>
          <w:attr w:name="ProductID" w:val="5474 км"/>
        </w:smartTagPr>
        <w:r w:rsidRPr="00AB3FC3">
          <w:rPr>
            <w:sz w:val="28"/>
            <w:szCs w:val="28"/>
          </w:rPr>
          <w:t>5474 км</w:t>
        </w:r>
      </w:smartTag>
      <w:r w:rsidRPr="00AB3FC3">
        <w:rPr>
          <w:sz w:val="28"/>
          <w:szCs w:val="28"/>
        </w:rPr>
        <w:t>, выполнено 100 %;</w:t>
      </w:r>
    </w:p>
    <w:p w:rsidR="00CA5D50" w:rsidRPr="00AB3FC3" w:rsidRDefault="00CA5D50" w:rsidP="00CA5D50">
      <w:pPr>
        <w:numPr>
          <w:ilvl w:val="0"/>
          <w:numId w:val="1"/>
        </w:numPr>
        <w:ind w:left="0" w:firstLine="709"/>
        <w:jc w:val="both"/>
        <w:rPr>
          <w:sz w:val="28"/>
          <w:szCs w:val="28"/>
        </w:rPr>
      </w:pPr>
      <w:r w:rsidRPr="00AB3FC3">
        <w:rPr>
          <w:sz w:val="28"/>
          <w:szCs w:val="28"/>
        </w:rPr>
        <w:t xml:space="preserve">ветхих электрических сетей: всего – </w:t>
      </w:r>
      <w:smartTag w:uri="urn:schemas-microsoft-com:office:smarttags" w:element="metricconverter">
        <w:smartTagPr>
          <w:attr w:name="ProductID" w:val="3771 км"/>
        </w:smartTagPr>
        <w:r w:rsidRPr="00AB3FC3">
          <w:rPr>
            <w:sz w:val="28"/>
            <w:szCs w:val="28"/>
          </w:rPr>
          <w:t>3771 км</w:t>
        </w:r>
      </w:smartTag>
      <w:r w:rsidRPr="00AB3FC3">
        <w:rPr>
          <w:sz w:val="28"/>
          <w:szCs w:val="28"/>
        </w:rPr>
        <w:t xml:space="preserve">, задание по подготовке </w:t>
      </w:r>
      <w:smartTag w:uri="urn:schemas-microsoft-com:office:smarttags" w:element="metricconverter">
        <w:smartTagPr>
          <w:attr w:name="ProductID" w:val="542 км"/>
        </w:smartTagPr>
        <w:r w:rsidRPr="00AB3FC3">
          <w:rPr>
            <w:sz w:val="28"/>
            <w:szCs w:val="28"/>
          </w:rPr>
          <w:t>542 км</w:t>
        </w:r>
      </w:smartTag>
      <w:r w:rsidRPr="00AB3FC3">
        <w:rPr>
          <w:sz w:val="28"/>
          <w:szCs w:val="28"/>
        </w:rPr>
        <w:t xml:space="preserve">, выполнено 100 %. </w:t>
      </w:r>
    </w:p>
    <w:p w:rsidR="00CA5D50" w:rsidRPr="00AB3FC3" w:rsidRDefault="00CA5D50" w:rsidP="00CA5D50">
      <w:pPr>
        <w:ind w:firstLine="567"/>
        <w:jc w:val="both"/>
        <w:rPr>
          <w:b/>
          <w:i/>
          <w:sz w:val="28"/>
          <w:szCs w:val="28"/>
        </w:rPr>
      </w:pPr>
      <w:r w:rsidRPr="00AB3FC3">
        <w:rPr>
          <w:b/>
          <w:i/>
          <w:sz w:val="28"/>
          <w:szCs w:val="28"/>
        </w:rPr>
        <w:t>Справочно:</w:t>
      </w:r>
    </w:p>
    <w:p w:rsidR="00CA5D50" w:rsidRPr="00AB3FC3" w:rsidRDefault="00CA5D50" w:rsidP="00CA5D50">
      <w:pPr>
        <w:ind w:firstLine="567"/>
        <w:jc w:val="both"/>
        <w:rPr>
          <w:sz w:val="28"/>
          <w:szCs w:val="28"/>
        </w:rPr>
      </w:pPr>
      <w:r w:rsidRPr="00AB3FC3">
        <w:rPr>
          <w:sz w:val="28"/>
          <w:szCs w:val="28"/>
        </w:rPr>
        <w:t xml:space="preserve">Согласно расчетной задачи при авариях на сетях теплоснабжения температура внутри помещения упадет до 12 </w:t>
      </w:r>
      <w:r w:rsidRPr="00AB3FC3">
        <w:rPr>
          <w:sz w:val="28"/>
          <w:szCs w:val="28"/>
          <w:lang/>
        </w:rPr>
        <w:t>°C</w:t>
      </w:r>
      <w:r w:rsidRPr="00AB3FC3">
        <w:rPr>
          <w:sz w:val="28"/>
          <w:szCs w:val="28"/>
        </w:rPr>
        <w:t xml:space="preserve"> (расчет произведен для кирпичного здания с толщиной стен 2,5 кирпича):</w:t>
      </w:r>
    </w:p>
    <w:p w:rsidR="00CA5D50" w:rsidRPr="00AB3FC3" w:rsidRDefault="00CA5D50" w:rsidP="00CA5D50">
      <w:pPr>
        <w:ind w:firstLine="567"/>
        <w:jc w:val="both"/>
        <w:rPr>
          <w:sz w:val="28"/>
          <w:szCs w:val="28"/>
          <w:lang/>
        </w:rPr>
      </w:pPr>
      <w:r w:rsidRPr="00AB3FC3">
        <w:rPr>
          <w:sz w:val="28"/>
          <w:szCs w:val="28"/>
        </w:rPr>
        <w:t xml:space="preserve">- при температуре наружного воздуха  0 </w:t>
      </w:r>
      <w:r w:rsidRPr="00AB3FC3">
        <w:rPr>
          <w:sz w:val="28"/>
          <w:szCs w:val="28"/>
          <w:lang/>
        </w:rPr>
        <w:t>°C через 88 час. (3,6 суток);</w:t>
      </w:r>
    </w:p>
    <w:p w:rsidR="00CA5D50" w:rsidRPr="00AB3FC3" w:rsidRDefault="00CA5D50" w:rsidP="00CA5D50">
      <w:pPr>
        <w:ind w:firstLine="567"/>
        <w:jc w:val="both"/>
        <w:rPr>
          <w:sz w:val="28"/>
          <w:szCs w:val="28"/>
          <w:lang/>
        </w:rPr>
      </w:pPr>
      <w:r w:rsidRPr="00AB3FC3">
        <w:rPr>
          <w:sz w:val="28"/>
          <w:szCs w:val="28"/>
          <w:lang/>
        </w:rPr>
        <w:t xml:space="preserve">- </w:t>
      </w:r>
      <w:r w:rsidRPr="00AB3FC3">
        <w:rPr>
          <w:sz w:val="28"/>
          <w:szCs w:val="28"/>
        </w:rPr>
        <w:t xml:space="preserve">при температуре наружного воздуха -5 </w:t>
      </w:r>
      <w:r w:rsidRPr="00AB3FC3">
        <w:rPr>
          <w:sz w:val="28"/>
          <w:szCs w:val="28"/>
          <w:lang/>
        </w:rPr>
        <w:t>°C через 50 час. (2,1 суток);</w:t>
      </w:r>
    </w:p>
    <w:p w:rsidR="00CA5D50" w:rsidRPr="00AB3FC3" w:rsidRDefault="00CA5D50" w:rsidP="00CA5D50">
      <w:pPr>
        <w:ind w:firstLine="567"/>
        <w:jc w:val="both"/>
        <w:rPr>
          <w:sz w:val="28"/>
          <w:szCs w:val="28"/>
          <w:lang/>
        </w:rPr>
      </w:pPr>
      <w:r w:rsidRPr="00AB3FC3">
        <w:rPr>
          <w:sz w:val="28"/>
          <w:szCs w:val="28"/>
          <w:lang/>
        </w:rPr>
        <w:t xml:space="preserve">- </w:t>
      </w:r>
      <w:r w:rsidRPr="00AB3FC3">
        <w:rPr>
          <w:sz w:val="28"/>
          <w:szCs w:val="28"/>
        </w:rPr>
        <w:t xml:space="preserve">при температуре наружного воздуха -10 </w:t>
      </w:r>
      <w:r w:rsidRPr="00AB3FC3">
        <w:rPr>
          <w:sz w:val="28"/>
          <w:szCs w:val="28"/>
          <w:lang/>
        </w:rPr>
        <w:t>°C через 30 час. (1,3 суток);</w:t>
      </w:r>
    </w:p>
    <w:p w:rsidR="00CA5D50" w:rsidRPr="00AB3FC3" w:rsidRDefault="00CA5D50" w:rsidP="00CA5D50">
      <w:pPr>
        <w:ind w:firstLine="567"/>
        <w:jc w:val="both"/>
        <w:rPr>
          <w:sz w:val="28"/>
          <w:szCs w:val="28"/>
          <w:lang/>
        </w:rPr>
      </w:pPr>
      <w:r w:rsidRPr="00AB3FC3">
        <w:rPr>
          <w:sz w:val="28"/>
          <w:szCs w:val="28"/>
          <w:lang/>
        </w:rPr>
        <w:t xml:space="preserve">- </w:t>
      </w:r>
      <w:r w:rsidRPr="00AB3FC3">
        <w:rPr>
          <w:sz w:val="28"/>
          <w:szCs w:val="28"/>
        </w:rPr>
        <w:t xml:space="preserve">при температуре наружного воздуха -15 </w:t>
      </w:r>
      <w:r w:rsidRPr="00AB3FC3">
        <w:rPr>
          <w:sz w:val="28"/>
          <w:szCs w:val="28"/>
          <w:lang/>
        </w:rPr>
        <w:t>°C через 19 час. (0,8 суток);</w:t>
      </w:r>
    </w:p>
    <w:p w:rsidR="00CA5D50" w:rsidRPr="00AB3FC3" w:rsidRDefault="00CA5D50" w:rsidP="00CA5D50">
      <w:pPr>
        <w:ind w:firstLine="567"/>
        <w:jc w:val="both"/>
        <w:rPr>
          <w:sz w:val="28"/>
          <w:szCs w:val="28"/>
          <w:lang/>
        </w:rPr>
      </w:pPr>
      <w:r w:rsidRPr="00AB3FC3">
        <w:rPr>
          <w:sz w:val="28"/>
          <w:szCs w:val="28"/>
          <w:lang/>
        </w:rPr>
        <w:t xml:space="preserve">- </w:t>
      </w:r>
      <w:r w:rsidRPr="00AB3FC3">
        <w:rPr>
          <w:sz w:val="28"/>
          <w:szCs w:val="28"/>
        </w:rPr>
        <w:t xml:space="preserve">при температуре наружного воздуха -20 </w:t>
      </w:r>
      <w:r w:rsidRPr="00AB3FC3">
        <w:rPr>
          <w:sz w:val="28"/>
          <w:szCs w:val="28"/>
          <w:lang/>
        </w:rPr>
        <w:t>°C через 12 час. (0,5 суток).</w:t>
      </w:r>
    </w:p>
    <w:p w:rsidR="00CA5D50" w:rsidRPr="00AB3FC3" w:rsidRDefault="00CA5D50" w:rsidP="00CA5D50">
      <w:pPr>
        <w:jc w:val="both"/>
        <w:rPr>
          <w:sz w:val="28"/>
          <w:szCs w:val="28"/>
        </w:rPr>
      </w:pPr>
    </w:p>
    <w:p w:rsidR="00CA5D50" w:rsidRPr="00AB3FC3" w:rsidRDefault="00CA5D50" w:rsidP="00CA5D50">
      <w:pPr>
        <w:ind w:firstLine="709"/>
        <w:jc w:val="both"/>
        <w:rPr>
          <w:b/>
          <w:bCs/>
          <w:sz w:val="28"/>
          <w:szCs w:val="28"/>
        </w:rPr>
      </w:pPr>
      <w:r w:rsidRPr="00AB3FC3">
        <w:rPr>
          <w:b/>
          <w:bCs/>
          <w:sz w:val="28"/>
          <w:szCs w:val="28"/>
        </w:rPr>
        <w:t>Прогноз обстановки на автомобильных дорогах.</w:t>
      </w:r>
    </w:p>
    <w:p w:rsidR="00CA5D50" w:rsidRPr="00AB3FC3" w:rsidRDefault="00CA5D50" w:rsidP="00CA5D50">
      <w:pPr>
        <w:ind w:firstLine="709"/>
        <w:jc w:val="both"/>
        <w:rPr>
          <w:sz w:val="28"/>
          <w:szCs w:val="28"/>
        </w:rPr>
      </w:pPr>
      <w:r w:rsidRPr="00AB3FC3">
        <w:rPr>
          <w:sz w:val="28"/>
          <w:szCs w:val="28"/>
        </w:rPr>
        <w:t>Прогнозируется вероятность увеличения дорожно-транспортных происшес</w:t>
      </w:r>
      <w:r w:rsidRPr="00AB3FC3">
        <w:rPr>
          <w:sz w:val="28"/>
          <w:szCs w:val="28"/>
        </w:rPr>
        <w:t>т</w:t>
      </w:r>
      <w:r w:rsidRPr="00AB3FC3">
        <w:rPr>
          <w:sz w:val="28"/>
          <w:szCs w:val="28"/>
        </w:rPr>
        <w:t>вий, способных достичь масштабов ЧС локального уровня.</w:t>
      </w:r>
    </w:p>
    <w:p w:rsidR="00CA5D50" w:rsidRPr="00AB3FC3" w:rsidRDefault="00CA5D50" w:rsidP="00CA5D50">
      <w:pPr>
        <w:ind w:firstLine="709"/>
        <w:jc w:val="both"/>
        <w:rPr>
          <w:b/>
          <w:bCs/>
          <w:sz w:val="28"/>
          <w:szCs w:val="28"/>
        </w:rPr>
      </w:pPr>
      <w:r w:rsidRPr="00AB3FC3">
        <w:rPr>
          <w:sz w:val="28"/>
          <w:szCs w:val="28"/>
        </w:rPr>
        <w:t>Причина – несоблюдение правил дорожного движения водителями (наруш</w:t>
      </w:r>
      <w:r w:rsidRPr="00AB3FC3">
        <w:rPr>
          <w:sz w:val="28"/>
          <w:szCs w:val="28"/>
        </w:rPr>
        <w:t>е</w:t>
      </w:r>
      <w:r w:rsidRPr="00AB3FC3">
        <w:rPr>
          <w:sz w:val="28"/>
          <w:szCs w:val="28"/>
        </w:rPr>
        <w:t>ние скоростного режима и дистанции), совокупность неблагоприятных метеорол</w:t>
      </w:r>
      <w:r w:rsidRPr="00AB3FC3">
        <w:rPr>
          <w:sz w:val="28"/>
          <w:szCs w:val="28"/>
        </w:rPr>
        <w:t>о</w:t>
      </w:r>
      <w:r w:rsidRPr="00AB3FC3">
        <w:rPr>
          <w:sz w:val="28"/>
          <w:szCs w:val="28"/>
        </w:rPr>
        <w:t>гических условий, а также неудовлетворительно</w:t>
      </w:r>
      <w:r>
        <w:rPr>
          <w:sz w:val="28"/>
          <w:szCs w:val="28"/>
        </w:rPr>
        <w:t>е</w:t>
      </w:r>
      <w:r w:rsidRPr="00AB3FC3">
        <w:rPr>
          <w:sz w:val="28"/>
          <w:szCs w:val="28"/>
        </w:rPr>
        <w:t xml:space="preserve"> состояни</w:t>
      </w:r>
      <w:r>
        <w:rPr>
          <w:sz w:val="28"/>
          <w:szCs w:val="28"/>
        </w:rPr>
        <w:t>е</w:t>
      </w:r>
      <w:r w:rsidRPr="00AB3FC3">
        <w:rPr>
          <w:sz w:val="28"/>
          <w:szCs w:val="28"/>
        </w:rPr>
        <w:t xml:space="preserve"> отдельных участков д</w:t>
      </w:r>
      <w:r w:rsidRPr="00AB3FC3">
        <w:rPr>
          <w:sz w:val="28"/>
          <w:szCs w:val="28"/>
        </w:rPr>
        <w:t>о</w:t>
      </w:r>
      <w:r w:rsidRPr="00AB3FC3">
        <w:rPr>
          <w:sz w:val="28"/>
          <w:szCs w:val="28"/>
        </w:rPr>
        <w:t>рог местного значения. Возникновение ЧС на дорогах области не прогнозируе</w:t>
      </w:r>
      <w:r w:rsidRPr="00AB3FC3">
        <w:rPr>
          <w:sz w:val="28"/>
          <w:szCs w:val="28"/>
        </w:rPr>
        <w:t>т</w:t>
      </w:r>
      <w:r w:rsidRPr="00AB3FC3">
        <w:rPr>
          <w:sz w:val="28"/>
          <w:szCs w:val="28"/>
        </w:rPr>
        <w:t>ся.</w:t>
      </w:r>
    </w:p>
    <w:p w:rsidR="00CA5D50" w:rsidRPr="00AB3FC3" w:rsidRDefault="00CA5D50" w:rsidP="00CA5D50">
      <w:pPr>
        <w:jc w:val="both"/>
        <w:rPr>
          <w:b/>
          <w:sz w:val="28"/>
          <w:szCs w:val="28"/>
        </w:rPr>
      </w:pPr>
      <w:r w:rsidRPr="00AB3FC3">
        <w:rPr>
          <w:b/>
          <w:i/>
          <w:iCs/>
          <w:sz w:val="28"/>
          <w:szCs w:val="28"/>
        </w:rPr>
        <w:tab/>
        <w:t>Справочно:</w:t>
      </w:r>
    </w:p>
    <w:p w:rsidR="00CA5D50" w:rsidRPr="00AB3FC3" w:rsidRDefault="00CA5D50" w:rsidP="00CA5D50">
      <w:pPr>
        <w:ind w:firstLine="708"/>
        <w:jc w:val="both"/>
        <w:rPr>
          <w:sz w:val="28"/>
          <w:szCs w:val="28"/>
        </w:rPr>
      </w:pPr>
      <w:r w:rsidRPr="00AB3FC3">
        <w:rPr>
          <w:sz w:val="28"/>
          <w:szCs w:val="28"/>
        </w:rPr>
        <w:t>По территории Кировской области проходят 2 федеральные автомобильные дор</w:t>
      </w:r>
      <w:r w:rsidRPr="00AB3FC3">
        <w:rPr>
          <w:sz w:val="28"/>
          <w:szCs w:val="28"/>
        </w:rPr>
        <w:t>о</w:t>
      </w:r>
      <w:r w:rsidRPr="00AB3FC3">
        <w:rPr>
          <w:sz w:val="28"/>
          <w:szCs w:val="28"/>
        </w:rPr>
        <w:t>ги:</w:t>
      </w:r>
    </w:p>
    <w:p w:rsidR="00CA5D50" w:rsidRPr="00AB3FC3" w:rsidRDefault="00CA5D50" w:rsidP="00CA5D50">
      <w:pPr>
        <w:ind w:firstLine="708"/>
        <w:jc w:val="both"/>
        <w:rPr>
          <w:sz w:val="28"/>
          <w:szCs w:val="28"/>
        </w:rPr>
      </w:pPr>
      <w:r w:rsidRPr="00AB3FC3">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sidRPr="00AB3FC3">
          <w:rPr>
            <w:sz w:val="28"/>
            <w:szCs w:val="28"/>
          </w:rPr>
          <w:t>389,333 км</w:t>
        </w:r>
      </w:smartTag>
      <w:r w:rsidRPr="00AB3FC3">
        <w:rPr>
          <w:sz w:val="28"/>
          <w:szCs w:val="28"/>
        </w:rPr>
        <w:t xml:space="preserve"> (с </w:t>
      </w:r>
      <w:smartTag w:uri="urn:schemas-microsoft-com:office:smarttags" w:element="metricconverter">
        <w:smartTagPr>
          <w:attr w:name="ProductID" w:val="135 км"/>
        </w:smartTagPr>
        <w:r w:rsidRPr="00AB3FC3">
          <w:rPr>
            <w:sz w:val="28"/>
            <w:szCs w:val="28"/>
          </w:rPr>
          <w:t>135 км</w:t>
        </w:r>
      </w:smartTag>
      <w:r w:rsidRPr="00AB3FC3">
        <w:rPr>
          <w:sz w:val="28"/>
          <w:szCs w:val="28"/>
        </w:rPr>
        <w:t xml:space="preserve"> по </w:t>
      </w:r>
      <w:smartTag w:uri="urn:schemas-microsoft-com:office:smarttags" w:element="metricconverter">
        <w:smartTagPr>
          <w:attr w:name="ProductID" w:val="502 км"/>
        </w:smartTagPr>
        <w:r w:rsidRPr="00AB3FC3">
          <w:rPr>
            <w:sz w:val="28"/>
            <w:szCs w:val="28"/>
          </w:rPr>
          <w:t>502 км</w:t>
        </w:r>
      </w:smartTag>
      <w:r w:rsidRPr="00AB3FC3">
        <w:rPr>
          <w:sz w:val="28"/>
          <w:szCs w:val="28"/>
        </w:rPr>
        <w:t xml:space="preserve">; </w:t>
      </w:r>
      <w:smartTag w:uri="urn:schemas-microsoft-com:office:smarttags" w:element="metricconverter">
        <w:smartTagPr>
          <w:attr w:name="ProductID" w:val="8,7 км"/>
        </w:smartTagPr>
        <w:r w:rsidRPr="00AB3FC3">
          <w:rPr>
            <w:sz w:val="28"/>
            <w:szCs w:val="28"/>
          </w:rPr>
          <w:t>8,7 км</w:t>
        </w:r>
      </w:smartTag>
      <w:r w:rsidRPr="00AB3FC3">
        <w:rPr>
          <w:sz w:val="28"/>
          <w:szCs w:val="28"/>
        </w:rPr>
        <w:t xml:space="preserve"> автомобильная дорога объезд г. Котельнич «Косолаповы – Ур</w:t>
      </w:r>
      <w:r w:rsidRPr="00AB3FC3">
        <w:rPr>
          <w:sz w:val="28"/>
          <w:szCs w:val="28"/>
        </w:rPr>
        <w:t>о</w:t>
      </w:r>
      <w:r w:rsidRPr="00AB3FC3">
        <w:rPr>
          <w:sz w:val="28"/>
          <w:szCs w:val="28"/>
        </w:rPr>
        <w:t>жайная – На</w:t>
      </w:r>
      <w:r w:rsidRPr="00AB3FC3">
        <w:rPr>
          <w:sz w:val="28"/>
          <w:szCs w:val="28"/>
        </w:rPr>
        <w:t>й</w:t>
      </w:r>
      <w:r w:rsidRPr="00AB3FC3">
        <w:rPr>
          <w:sz w:val="28"/>
          <w:szCs w:val="28"/>
        </w:rPr>
        <w:t xml:space="preserve">мушины»; </w:t>
      </w:r>
      <w:smartTag w:uri="urn:schemas-microsoft-com:office:smarttags" w:element="metricconverter">
        <w:smartTagPr>
          <w:attr w:name="ProductID" w:val="15 км"/>
        </w:smartTagPr>
        <w:r w:rsidRPr="00AB3FC3">
          <w:rPr>
            <w:sz w:val="28"/>
            <w:szCs w:val="28"/>
          </w:rPr>
          <w:t>15 км</w:t>
        </w:r>
      </w:smartTag>
      <w:r w:rsidRPr="00AB3FC3">
        <w:rPr>
          <w:sz w:val="28"/>
          <w:szCs w:val="28"/>
        </w:rPr>
        <w:t xml:space="preserve"> подъезд к г. Кирову).</w:t>
      </w:r>
    </w:p>
    <w:p w:rsidR="00CA5D50" w:rsidRPr="00AB3FC3" w:rsidRDefault="00CA5D50" w:rsidP="00CA5D50">
      <w:pPr>
        <w:ind w:firstLine="720"/>
        <w:rPr>
          <w:sz w:val="28"/>
          <w:szCs w:val="28"/>
        </w:rPr>
      </w:pPr>
      <w:r w:rsidRPr="00AB3FC3">
        <w:rPr>
          <w:sz w:val="28"/>
          <w:szCs w:val="28"/>
        </w:rPr>
        <w:t>2) Р-243 Кострома – Шарья – Киров – Пермь. Общая протяжённость по терр</w:t>
      </w:r>
      <w:r w:rsidRPr="00AB3FC3">
        <w:rPr>
          <w:sz w:val="28"/>
          <w:szCs w:val="28"/>
        </w:rPr>
        <w:t>и</w:t>
      </w:r>
      <w:r w:rsidRPr="00AB3FC3">
        <w:rPr>
          <w:sz w:val="28"/>
          <w:szCs w:val="28"/>
        </w:rPr>
        <w:t xml:space="preserve">тории Кировской области составляет </w:t>
      </w:r>
      <w:smartTag w:uri="urn:schemas-microsoft-com:office:smarttags" w:element="metricconverter">
        <w:smartTagPr>
          <w:attr w:name="ProductID" w:val="408,028 км"/>
        </w:smartTagPr>
        <w:r w:rsidRPr="00AB3FC3">
          <w:rPr>
            <w:sz w:val="28"/>
            <w:szCs w:val="28"/>
          </w:rPr>
          <w:t>408,028 км</w:t>
        </w:r>
      </w:smartTag>
      <w:r w:rsidRPr="00AB3FC3">
        <w:rPr>
          <w:sz w:val="28"/>
          <w:szCs w:val="28"/>
        </w:rPr>
        <w:t>.</w:t>
      </w:r>
    </w:p>
    <w:p w:rsidR="00CA5D50" w:rsidRPr="00AB3FC3" w:rsidRDefault="00CA5D50" w:rsidP="00CA5D50">
      <w:pPr>
        <w:ind w:firstLine="708"/>
        <w:jc w:val="both"/>
        <w:rPr>
          <w:sz w:val="28"/>
          <w:szCs w:val="28"/>
        </w:rPr>
      </w:pPr>
      <w:r w:rsidRPr="00AB3FC3">
        <w:rPr>
          <w:sz w:val="28"/>
          <w:szCs w:val="28"/>
        </w:rPr>
        <w:t>Краткая характеристика федеральных автомобильных дорог Р-176 «Вятка» и Р-243 проходящих по территории Кировской области.</w:t>
      </w:r>
    </w:p>
    <w:p w:rsidR="00CA5D50" w:rsidRPr="00AB3FC3" w:rsidRDefault="00CA5D50" w:rsidP="00CA5D50">
      <w:pPr>
        <w:ind w:firstLine="709"/>
        <w:jc w:val="both"/>
        <w:rPr>
          <w:sz w:val="28"/>
          <w:szCs w:val="28"/>
        </w:rPr>
      </w:pPr>
      <w:r w:rsidRPr="00AB3FC3">
        <w:rPr>
          <w:sz w:val="28"/>
          <w:szCs w:val="28"/>
        </w:rPr>
        <w:t>Автодорога Р-176 «Вятка» проходит с севера на юг Кировской области по те</w:t>
      </w:r>
      <w:r w:rsidRPr="00AB3FC3">
        <w:rPr>
          <w:sz w:val="28"/>
          <w:szCs w:val="28"/>
        </w:rPr>
        <w:t>р</w:t>
      </w:r>
      <w:r w:rsidRPr="00AB3FC3">
        <w:rPr>
          <w:sz w:val="28"/>
          <w:szCs w:val="28"/>
        </w:rPr>
        <w:t>ритории 7 муниципальных образований (Мурашинского, Юрьянского, Орло</w:t>
      </w:r>
      <w:r w:rsidRPr="00AB3FC3">
        <w:rPr>
          <w:sz w:val="28"/>
          <w:szCs w:val="28"/>
        </w:rPr>
        <w:t>в</w:t>
      </w:r>
      <w:r w:rsidRPr="00AB3FC3">
        <w:rPr>
          <w:sz w:val="28"/>
          <w:szCs w:val="28"/>
        </w:rPr>
        <w:t>ского, Котел</w:t>
      </w:r>
      <w:r w:rsidRPr="00AB3FC3">
        <w:rPr>
          <w:sz w:val="28"/>
          <w:szCs w:val="28"/>
        </w:rPr>
        <w:t>ь</w:t>
      </w:r>
      <w:r w:rsidRPr="00AB3FC3">
        <w:rPr>
          <w:sz w:val="28"/>
          <w:szCs w:val="28"/>
        </w:rPr>
        <w:t>ничского, Арбажского, Тужинского, Яранского районов).</w:t>
      </w:r>
    </w:p>
    <w:p w:rsidR="00CA5D50" w:rsidRPr="00AB3FC3" w:rsidRDefault="00CA5D50" w:rsidP="00CA5D50">
      <w:pPr>
        <w:ind w:firstLine="709"/>
        <w:jc w:val="both"/>
        <w:rPr>
          <w:sz w:val="28"/>
          <w:szCs w:val="28"/>
        </w:rPr>
      </w:pPr>
      <w:r w:rsidRPr="00AB3FC3">
        <w:rPr>
          <w:sz w:val="28"/>
          <w:szCs w:val="28"/>
        </w:rPr>
        <w:t>Автодорога Р-243 проходит с запада на восток Кировской области по террит</w:t>
      </w:r>
      <w:r w:rsidRPr="00AB3FC3">
        <w:rPr>
          <w:sz w:val="28"/>
          <w:szCs w:val="28"/>
        </w:rPr>
        <w:t>о</w:t>
      </w:r>
      <w:r w:rsidRPr="00AB3FC3">
        <w:rPr>
          <w:sz w:val="28"/>
          <w:szCs w:val="28"/>
        </w:rPr>
        <w:t>рии 9 муниципальных образований (Шабалинского, Свечинского, Котельни</w:t>
      </w:r>
      <w:r w:rsidRPr="00AB3FC3">
        <w:rPr>
          <w:sz w:val="28"/>
          <w:szCs w:val="28"/>
        </w:rPr>
        <w:t>ч</w:t>
      </w:r>
      <w:r w:rsidRPr="00AB3FC3">
        <w:rPr>
          <w:sz w:val="28"/>
          <w:szCs w:val="28"/>
        </w:rPr>
        <w:t>ского, Орловского, Юрьянского, Слободского, Белохолуницкого, Омутнинского и Аф</w:t>
      </w:r>
      <w:r w:rsidRPr="00AB3FC3">
        <w:rPr>
          <w:sz w:val="28"/>
          <w:szCs w:val="28"/>
        </w:rPr>
        <w:t>а</w:t>
      </w:r>
      <w:r w:rsidRPr="00AB3FC3">
        <w:rPr>
          <w:sz w:val="28"/>
          <w:szCs w:val="28"/>
        </w:rPr>
        <w:t>насьевского районов).</w:t>
      </w:r>
    </w:p>
    <w:p w:rsidR="00CA5D50" w:rsidRPr="00AB3FC3" w:rsidRDefault="00CA5D50" w:rsidP="00CA5D50">
      <w:pPr>
        <w:ind w:firstLine="709"/>
        <w:jc w:val="both"/>
        <w:rPr>
          <w:sz w:val="28"/>
          <w:szCs w:val="28"/>
        </w:rPr>
      </w:pPr>
      <w:r w:rsidRPr="00AB3FC3">
        <w:rPr>
          <w:sz w:val="28"/>
          <w:szCs w:val="28"/>
        </w:rPr>
        <w:t xml:space="preserve">Общая протяжённость опасных участков составляет 281,3 км (1,2 км на ФАД/280,1 км на РАД).  </w:t>
      </w:r>
    </w:p>
    <w:p w:rsidR="00CA5D50" w:rsidRPr="00AB3FC3" w:rsidRDefault="00CA5D50" w:rsidP="00CA5D50">
      <w:pPr>
        <w:ind w:firstLine="709"/>
        <w:jc w:val="both"/>
        <w:rPr>
          <w:sz w:val="28"/>
          <w:szCs w:val="28"/>
        </w:rPr>
      </w:pPr>
      <w:r w:rsidRPr="00AB3FC3">
        <w:rPr>
          <w:sz w:val="28"/>
          <w:szCs w:val="28"/>
        </w:rPr>
        <w:t>Причины ДТП: нарушения ППД, 6 опасных поворотов с недостаточной вид</w:t>
      </w:r>
      <w:r w:rsidRPr="00AB3FC3">
        <w:rPr>
          <w:sz w:val="28"/>
          <w:szCs w:val="28"/>
        </w:rPr>
        <w:t>и</w:t>
      </w:r>
      <w:r w:rsidRPr="00AB3FC3">
        <w:rPr>
          <w:sz w:val="28"/>
          <w:szCs w:val="28"/>
        </w:rPr>
        <w:t>мостью, 2 крутых поворота, 3 участка с ограничением видимости. На трассе нах</w:t>
      </w:r>
      <w:r w:rsidRPr="00AB3FC3">
        <w:rPr>
          <w:sz w:val="28"/>
          <w:szCs w:val="28"/>
        </w:rPr>
        <w:t>о</w:t>
      </w:r>
      <w:r w:rsidRPr="00AB3FC3">
        <w:rPr>
          <w:sz w:val="28"/>
          <w:szCs w:val="28"/>
        </w:rPr>
        <w:t>дится 23 капитальных моста и 2 ж/д переезда.</w:t>
      </w:r>
    </w:p>
    <w:p w:rsidR="00CA5D50" w:rsidRPr="00AB3FC3" w:rsidRDefault="00CA5D50" w:rsidP="00CA5D50">
      <w:pPr>
        <w:ind w:firstLine="709"/>
        <w:jc w:val="both"/>
        <w:rPr>
          <w:sz w:val="28"/>
          <w:szCs w:val="28"/>
        </w:rPr>
      </w:pPr>
      <w:r w:rsidRPr="00AB3FC3">
        <w:rPr>
          <w:sz w:val="28"/>
          <w:szCs w:val="28"/>
        </w:rPr>
        <w:t>В случаях нарушений ПДД, а также при неблагоприятных метеоусловиях (н</w:t>
      </w:r>
      <w:r w:rsidRPr="00AB3FC3">
        <w:rPr>
          <w:sz w:val="28"/>
          <w:szCs w:val="28"/>
        </w:rPr>
        <w:t>а</w:t>
      </w:r>
      <w:r w:rsidRPr="00AB3FC3">
        <w:rPr>
          <w:sz w:val="28"/>
          <w:szCs w:val="28"/>
        </w:rPr>
        <w:t>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w:t>
      </w:r>
      <w:r w:rsidRPr="00AB3FC3">
        <w:rPr>
          <w:sz w:val="28"/>
          <w:szCs w:val="28"/>
        </w:rPr>
        <w:t>е</w:t>
      </w:r>
      <w:r w:rsidRPr="00AB3FC3">
        <w:rPr>
          <w:sz w:val="28"/>
          <w:szCs w:val="28"/>
        </w:rPr>
        <w:t>ний (до 1-2 чел</w:t>
      </w:r>
      <w:r w:rsidRPr="00AB3FC3">
        <w:rPr>
          <w:sz w:val="28"/>
          <w:szCs w:val="28"/>
        </w:rPr>
        <w:t>о</w:t>
      </w:r>
      <w:r w:rsidRPr="00AB3FC3">
        <w:rPr>
          <w:sz w:val="28"/>
          <w:szCs w:val="28"/>
        </w:rPr>
        <w:t>век).</w:t>
      </w:r>
    </w:p>
    <w:p w:rsidR="00CA5D50" w:rsidRPr="00AB3FC3" w:rsidRDefault="00CA5D50" w:rsidP="00CA5D50">
      <w:pPr>
        <w:ind w:firstLine="709"/>
        <w:jc w:val="both"/>
        <w:rPr>
          <w:color w:val="FF0000"/>
          <w:sz w:val="28"/>
          <w:szCs w:val="28"/>
        </w:rPr>
      </w:pPr>
    </w:p>
    <w:sectPr w:rsidR="00CA5D50" w:rsidRPr="00AB3FC3" w:rsidSect="00445B98">
      <w:headerReference w:type="default" r:id="rId8"/>
      <w:pgSz w:w="11906" w:h="16838" w:code="9"/>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1A3" w:rsidRDefault="004D61A3" w:rsidP="00DA2BDE">
      <w:r>
        <w:separator/>
      </w:r>
    </w:p>
  </w:endnote>
  <w:endnote w:type="continuationSeparator" w:id="1">
    <w:p w:rsidR="004D61A3" w:rsidRDefault="004D61A3"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1A3" w:rsidRDefault="004D61A3" w:rsidP="00DA2BDE">
      <w:r>
        <w:separator/>
      </w:r>
    </w:p>
  </w:footnote>
  <w:footnote w:type="continuationSeparator" w:id="1">
    <w:p w:rsidR="004D61A3" w:rsidRDefault="004D61A3"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6B" w:rsidRPr="00D61B5D" w:rsidRDefault="00CC206B">
    <w:pPr>
      <w:pStyle w:val="aff"/>
      <w:jc w:val="center"/>
      <w:rPr>
        <w:lang w:val="ru-RU"/>
      </w:rPr>
    </w:pPr>
  </w:p>
  <w:p w:rsidR="00CC206B" w:rsidRDefault="00CC206B">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5"/>
    <w:lvlOverride w:ilvl="0"/>
    <w:lvlOverride w:ilvl="1"/>
    <w:lvlOverride w:ilvl="2"/>
    <w:lvlOverride w:ilvl="3"/>
    <w:lvlOverride w:ilvl="4"/>
    <w:lvlOverride w:ilvl="5"/>
    <w:lvlOverride w:ilvl="6"/>
    <w:lvlOverride w:ilvl="7"/>
    <w:lvlOverride w:ilvl="8"/>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25"/>
  </w:num>
  <w:num w:numId="6">
    <w:abstractNumId w:val="13"/>
  </w:num>
  <w:num w:numId="7">
    <w:abstractNumId w:val="2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9"/>
  </w:num>
  <w:num w:numId="24">
    <w:abstractNumId w:val="10"/>
  </w:num>
  <w:num w:numId="25">
    <w:abstractNumId w:val="17"/>
  </w:num>
  <w:num w:numId="26">
    <w:abstractNumId w:val="12"/>
  </w:num>
  <w:num w:numId="27">
    <w:abstractNumId w:val="24"/>
  </w:num>
  <w:num w:numId="28">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hyphenationZone w:val="357"/>
  <w:doNotHyphenateCaps/>
  <w:drawingGridHorizontalSpacing w:val="120"/>
  <w:displayHorizontalDrawingGridEvery w:val="2"/>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F6"/>
    <w:rsid w:val="00002CFF"/>
    <w:rsid w:val="00002D10"/>
    <w:rsid w:val="000030A1"/>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98D"/>
    <w:rsid w:val="00011A56"/>
    <w:rsid w:val="00011ADA"/>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B7B"/>
    <w:rsid w:val="00015BF8"/>
    <w:rsid w:val="00015C0B"/>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E8"/>
    <w:rsid w:val="0005114D"/>
    <w:rsid w:val="000511A8"/>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E44"/>
    <w:rsid w:val="00055ED0"/>
    <w:rsid w:val="00055EDC"/>
    <w:rsid w:val="00055F33"/>
    <w:rsid w:val="00056065"/>
    <w:rsid w:val="000561E4"/>
    <w:rsid w:val="000561F5"/>
    <w:rsid w:val="0005629E"/>
    <w:rsid w:val="000562A9"/>
    <w:rsid w:val="0005634B"/>
    <w:rsid w:val="00056389"/>
    <w:rsid w:val="00056444"/>
    <w:rsid w:val="0005648A"/>
    <w:rsid w:val="00056674"/>
    <w:rsid w:val="0005672A"/>
    <w:rsid w:val="0005679D"/>
    <w:rsid w:val="00056A11"/>
    <w:rsid w:val="00056A29"/>
    <w:rsid w:val="00056D58"/>
    <w:rsid w:val="00056DB3"/>
    <w:rsid w:val="00056FB0"/>
    <w:rsid w:val="0005703D"/>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76"/>
    <w:rsid w:val="00060790"/>
    <w:rsid w:val="00060807"/>
    <w:rsid w:val="00060B27"/>
    <w:rsid w:val="00060CC6"/>
    <w:rsid w:val="00060DF9"/>
    <w:rsid w:val="00060E52"/>
    <w:rsid w:val="000610BE"/>
    <w:rsid w:val="00061291"/>
    <w:rsid w:val="0006130C"/>
    <w:rsid w:val="00061476"/>
    <w:rsid w:val="0006150E"/>
    <w:rsid w:val="0006169C"/>
    <w:rsid w:val="000617A5"/>
    <w:rsid w:val="00061812"/>
    <w:rsid w:val="00061A09"/>
    <w:rsid w:val="00061A19"/>
    <w:rsid w:val="00061A9D"/>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5074"/>
    <w:rsid w:val="0007517A"/>
    <w:rsid w:val="00075207"/>
    <w:rsid w:val="0007522F"/>
    <w:rsid w:val="00075239"/>
    <w:rsid w:val="000752E7"/>
    <w:rsid w:val="00075419"/>
    <w:rsid w:val="00075632"/>
    <w:rsid w:val="000756CC"/>
    <w:rsid w:val="000757E1"/>
    <w:rsid w:val="00075ACE"/>
    <w:rsid w:val="00075BA9"/>
    <w:rsid w:val="00075C6D"/>
    <w:rsid w:val="00075DD7"/>
    <w:rsid w:val="00075DD8"/>
    <w:rsid w:val="00075E27"/>
    <w:rsid w:val="00075F06"/>
    <w:rsid w:val="00076190"/>
    <w:rsid w:val="00076298"/>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875"/>
    <w:rsid w:val="000968FC"/>
    <w:rsid w:val="00096C2C"/>
    <w:rsid w:val="00096D90"/>
    <w:rsid w:val="00096D97"/>
    <w:rsid w:val="00096DD3"/>
    <w:rsid w:val="00096E61"/>
    <w:rsid w:val="00096F72"/>
    <w:rsid w:val="00097005"/>
    <w:rsid w:val="000972DE"/>
    <w:rsid w:val="0009737A"/>
    <w:rsid w:val="000974E3"/>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CF"/>
    <w:rsid w:val="000A08F0"/>
    <w:rsid w:val="000A0904"/>
    <w:rsid w:val="000A09D1"/>
    <w:rsid w:val="000A0A68"/>
    <w:rsid w:val="000A0B9A"/>
    <w:rsid w:val="000A0B9C"/>
    <w:rsid w:val="000A0BCE"/>
    <w:rsid w:val="000A0C2A"/>
    <w:rsid w:val="000A0C5B"/>
    <w:rsid w:val="000A0EF2"/>
    <w:rsid w:val="000A0F93"/>
    <w:rsid w:val="000A1049"/>
    <w:rsid w:val="000A12B0"/>
    <w:rsid w:val="000A133A"/>
    <w:rsid w:val="000A1446"/>
    <w:rsid w:val="000A1481"/>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D40"/>
    <w:rsid w:val="000A6EAC"/>
    <w:rsid w:val="000A6F9E"/>
    <w:rsid w:val="000A7293"/>
    <w:rsid w:val="000A7413"/>
    <w:rsid w:val="000A74E4"/>
    <w:rsid w:val="000A753D"/>
    <w:rsid w:val="000A76C2"/>
    <w:rsid w:val="000A78A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3EF9"/>
    <w:rsid w:val="000B405B"/>
    <w:rsid w:val="000B41CA"/>
    <w:rsid w:val="000B4216"/>
    <w:rsid w:val="000B42C1"/>
    <w:rsid w:val="000B4607"/>
    <w:rsid w:val="000B4613"/>
    <w:rsid w:val="000B46C1"/>
    <w:rsid w:val="000B470D"/>
    <w:rsid w:val="000B4811"/>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F49"/>
    <w:rsid w:val="000E2F8A"/>
    <w:rsid w:val="000E2F8F"/>
    <w:rsid w:val="000E3111"/>
    <w:rsid w:val="000E313E"/>
    <w:rsid w:val="000E32CC"/>
    <w:rsid w:val="000E33A5"/>
    <w:rsid w:val="000E33C0"/>
    <w:rsid w:val="000E3414"/>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989"/>
    <w:rsid w:val="000E6BA4"/>
    <w:rsid w:val="000E6BDC"/>
    <w:rsid w:val="000E7086"/>
    <w:rsid w:val="000E70B9"/>
    <w:rsid w:val="000E7223"/>
    <w:rsid w:val="000E72DC"/>
    <w:rsid w:val="000E72E2"/>
    <w:rsid w:val="000E7366"/>
    <w:rsid w:val="000E73A6"/>
    <w:rsid w:val="000E73C2"/>
    <w:rsid w:val="000E7546"/>
    <w:rsid w:val="000E765E"/>
    <w:rsid w:val="000E76DF"/>
    <w:rsid w:val="000E7715"/>
    <w:rsid w:val="000E78DA"/>
    <w:rsid w:val="000E791C"/>
    <w:rsid w:val="000E7958"/>
    <w:rsid w:val="000E7A01"/>
    <w:rsid w:val="000E7AF0"/>
    <w:rsid w:val="000E7B08"/>
    <w:rsid w:val="000E7BF9"/>
    <w:rsid w:val="000E7C11"/>
    <w:rsid w:val="000E7C3A"/>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33A"/>
    <w:rsid w:val="00113531"/>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FC"/>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F0D"/>
    <w:rsid w:val="0013511D"/>
    <w:rsid w:val="0013512E"/>
    <w:rsid w:val="0013518E"/>
    <w:rsid w:val="00135193"/>
    <w:rsid w:val="001352BC"/>
    <w:rsid w:val="001354FA"/>
    <w:rsid w:val="001355E0"/>
    <w:rsid w:val="00135643"/>
    <w:rsid w:val="001357F5"/>
    <w:rsid w:val="0013590D"/>
    <w:rsid w:val="00135925"/>
    <w:rsid w:val="00135C0B"/>
    <w:rsid w:val="00135D0F"/>
    <w:rsid w:val="00135D53"/>
    <w:rsid w:val="00135E83"/>
    <w:rsid w:val="00135E87"/>
    <w:rsid w:val="00135EC4"/>
    <w:rsid w:val="00135F4B"/>
    <w:rsid w:val="00135F7F"/>
    <w:rsid w:val="001361E8"/>
    <w:rsid w:val="0013623E"/>
    <w:rsid w:val="001362E1"/>
    <w:rsid w:val="00136303"/>
    <w:rsid w:val="0013635F"/>
    <w:rsid w:val="00136386"/>
    <w:rsid w:val="001363E2"/>
    <w:rsid w:val="00136553"/>
    <w:rsid w:val="0013659E"/>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EA"/>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367"/>
    <w:rsid w:val="001663E6"/>
    <w:rsid w:val="001664F2"/>
    <w:rsid w:val="0016653A"/>
    <w:rsid w:val="0016656E"/>
    <w:rsid w:val="0016668F"/>
    <w:rsid w:val="0016669C"/>
    <w:rsid w:val="0016671B"/>
    <w:rsid w:val="0016682D"/>
    <w:rsid w:val="00166876"/>
    <w:rsid w:val="00166BF2"/>
    <w:rsid w:val="00166C8B"/>
    <w:rsid w:val="00166DB5"/>
    <w:rsid w:val="00166F13"/>
    <w:rsid w:val="00166F7D"/>
    <w:rsid w:val="001671A7"/>
    <w:rsid w:val="00167208"/>
    <w:rsid w:val="0016740A"/>
    <w:rsid w:val="0016742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C1"/>
    <w:rsid w:val="00174041"/>
    <w:rsid w:val="001740FC"/>
    <w:rsid w:val="00174253"/>
    <w:rsid w:val="0017427A"/>
    <w:rsid w:val="001742BB"/>
    <w:rsid w:val="001744BC"/>
    <w:rsid w:val="00174580"/>
    <w:rsid w:val="00174782"/>
    <w:rsid w:val="00174813"/>
    <w:rsid w:val="00174839"/>
    <w:rsid w:val="0017489B"/>
    <w:rsid w:val="00174934"/>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4A1"/>
    <w:rsid w:val="0019662A"/>
    <w:rsid w:val="00196649"/>
    <w:rsid w:val="0019681A"/>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BC"/>
    <w:rsid w:val="001A0771"/>
    <w:rsid w:val="001A0800"/>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A0"/>
    <w:rsid w:val="001A3A8B"/>
    <w:rsid w:val="001A3BAD"/>
    <w:rsid w:val="001A3C0F"/>
    <w:rsid w:val="001A3C2D"/>
    <w:rsid w:val="001A3CE6"/>
    <w:rsid w:val="001A3E31"/>
    <w:rsid w:val="001A3F1B"/>
    <w:rsid w:val="001A3F56"/>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AE"/>
    <w:rsid w:val="001D01C4"/>
    <w:rsid w:val="001D0283"/>
    <w:rsid w:val="001D02FD"/>
    <w:rsid w:val="001D03E2"/>
    <w:rsid w:val="001D0405"/>
    <w:rsid w:val="001D0456"/>
    <w:rsid w:val="001D065B"/>
    <w:rsid w:val="001D0676"/>
    <w:rsid w:val="001D0767"/>
    <w:rsid w:val="001D07EA"/>
    <w:rsid w:val="001D099F"/>
    <w:rsid w:val="001D0A30"/>
    <w:rsid w:val="001D0AA0"/>
    <w:rsid w:val="001D0AF8"/>
    <w:rsid w:val="001D0B0C"/>
    <w:rsid w:val="001D0B5D"/>
    <w:rsid w:val="001D0BB8"/>
    <w:rsid w:val="001D0BD5"/>
    <w:rsid w:val="001D0D41"/>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B9"/>
    <w:rsid w:val="001D4E9A"/>
    <w:rsid w:val="001D5076"/>
    <w:rsid w:val="001D51B6"/>
    <w:rsid w:val="001D5218"/>
    <w:rsid w:val="001D5259"/>
    <w:rsid w:val="001D52A4"/>
    <w:rsid w:val="001D52B6"/>
    <w:rsid w:val="001D52D6"/>
    <w:rsid w:val="001D5361"/>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4173"/>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A91"/>
    <w:rsid w:val="00200B95"/>
    <w:rsid w:val="00200BB6"/>
    <w:rsid w:val="00200CD7"/>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4BF"/>
    <w:rsid w:val="002244CF"/>
    <w:rsid w:val="00224540"/>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382"/>
    <w:rsid w:val="0024143A"/>
    <w:rsid w:val="002414A3"/>
    <w:rsid w:val="002414B6"/>
    <w:rsid w:val="0024154E"/>
    <w:rsid w:val="00241676"/>
    <w:rsid w:val="002416EA"/>
    <w:rsid w:val="00241740"/>
    <w:rsid w:val="00241791"/>
    <w:rsid w:val="002417AB"/>
    <w:rsid w:val="00241852"/>
    <w:rsid w:val="0024186F"/>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587"/>
    <w:rsid w:val="002436CF"/>
    <w:rsid w:val="00243832"/>
    <w:rsid w:val="0024390E"/>
    <w:rsid w:val="00243B7A"/>
    <w:rsid w:val="00243E3A"/>
    <w:rsid w:val="00243ED6"/>
    <w:rsid w:val="0024404F"/>
    <w:rsid w:val="002440C8"/>
    <w:rsid w:val="00244132"/>
    <w:rsid w:val="002441BC"/>
    <w:rsid w:val="002441EF"/>
    <w:rsid w:val="00244213"/>
    <w:rsid w:val="0024428F"/>
    <w:rsid w:val="0024445B"/>
    <w:rsid w:val="00244625"/>
    <w:rsid w:val="00244648"/>
    <w:rsid w:val="002447ED"/>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E23"/>
    <w:rsid w:val="00251E64"/>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B02"/>
    <w:rsid w:val="00260B6F"/>
    <w:rsid w:val="00260BDF"/>
    <w:rsid w:val="00260CFA"/>
    <w:rsid w:val="00260EF9"/>
    <w:rsid w:val="00260F25"/>
    <w:rsid w:val="00260FA6"/>
    <w:rsid w:val="00261049"/>
    <w:rsid w:val="002610FD"/>
    <w:rsid w:val="00261160"/>
    <w:rsid w:val="002611EF"/>
    <w:rsid w:val="00261210"/>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E3"/>
    <w:rsid w:val="00270026"/>
    <w:rsid w:val="002700AC"/>
    <w:rsid w:val="002700FD"/>
    <w:rsid w:val="00270273"/>
    <w:rsid w:val="00270278"/>
    <w:rsid w:val="002702BF"/>
    <w:rsid w:val="002702CB"/>
    <w:rsid w:val="00270537"/>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F8"/>
    <w:rsid w:val="0028177B"/>
    <w:rsid w:val="002818B7"/>
    <w:rsid w:val="002818FF"/>
    <w:rsid w:val="00281901"/>
    <w:rsid w:val="0028199B"/>
    <w:rsid w:val="002819BD"/>
    <w:rsid w:val="00281A46"/>
    <w:rsid w:val="00281A99"/>
    <w:rsid w:val="00281B54"/>
    <w:rsid w:val="00281C03"/>
    <w:rsid w:val="00281C15"/>
    <w:rsid w:val="00281C2D"/>
    <w:rsid w:val="00281C48"/>
    <w:rsid w:val="00281C53"/>
    <w:rsid w:val="00281CAB"/>
    <w:rsid w:val="00281CC5"/>
    <w:rsid w:val="00281D59"/>
    <w:rsid w:val="00281D7E"/>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299"/>
    <w:rsid w:val="00294481"/>
    <w:rsid w:val="002947A9"/>
    <w:rsid w:val="002948A4"/>
    <w:rsid w:val="0029497B"/>
    <w:rsid w:val="00294A79"/>
    <w:rsid w:val="00294B07"/>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27E"/>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DF8"/>
    <w:rsid w:val="00297E83"/>
    <w:rsid w:val="002A00AD"/>
    <w:rsid w:val="002A017B"/>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A1C"/>
    <w:rsid w:val="002B4A4A"/>
    <w:rsid w:val="002B4AB4"/>
    <w:rsid w:val="002B4B36"/>
    <w:rsid w:val="002B4C24"/>
    <w:rsid w:val="002B4C52"/>
    <w:rsid w:val="002B4D50"/>
    <w:rsid w:val="002B4E6B"/>
    <w:rsid w:val="002B4FB8"/>
    <w:rsid w:val="002B5058"/>
    <w:rsid w:val="002B50BF"/>
    <w:rsid w:val="002B51A2"/>
    <w:rsid w:val="002B51B4"/>
    <w:rsid w:val="002B5333"/>
    <w:rsid w:val="002B53A7"/>
    <w:rsid w:val="002B5414"/>
    <w:rsid w:val="002B550E"/>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9C"/>
    <w:rsid w:val="002B7C9B"/>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60E"/>
    <w:rsid w:val="002C262E"/>
    <w:rsid w:val="002C26B7"/>
    <w:rsid w:val="002C27CF"/>
    <w:rsid w:val="002C2977"/>
    <w:rsid w:val="002C2998"/>
    <w:rsid w:val="002C299E"/>
    <w:rsid w:val="002C2AE1"/>
    <w:rsid w:val="002C2AFD"/>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D4"/>
    <w:rsid w:val="002C5C93"/>
    <w:rsid w:val="002C5CC3"/>
    <w:rsid w:val="002C5DBE"/>
    <w:rsid w:val="002C5EFB"/>
    <w:rsid w:val="002C5F04"/>
    <w:rsid w:val="002C6115"/>
    <w:rsid w:val="002C61BA"/>
    <w:rsid w:val="002C6273"/>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EE3"/>
    <w:rsid w:val="002C7FCC"/>
    <w:rsid w:val="002D01C8"/>
    <w:rsid w:val="002D025F"/>
    <w:rsid w:val="002D059E"/>
    <w:rsid w:val="002D073E"/>
    <w:rsid w:val="002D07F3"/>
    <w:rsid w:val="002D0843"/>
    <w:rsid w:val="002D09FF"/>
    <w:rsid w:val="002D0AD7"/>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FE5"/>
    <w:rsid w:val="002D3045"/>
    <w:rsid w:val="002D30F9"/>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287"/>
    <w:rsid w:val="002D72F1"/>
    <w:rsid w:val="002D73FD"/>
    <w:rsid w:val="002D7474"/>
    <w:rsid w:val="002D74A2"/>
    <w:rsid w:val="002D74BB"/>
    <w:rsid w:val="002D7546"/>
    <w:rsid w:val="002D76B5"/>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81E"/>
    <w:rsid w:val="002E0933"/>
    <w:rsid w:val="002E09EA"/>
    <w:rsid w:val="002E0A03"/>
    <w:rsid w:val="002E0A60"/>
    <w:rsid w:val="002E0A96"/>
    <w:rsid w:val="002E0AAE"/>
    <w:rsid w:val="002E0AB2"/>
    <w:rsid w:val="002E0B30"/>
    <w:rsid w:val="002E0C20"/>
    <w:rsid w:val="002E0D2F"/>
    <w:rsid w:val="002E0E1B"/>
    <w:rsid w:val="002E0E9A"/>
    <w:rsid w:val="002E0F01"/>
    <w:rsid w:val="002E1095"/>
    <w:rsid w:val="002E11A0"/>
    <w:rsid w:val="002E1414"/>
    <w:rsid w:val="002E1546"/>
    <w:rsid w:val="002E15AC"/>
    <w:rsid w:val="002E164A"/>
    <w:rsid w:val="002E171C"/>
    <w:rsid w:val="002E1B88"/>
    <w:rsid w:val="002E1C4D"/>
    <w:rsid w:val="002E1F2A"/>
    <w:rsid w:val="002E1F6C"/>
    <w:rsid w:val="002E20C1"/>
    <w:rsid w:val="002E219E"/>
    <w:rsid w:val="002E225E"/>
    <w:rsid w:val="002E2301"/>
    <w:rsid w:val="002E2309"/>
    <w:rsid w:val="002E26E5"/>
    <w:rsid w:val="002E287E"/>
    <w:rsid w:val="002E2A37"/>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496"/>
    <w:rsid w:val="002E652C"/>
    <w:rsid w:val="002E6CED"/>
    <w:rsid w:val="002E6DC1"/>
    <w:rsid w:val="002E6E26"/>
    <w:rsid w:val="002E6EA7"/>
    <w:rsid w:val="002E6ED0"/>
    <w:rsid w:val="002E7132"/>
    <w:rsid w:val="002E7171"/>
    <w:rsid w:val="002E730F"/>
    <w:rsid w:val="002E751D"/>
    <w:rsid w:val="002E7683"/>
    <w:rsid w:val="002E7703"/>
    <w:rsid w:val="002E77DF"/>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E3F"/>
    <w:rsid w:val="0030204D"/>
    <w:rsid w:val="0030205A"/>
    <w:rsid w:val="003020E6"/>
    <w:rsid w:val="0030230C"/>
    <w:rsid w:val="003023D1"/>
    <w:rsid w:val="003023D2"/>
    <w:rsid w:val="00302456"/>
    <w:rsid w:val="0030265F"/>
    <w:rsid w:val="003026D9"/>
    <w:rsid w:val="003027D7"/>
    <w:rsid w:val="003029E2"/>
    <w:rsid w:val="00302A8E"/>
    <w:rsid w:val="00302AA1"/>
    <w:rsid w:val="00302B3C"/>
    <w:rsid w:val="00302C98"/>
    <w:rsid w:val="0030315C"/>
    <w:rsid w:val="003031FE"/>
    <w:rsid w:val="00303298"/>
    <w:rsid w:val="003032F9"/>
    <w:rsid w:val="003033EF"/>
    <w:rsid w:val="003034C0"/>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35F"/>
    <w:rsid w:val="00307373"/>
    <w:rsid w:val="003074B9"/>
    <w:rsid w:val="00307543"/>
    <w:rsid w:val="00307710"/>
    <w:rsid w:val="0030773C"/>
    <w:rsid w:val="00307800"/>
    <w:rsid w:val="00307862"/>
    <w:rsid w:val="003078E0"/>
    <w:rsid w:val="0030797D"/>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74"/>
    <w:rsid w:val="0031293B"/>
    <w:rsid w:val="00312B1E"/>
    <w:rsid w:val="00312C92"/>
    <w:rsid w:val="00312CD1"/>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4B"/>
    <w:rsid w:val="00316DB7"/>
    <w:rsid w:val="00316E8F"/>
    <w:rsid w:val="00316F76"/>
    <w:rsid w:val="00316F7C"/>
    <w:rsid w:val="003172A5"/>
    <w:rsid w:val="00317488"/>
    <w:rsid w:val="00317575"/>
    <w:rsid w:val="00317637"/>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A58"/>
    <w:rsid w:val="00320B82"/>
    <w:rsid w:val="00320BDB"/>
    <w:rsid w:val="00320D26"/>
    <w:rsid w:val="00320D8F"/>
    <w:rsid w:val="00320E46"/>
    <w:rsid w:val="00320EA5"/>
    <w:rsid w:val="00321128"/>
    <w:rsid w:val="00321301"/>
    <w:rsid w:val="003214AB"/>
    <w:rsid w:val="003215D0"/>
    <w:rsid w:val="00321643"/>
    <w:rsid w:val="003216AE"/>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7D6"/>
    <w:rsid w:val="003248FE"/>
    <w:rsid w:val="00324A0B"/>
    <w:rsid w:val="00324A15"/>
    <w:rsid w:val="00324C1F"/>
    <w:rsid w:val="00324CC4"/>
    <w:rsid w:val="00324CD1"/>
    <w:rsid w:val="00324DED"/>
    <w:rsid w:val="00324E07"/>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A3"/>
    <w:rsid w:val="00326AC1"/>
    <w:rsid w:val="00326CA5"/>
    <w:rsid w:val="00326CBC"/>
    <w:rsid w:val="00326CED"/>
    <w:rsid w:val="00326DE9"/>
    <w:rsid w:val="00326EAC"/>
    <w:rsid w:val="00326FC2"/>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90B"/>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83B"/>
    <w:rsid w:val="00343906"/>
    <w:rsid w:val="00343D12"/>
    <w:rsid w:val="00343DA0"/>
    <w:rsid w:val="00343DA9"/>
    <w:rsid w:val="00343DB3"/>
    <w:rsid w:val="0034421F"/>
    <w:rsid w:val="0034425D"/>
    <w:rsid w:val="00344315"/>
    <w:rsid w:val="003443DC"/>
    <w:rsid w:val="00344408"/>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BAE"/>
    <w:rsid w:val="00360BE8"/>
    <w:rsid w:val="00360DDF"/>
    <w:rsid w:val="00360E06"/>
    <w:rsid w:val="00360E13"/>
    <w:rsid w:val="00360E28"/>
    <w:rsid w:val="0036109D"/>
    <w:rsid w:val="00361305"/>
    <w:rsid w:val="00361351"/>
    <w:rsid w:val="00361361"/>
    <w:rsid w:val="0036143C"/>
    <w:rsid w:val="003615C8"/>
    <w:rsid w:val="00361601"/>
    <w:rsid w:val="00361770"/>
    <w:rsid w:val="003618EE"/>
    <w:rsid w:val="003619CD"/>
    <w:rsid w:val="00361AEC"/>
    <w:rsid w:val="00361B7A"/>
    <w:rsid w:val="00361BA0"/>
    <w:rsid w:val="00361BB8"/>
    <w:rsid w:val="00361C91"/>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460"/>
    <w:rsid w:val="0036657B"/>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D7"/>
    <w:rsid w:val="00376BC6"/>
    <w:rsid w:val="00376C46"/>
    <w:rsid w:val="00376DA1"/>
    <w:rsid w:val="00376DC3"/>
    <w:rsid w:val="003770A0"/>
    <w:rsid w:val="0037719E"/>
    <w:rsid w:val="00377425"/>
    <w:rsid w:val="003774DA"/>
    <w:rsid w:val="003774E5"/>
    <w:rsid w:val="003776FE"/>
    <w:rsid w:val="003777EC"/>
    <w:rsid w:val="003778CF"/>
    <w:rsid w:val="00377923"/>
    <w:rsid w:val="00377994"/>
    <w:rsid w:val="003779CD"/>
    <w:rsid w:val="00377B27"/>
    <w:rsid w:val="00377B35"/>
    <w:rsid w:val="00377D94"/>
    <w:rsid w:val="00380079"/>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6B8"/>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645"/>
    <w:rsid w:val="0038664C"/>
    <w:rsid w:val="003866C8"/>
    <w:rsid w:val="00386815"/>
    <w:rsid w:val="0038681D"/>
    <w:rsid w:val="00386840"/>
    <w:rsid w:val="00386ADC"/>
    <w:rsid w:val="00386B49"/>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9DF"/>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E00"/>
    <w:rsid w:val="00390F2D"/>
    <w:rsid w:val="00390FF8"/>
    <w:rsid w:val="003910D1"/>
    <w:rsid w:val="0039115D"/>
    <w:rsid w:val="0039124E"/>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3AC"/>
    <w:rsid w:val="00393449"/>
    <w:rsid w:val="003934D5"/>
    <w:rsid w:val="00393730"/>
    <w:rsid w:val="003938FC"/>
    <w:rsid w:val="00393AC0"/>
    <w:rsid w:val="00393C17"/>
    <w:rsid w:val="00393CF2"/>
    <w:rsid w:val="00393DB5"/>
    <w:rsid w:val="00393DD1"/>
    <w:rsid w:val="00393ED7"/>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AB3"/>
    <w:rsid w:val="00395C25"/>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9D0"/>
    <w:rsid w:val="00397AA1"/>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E83"/>
    <w:rsid w:val="003A1EF0"/>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E74"/>
    <w:rsid w:val="003A6E99"/>
    <w:rsid w:val="003A6F75"/>
    <w:rsid w:val="003A6F93"/>
    <w:rsid w:val="003A6FA1"/>
    <w:rsid w:val="003A6FEC"/>
    <w:rsid w:val="003A7172"/>
    <w:rsid w:val="003A717C"/>
    <w:rsid w:val="003A7185"/>
    <w:rsid w:val="003A72EC"/>
    <w:rsid w:val="003A7339"/>
    <w:rsid w:val="003A73F7"/>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265"/>
    <w:rsid w:val="003E7304"/>
    <w:rsid w:val="003E730D"/>
    <w:rsid w:val="003E73E1"/>
    <w:rsid w:val="003E7524"/>
    <w:rsid w:val="003E752E"/>
    <w:rsid w:val="003E7670"/>
    <w:rsid w:val="003E77AC"/>
    <w:rsid w:val="003E77DE"/>
    <w:rsid w:val="003E78D3"/>
    <w:rsid w:val="003E78D4"/>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B47"/>
    <w:rsid w:val="003F3CC1"/>
    <w:rsid w:val="003F3E6D"/>
    <w:rsid w:val="003F3E99"/>
    <w:rsid w:val="003F4038"/>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BC"/>
    <w:rsid w:val="0040182F"/>
    <w:rsid w:val="0040184F"/>
    <w:rsid w:val="00401A31"/>
    <w:rsid w:val="00401ACA"/>
    <w:rsid w:val="00401D43"/>
    <w:rsid w:val="00401FF1"/>
    <w:rsid w:val="0040215A"/>
    <w:rsid w:val="004022BA"/>
    <w:rsid w:val="00402313"/>
    <w:rsid w:val="004023D4"/>
    <w:rsid w:val="0040240E"/>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FDC"/>
    <w:rsid w:val="00422FFD"/>
    <w:rsid w:val="00423220"/>
    <w:rsid w:val="0042329F"/>
    <w:rsid w:val="0042337D"/>
    <w:rsid w:val="004233E3"/>
    <w:rsid w:val="0042343F"/>
    <w:rsid w:val="00423481"/>
    <w:rsid w:val="004234F0"/>
    <w:rsid w:val="00423723"/>
    <w:rsid w:val="00423B84"/>
    <w:rsid w:val="00423C66"/>
    <w:rsid w:val="00423CAB"/>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A6"/>
    <w:rsid w:val="00437986"/>
    <w:rsid w:val="00437A47"/>
    <w:rsid w:val="00437A58"/>
    <w:rsid w:val="00437B6A"/>
    <w:rsid w:val="00437D48"/>
    <w:rsid w:val="00437E47"/>
    <w:rsid w:val="00437F6F"/>
    <w:rsid w:val="00437FB4"/>
    <w:rsid w:val="00440162"/>
    <w:rsid w:val="004403D9"/>
    <w:rsid w:val="0044049C"/>
    <w:rsid w:val="00440605"/>
    <w:rsid w:val="00440643"/>
    <w:rsid w:val="00440921"/>
    <w:rsid w:val="0044094D"/>
    <w:rsid w:val="00440B0C"/>
    <w:rsid w:val="00440B3C"/>
    <w:rsid w:val="00440C8C"/>
    <w:rsid w:val="00440D82"/>
    <w:rsid w:val="00440D8A"/>
    <w:rsid w:val="00440F74"/>
    <w:rsid w:val="00440FA9"/>
    <w:rsid w:val="004410C3"/>
    <w:rsid w:val="004412B1"/>
    <w:rsid w:val="004412D1"/>
    <w:rsid w:val="004412FA"/>
    <w:rsid w:val="00441486"/>
    <w:rsid w:val="0044148E"/>
    <w:rsid w:val="004415B8"/>
    <w:rsid w:val="00441688"/>
    <w:rsid w:val="00441995"/>
    <w:rsid w:val="004419B1"/>
    <w:rsid w:val="004419CA"/>
    <w:rsid w:val="00441B7B"/>
    <w:rsid w:val="00441BCF"/>
    <w:rsid w:val="00441BFF"/>
    <w:rsid w:val="00441C56"/>
    <w:rsid w:val="00441CE6"/>
    <w:rsid w:val="00441DF1"/>
    <w:rsid w:val="00441E4D"/>
    <w:rsid w:val="00441F89"/>
    <w:rsid w:val="00441FC7"/>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4B5"/>
    <w:rsid w:val="00450533"/>
    <w:rsid w:val="00450536"/>
    <w:rsid w:val="00450613"/>
    <w:rsid w:val="0045081D"/>
    <w:rsid w:val="00450883"/>
    <w:rsid w:val="004509B6"/>
    <w:rsid w:val="00450A65"/>
    <w:rsid w:val="00450A71"/>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4FD"/>
    <w:rsid w:val="00474588"/>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A75"/>
    <w:rsid w:val="00482CAD"/>
    <w:rsid w:val="00482D75"/>
    <w:rsid w:val="00482D7B"/>
    <w:rsid w:val="00482E28"/>
    <w:rsid w:val="00482E3F"/>
    <w:rsid w:val="00482EA3"/>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AC"/>
    <w:rsid w:val="004846BC"/>
    <w:rsid w:val="0048471D"/>
    <w:rsid w:val="00484727"/>
    <w:rsid w:val="004847A0"/>
    <w:rsid w:val="004847BD"/>
    <w:rsid w:val="00484850"/>
    <w:rsid w:val="004848B0"/>
    <w:rsid w:val="00484A0D"/>
    <w:rsid w:val="00484AA7"/>
    <w:rsid w:val="00484AFA"/>
    <w:rsid w:val="00484BCA"/>
    <w:rsid w:val="00484CB2"/>
    <w:rsid w:val="00484CB7"/>
    <w:rsid w:val="00484EBE"/>
    <w:rsid w:val="004850AD"/>
    <w:rsid w:val="004850C1"/>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92B"/>
    <w:rsid w:val="00494A61"/>
    <w:rsid w:val="00494BD6"/>
    <w:rsid w:val="00494BFC"/>
    <w:rsid w:val="00494C6F"/>
    <w:rsid w:val="00494ED2"/>
    <w:rsid w:val="00495095"/>
    <w:rsid w:val="0049510F"/>
    <w:rsid w:val="00495210"/>
    <w:rsid w:val="0049526E"/>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C6"/>
    <w:rsid w:val="0049792A"/>
    <w:rsid w:val="00497BF1"/>
    <w:rsid w:val="00497E97"/>
    <w:rsid w:val="004A006A"/>
    <w:rsid w:val="004A017E"/>
    <w:rsid w:val="004A0295"/>
    <w:rsid w:val="004A04A0"/>
    <w:rsid w:val="004A0705"/>
    <w:rsid w:val="004A0838"/>
    <w:rsid w:val="004A0982"/>
    <w:rsid w:val="004A0C35"/>
    <w:rsid w:val="004A0D4D"/>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31"/>
    <w:rsid w:val="004A2126"/>
    <w:rsid w:val="004A261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CB5"/>
    <w:rsid w:val="004C0D0F"/>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EC"/>
    <w:rsid w:val="004C6A7A"/>
    <w:rsid w:val="004C6A93"/>
    <w:rsid w:val="004C6ADB"/>
    <w:rsid w:val="004C6B8D"/>
    <w:rsid w:val="004C6B95"/>
    <w:rsid w:val="004C6C72"/>
    <w:rsid w:val="004C6CA1"/>
    <w:rsid w:val="004C6CAD"/>
    <w:rsid w:val="004C6D18"/>
    <w:rsid w:val="004C6E14"/>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906"/>
    <w:rsid w:val="004D29C9"/>
    <w:rsid w:val="004D29FB"/>
    <w:rsid w:val="004D2AB6"/>
    <w:rsid w:val="004D2AC9"/>
    <w:rsid w:val="004D2BEE"/>
    <w:rsid w:val="004D2D25"/>
    <w:rsid w:val="004D2E4C"/>
    <w:rsid w:val="004D30AE"/>
    <w:rsid w:val="004D3185"/>
    <w:rsid w:val="004D31C0"/>
    <w:rsid w:val="004D32A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1A3"/>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A94"/>
    <w:rsid w:val="004D7CEF"/>
    <w:rsid w:val="004D7D1B"/>
    <w:rsid w:val="004D7D98"/>
    <w:rsid w:val="004D7EFB"/>
    <w:rsid w:val="004D7EFC"/>
    <w:rsid w:val="004D7FA0"/>
    <w:rsid w:val="004E01CE"/>
    <w:rsid w:val="004E0313"/>
    <w:rsid w:val="004E0427"/>
    <w:rsid w:val="004E0548"/>
    <w:rsid w:val="004E071F"/>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DDD"/>
    <w:rsid w:val="004E2EEB"/>
    <w:rsid w:val="004E3063"/>
    <w:rsid w:val="004E30E3"/>
    <w:rsid w:val="004E3123"/>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504"/>
    <w:rsid w:val="004E6567"/>
    <w:rsid w:val="004E66B8"/>
    <w:rsid w:val="004E69BE"/>
    <w:rsid w:val="004E6A03"/>
    <w:rsid w:val="004E6A7B"/>
    <w:rsid w:val="004E6B28"/>
    <w:rsid w:val="004E6B6C"/>
    <w:rsid w:val="004E6C48"/>
    <w:rsid w:val="004E6D5B"/>
    <w:rsid w:val="004E6EAC"/>
    <w:rsid w:val="004E6F19"/>
    <w:rsid w:val="004E6F83"/>
    <w:rsid w:val="004E70F4"/>
    <w:rsid w:val="004E715C"/>
    <w:rsid w:val="004E7235"/>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14"/>
    <w:rsid w:val="004F2001"/>
    <w:rsid w:val="004F2251"/>
    <w:rsid w:val="004F2285"/>
    <w:rsid w:val="004F2392"/>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5B"/>
    <w:rsid w:val="00514481"/>
    <w:rsid w:val="005146BE"/>
    <w:rsid w:val="0051473C"/>
    <w:rsid w:val="00514772"/>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B1B"/>
    <w:rsid w:val="00523B3A"/>
    <w:rsid w:val="00523B8D"/>
    <w:rsid w:val="00523E9F"/>
    <w:rsid w:val="00523F3D"/>
    <w:rsid w:val="0052412E"/>
    <w:rsid w:val="0052414C"/>
    <w:rsid w:val="0052438E"/>
    <w:rsid w:val="005243D5"/>
    <w:rsid w:val="005244AA"/>
    <w:rsid w:val="0052455B"/>
    <w:rsid w:val="005245CD"/>
    <w:rsid w:val="005245E9"/>
    <w:rsid w:val="0052467F"/>
    <w:rsid w:val="00524A38"/>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2D"/>
    <w:rsid w:val="00527A76"/>
    <w:rsid w:val="00527B3D"/>
    <w:rsid w:val="00527B6B"/>
    <w:rsid w:val="00527B87"/>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48D"/>
    <w:rsid w:val="0053354F"/>
    <w:rsid w:val="005336CF"/>
    <w:rsid w:val="0053375C"/>
    <w:rsid w:val="00533933"/>
    <w:rsid w:val="005339F5"/>
    <w:rsid w:val="00533ABE"/>
    <w:rsid w:val="00533BBF"/>
    <w:rsid w:val="00533C56"/>
    <w:rsid w:val="00533D0C"/>
    <w:rsid w:val="00533E9B"/>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916"/>
    <w:rsid w:val="0054296D"/>
    <w:rsid w:val="005429CE"/>
    <w:rsid w:val="00542A4B"/>
    <w:rsid w:val="00542A76"/>
    <w:rsid w:val="00542E75"/>
    <w:rsid w:val="00542EC4"/>
    <w:rsid w:val="00542FDF"/>
    <w:rsid w:val="005430D0"/>
    <w:rsid w:val="005430D6"/>
    <w:rsid w:val="005430D9"/>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625"/>
    <w:rsid w:val="00544628"/>
    <w:rsid w:val="005447F7"/>
    <w:rsid w:val="00544972"/>
    <w:rsid w:val="005449EA"/>
    <w:rsid w:val="00544A17"/>
    <w:rsid w:val="00544A3E"/>
    <w:rsid w:val="00544CBA"/>
    <w:rsid w:val="00544D0B"/>
    <w:rsid w:val="00544D51"/>
    <w:rsid w:val="00544D65"/>
    <w:rsid w:val="00544DC7"/>
    <w:rsid w:val="00544DDB"/>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B3"/>
    <w:rsid w:val="00556B80"/>
    <w:rsid w:val="00556C51"/>
    <w:rsid w:val="00556CBC"/>
    <w:rsid w:val="00556CD4"/>
    <w:rsid w:val="00556CD7"/>
    <w:rsid w:val="00556DF8"/>
    <w:rsid w:val="00556F43"/>
    <w:rsid w:val="00556F6D"/>
    <w:rsid w:val="005570A3"/>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A3"/>
    <w:rsid w:val="00573DF5"/>
    <w:rsid w:val="00573F04"/>
    <w:rsid w:val="00573F23"/>
    <w:rsid w:val="00573F65"/>
    <w:rsid w:val="00573F78"/>
    <w:rsid w:val="00573FB3"/>
    <w:rsid w:val="00573FD3"/>
    <w:rsid w:val="00574001"/>
    <w:rsid w:val="0057415A"/>
    <w:rsid w:val="00574254"/>
    <w:rsid w:val="00574543"/>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46A"/>
    <w:rsid w:val="005A3492"/>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6202"/>
    <w:rsid w:val="005A6344"/>
    <w:rsid w:val="005A63FD"/>
    <w:rsid w:val="005A645F"/>
    <w:rsid w:val="005A6791"/>
    <w:rsid w:val="005A67AD"/>
    <w:rsid w:val="005A67C4"/>
    <w:rsid w:val="005A6810"/>
    <w:rsid w:val="005A6876"/>
    <w:rsid w:val="005A695F"/>
    <w:rsid w:val="005A6991"/>
    <w:rsid w:val="005A69FF"/>
    <w:rsid w:val="005A6B66"/>
    <w:rsid w:val="005A6BEA"/>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711"/>
    <w:rsid w:val="005B5759"/>
    <w:rsid w:val="005B5766"/>
    <w:rsid w:val="005B5942"/>
    <w:rsid w:val="005B5B5A"/>
    <w:rsid w:val="005B5CA6"/>
    <w:rsid w:val="005B5D8F"/>
    <w:rsid w:val="005B5E57"/>
    <w:rsid w:val="005B5FF6"/>
    <w:rsid w:val="005B60C9"/>
    <w:rsid w:val="005B63A8"/>
    <w:rsid w:val="005B63AA"/>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13E"/>
    <w:rsid w:val="005C6256"/>
    <w:rsid w:val="005C627C"/>
    <w:rsid w:val="005C6318"/>
    <w:rsid w:val="005C64C2"/>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DB"/>
    <w:rsid w:val="005D5977"/>
    <w:rsid w:val="005D5A26"/>
    <w:rsid w:val="005D5A5D"/>
    <w:rsid w:val="005D5B98"/>
    <w:rsid w:val="005D5BBE"/>
    <w:rsid w:val="005D5C69"/>
    <w:rsid w:val="005D5CAF"/>
    <w:rsid w:val="005D5DFA"/>
    <w:rsid w:val="005D5E02"/>
    <w:rsid w:val="005D5E04"/>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BB"/>
    <w:rsid w:val="005F5C7F"/>
    <w:rsid w:val="005F5CB9"/>
    <w:rsid w:val="005F5D79"/>
    <w:rsid w:val="005F5D9E"/>
    <w:rsid w:val="005F5DDC"/>
    <w:rsid w:val="005F5E47"/>
    <w:rsid w:val="005F5F20"/>
    <w:rsid w:val="005F5FC9"/>
    <w:rsid w:val="005F6103"/>
    <w:rsid w:val="005F61CB"/>
    <w:rsid w:val="005F62E6"/>
    <w:rsid w:val="005F633B"/>
    <w:rsid w:val="005F6347"/>
    <w:rsid w:val="005F64DD"/>
    <w:rsid w:val="005F6690"/>
    <w:rsid w:val="005F66B2"/>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6E1"/>
    <w:rsid w:val="006117F1"/>
    <w:rsid w:val="00611826"/>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408"/>
    <w:rsid w:val="00615428"/>
    <w:rsid w:val="00615494"/>
    <w:rsid w:val="006154B3"/>
    <w:rsid w:val="0061551A"/>
    <w:rsid w:val="00615524"/>
    <w:rsid w:val="006155A1"/>
    <w:rsid w:val="0061561D"/>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22C"/>
    <w:rsid w:val="006212C7"/>
    <w:rsid w:val="00621319"/>
    <w:rsid w:val="006213DA"/>
    <w:rsid w:val="006213DB"/>
    <w:rsid w:val="00621452"/>
    <w:rsid w:val="00621459"/>
    <w:rsid w:val="0062146B"/>
    <w:rsid w:val="0062149B"/>
    <w:rsid w:val="006214DD"/>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226"/>
    <w:rsid w:val="006242B2"/>
    <w:rsid w:val="0062438C"/>
    <w:rsid w:val="0062453A"/>
    <w:rsid w:val="006245B2"/>
    <w:rsid w:val="006246BD"/>
    <w:rsid w:val="006246CC"/>
    <w:rsid w:val="006247A3"/>
    <w:rsid w:val="006247C9"/>
    <w:rsid w:val="00624A9E"/>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C02"/>
    <w:rsid w:val="00626C23"/>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108"/>
    <w:rsid w:val="006371A9"/>
    <w:rsid w:val="006371DC"/>
    <w:rsid w:val="0063724F"/>
    <w:rsid w:val="0063737B"/>
    <w:rsid w:val="00637395"/>
    <w:rsid w:val="006374B5"/>
    <w:rsid w:val="00637513"/>
    <w:rsid w:val="00637569"/>
    <w:rsid w:val="00637683"/>
    <w:rsid w:val="006376FB"/>
    <w:rsid w:val="0063781A"/>
    <w:rsid w:val="006378A2"/>
    <w:rsid w:val="00637A16"/>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85"/>
    <w:rsid w:val="00645839"/>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A2"/>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FF"/>
    <w:rsid w:val="00683D72"/>
    <w:rsid w:val="00683E39"/>
    <w:rsid w:val="00683FD0"/>
    <w:rsid w:val="006840B2"/>
    <w:rsid w:val="006843BA"/>
    <w:rsid w:val="006843C1"/>
    <w:rsid w:val="00684409"/>
    <w:rsid w:val="0068449E"/>
    <w:rsid w:val="00684715"/>
    <w:rsid w:val="00684797"/>
    <w:rsid w:val="0068482E"/>
    <w:rsid w:val="00684921"/>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CE"/>
    <w:rsid w:val="00692714"/>
    <w:rsid w:val="00692896"/>
    <w:rsid w:val="00692932"/>
    <w:rsid w:val="006929A4"/>
    <w:rsid w:val="00692B11"/>
    <w:rsid w:val="00693214"/>
    <w:rsid w:val="006932B3"/>
    <w:rsid w:val="00693330"/>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9"/>
    <w:rsid w:val="00694640"/>
    <w:rsid w:val="006946AC"/>
    <w:rsid w:val="006946F7"/>
    <w:rsid w:val="00694787"/>
    <w:rsid w:val="00694861"/>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DF"/>
    <w:rsid w:val="00696DA1"/>
    <w:rsid w:val="00696FAE"/>
    <w:rsid w:val="00697101"/>
    <w:rsid w:val="00697177"/>
    <w:rsid w:val="006971CB"/>
    <w:rsid w:val="006972CE"/>
    <w:rsid w:val="006972CF"/>
    <w:rsid w:val="00697505"/>
    <w:rsid w:val="00697509"/>
    <w:rsid w:val="00697511"/>
    <w:rsid w:val="00697543"/>
    <w:rsid w:val="00697554"/>
    <w:rsid w:val="00697569"/>
    <w:rsid w:val="006975DE"/>
    <w:rsid w:val="0069792C"/>
    <w:rsid w:val="00697946"/>
    <w:rsid w:val="0069799F"/>
    <w:rsid w:val="006979CB"/>
    <w:rsid w:val="00697A43"/>
    <w:rsid w:val="00697B7D"/>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151"/>
    <w:rsid w:val="006A3163"/>
    <w:rsid w:val="006A31AF"/>
    <w:rsid w:val="006A3393"/>
    <w:rsid w:val="006A33C7"/>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8A"/>
    <w:rsid w:val="006A4996"/>
    <w:rsid w:val="006A49EF"/>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D2"/>
    <w:rsid w:val="006E1BE6"/>
    <w:rsid w:val="006E1C98"/>
    <w:rsid w:val="006E1CBB"/>
    <w:rsid w:val="006E1D61"/>
    <w:rsid w:val="006E1E16"/>
    <w:rsid w:val="006E1E4B"/>
    <w:rsid w:val="006E1F19"/>
    <w:rsid w:val="006E1F75"/>
    <w:rsid w:val="006E2252"/>
    <w:rsid w:val="006E2280"/>
    <w:rsid w:val="006E2315"/>
    <w:rsid w:val="006E2486"/>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CA"/>
    <w:rsid w:val="006F60A4"/>
    <w:rsid w:val="006F6267"/>
    <w:rsid w:val="006F6291"/>
    <w:rsid w:val="006F62E7"/>
    <w:rsid w:val="006F639B"/>
    <w:rsid w:val="006F63B1"/>
    <w:rsid w:val="006F644C"/>
    <w:rsid w:val="006F6455"/>
    <w:rsid w:val="006F647F"/>
    <w:rsid w:val="006F64A9"/>
    <w:rsid w:val="006F66CD"/>
    <w:rsid w:val="006F66F2"/>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57"/>
    <w:rsid w:val="007073CB"/>
    <w:rsid w:val="0070743C"/>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71"/>
    <w:rsid w:val="00734286"/>
    <w:rsid w:val="0073431B"/>
    <w:rsid w:val="00734686"/>
    <w:rsid w:val="007346D1"/>
    <w:rsid w:val="007346E7"/>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6AA"/>
    <w:rsid w:val="007366F8"/>
    <w:rsid w:val="00736762"/>
    <w:rsid w:val="007367AA"/>
    <w:rsid w:val="007369DA"/>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E1F"/>
    <w:rsid w:val="00746E55"/>
    <w:rsid w:val="00746ED4"/>
    <w:rsid w:val="00746F2F"/>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C7"/>
    <w:rsid w:val="00757067"/>
    <w:rsid w:val="00757111"/>
    <w:rsid w:val="007572A1"/>
    <w:rsid w:val="007572D9"/>
    <w:rsid w:val="007572E5"/>
    <w:rsid w:val="0075739E"/>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963"/>
    <w:rsid w:val="007719B4"/>
    <w:rsid w:val="00771B1E"/>
    <w:rsid w:val="00771C16"/>
    <w:rsid w:val="00771C18"/>
    <w:rsid w:val="00771D52"/>
    <w:rsid w:val="00771DD0"/>
    <w:rsid w:val="00771E12"/>
    <w:rsid w:val="00771F1D"/>
    <w:rsid w:val="00771F94"/>
    <w:rsid w:val="00771FAC"/>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B61"/>
    <w:rsid w:val="00773C51"/>
    <w:rsid w:val="00773E48"/>
    <w:rsid w:val="00773E92"/>
    <w:rsid w:val="00773F1C"/>
    <w:rsid w:val="00773F2A"/>
    <w:rsid w:val="00773F71"/>
    <w:rsid w:val="00773FBA"/>
    <w:rsid w:val="00773FE7"/>
    <w:rsid w:val="00774010"/>
    <w:rsid w:val="0077402C"/>
    <w:rsid w:val="007740F2"/>
    <w:rsid w:val="0077412E"/>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9"/>
    <w:rsid w:val="007767D5"/>
    <w:rsid w:val="007767D9"/>
    <w:rsid w:val="00776811"/>
    <w:rsid w:val="007768B2"/>
    <w:rsid w:val="0077690C"/>
    <w:rsid w:val="007769E8"/>
    <w:rsid w:val="00776B8F"/>
    <w:rsid w:val="00776CB6"/>
    <w:rsid w:val="00776D06"/>
    <w:rsid w:val="00776F27"/>
    <w:rsid w:val="00776FD7"/>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70"/>
    <w:rsid w:val="00787CB0"/>
    <w:rsid w:val="00787CB5"/>
    <w:rsid w:val="00787D45"/>
    <w:rsid w:val="00787DA8"/>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75A"/>
    <w:rsid w:val="007908D7"/>
    <w:rsid w:val="00790915"/>
    <w:rsid w:val="00790A00"/>
    <w:rsid w:val="00790B02"/>
    <w:rsid w:val="00790B22"/>
    <w:rsid w:val="00790B35"/>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EC"/>
    <w:rsid w:val="00792C9F"/>
    <w:rsid w:val="00792E95"/>
    <w:rsid w:val="00792F48"/>
    <w:rsid w:val="00793069"/>
    <w:rsid w:val="0079320A"/>
    <w:rsid w:val="00793263"/>
    <w:rsid w:val="0079330A"/>
    <w:rsid w:val="0079331D"/>
    <w:rsid w:val="00793422"/>
    <w:rsid w:val="0079342D"/>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64"/>
    <w:rsid w:val="007A2B8C"/>
    <w:rsid w:val="007A2BBD"/>
    <w:rsid w:val="007A2CA7"/>
    <w:rsid w:val="007A2CB0"/>
    <w:rsid w:val="007A2D7F"/>
    <w:rsid w:val="007A2DC8"/>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A6"/>
    <w:rsid w:val="007A7B43"/>
    <w:rsid w:val="007A7BEC"/>
    <w:rsid w:val="007A7C5C"/>
    <w:rsid w:val="007A7C89"/>
    <w:rsid w:val="007A7CF8"/>
    <w:rsid w:val="007A7E38"/>
    <w:rsid w:val="007A7ECB"/>
    <w:rsid w:val="007A7F21"/>
    <w:rsid w:val="007A7FD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33B"/>
    <w:rsid w:val="007B1382"/>
    <w:rsid w:val="007B141C"/>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2"/>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517"/>
    <w:rsid w:val="007D461E"/>
    <w:rsid w:val="007D46AB"/>
    <w:rsid w:val="007D46D0"/>
    <w:rsid w:val="007D472A"/>
    <w:rsid w:val="007D47CF"/>
    <w:rsid w:val="007D48D3"/>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623E"/>
    <w:rsid w:val="007F6246"/>
    <w:rsid w:val="007F633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C4"/>
    <w:rsid w:val="00802505"/>
    <w:rsid w:val="0080257B"/>
    <w:rsid w:val="00802649"/>
    <w:rsid w:val="008026E8"/>
    <w:rsid w:val="0080287E"/>
    <w:rsid w:val="0080289B"/>
    <w:rsid w:val="008029D2"/>
    <w:rsid w:val="00802A6E"/>
    <w:rsid w:val="00802B24"/>
    <w:rsid w:val="00802BC5"/>
    <w:rsid w:val="00802C2F"/>
    <w:rsid w:val="00802C69"/>
    <w:rsid w:val="00802E51"/>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994"/>
    <w:rsid w:val="00806ACD"/>
    <w:rsid w:val="00806B8F"/>
    <w:rsid w:val="00806BFE"/>
    <w:rsid w:val="00806F66"/>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3D"/>
    <w:rsid w:val="00815F40"/>
    <w:rsid w:val="008161B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A70"/>
    <w:rsid w:val="00824B9C"/>
    <w:rsid w:val="00824D50"/>
    <w:rsid w:val="00824DFF"/>
    <w:rsid w:val="00824E2F"/>
    <w:rsid w:val="00824FAD"/>
    <w:rsid w:val="00825074"/>
    <w:rsid w:val="00825095"/>
    <w:rsid w:val="008250A1"/>
    <w:rsid w:val="00825102"/>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839"/>
    <w:rsid w:val="00850A86"/>
    <w:rsid w:val="00850A8F"/>
    <w:rsid w:val="00850BD2"/>
    <w:rsid w:val="00850CBD"/>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7A2"/>
    <w:rsid w:val="008578E4"/>
    <w:rsid w:val="00857959"/>
    <w:rsid w:val="00857A88"/>
    <w:rsid w:val="00857AEB"/>
    <w:rsid w:val="00857B8D"/>
    <w:rsid w:val="00857BC0"/>
    <w:rsid w:val="00857C1F"/>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E3B"/>
    <w:rsid w:val="00876E7E"/>
    <w:rsid w:val="00876F14"/>
    <w:rsid w:val="00876F17"/>
    <w:rsid w:val="00877182"/>
    <w:rsid w:val="008771FF"/>
    <w:rsid w:val="0087724D"/>
    <w:rsid w:val="008772A0"/>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BE0"/>
    <w:rsid w:val="00881CC5"/>
    <w:rsid w:val="00881CF1"/>
    <w:rsid w:val="00881DFD"/>
    <w:rsid w:val="00881E3C"/>
    <w:rsid w:val="00881E51"/>
    <w:rsid w:val="00881FBD"/>
    <w:rsid w:val="00881FC4"/>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731"/>
    <w:rsid w:val="008857FD"/>
    <w:rsid w:val="00885803"/>
    <w:rsid w:val="00885948"/>
    <w:rsid w:val="008859BD"/>
    <w:rsid w:val="008859C5"/>
    <w:rsid w:val="00885A6E"/>
    <w:rsid w:val="00885BE2"/>
    <w:rsid w:val="00885D91"/>
    <w:rsid w:val="00885D9A"/>
    <w:rsid w:val="00885E77"/>
    <w:rsid w:val="00885FE4"/>
    <w:rsid w:val="00885FED"/>
    <w:rsid w:val="008861F2"/>
    <w:rsid w:val="00886422"/>
    <w:rsid w:val="00886462"/>
    <w:rsid w:val="008866AA"/>
    <w:rsid w:val="00886728"/>
    <w:rsid w:val="00886767"/>
    <w:rsid w:val="008867F9"/>
    <w:rsid w:val="008868FD"/>
    <w:rsid w:val="00886918"/>
    <w:rsid w:val="00886940"/>
    <w:rsid w:val="008869D8"/>
    <w:rsid w:val="00886ACA"/>
    <w:rsid w:val="00886C7B"/>
    <w:rsid w:val="00886D47"/>
    <w:rsid w:val="00886E51"/>
    <w:rsid w:val="00886F2B"/>
    <w:rsid w:val="00886FC3"/>
    <w:rsid w:val="0088703A"/>
    <w:rsid w:val="00887060"/>
    <w:rsid w:val="008870E9"/>
    <w:rsid w:val="008872FD"/>
    <w:rsid w:val="008873BF"/>
    <w:rsid w:val="00887430"/>
    <w:rsid w:val="0088743F"/>
    <w:rsid w:val="00887450"/>
    <w:rsid w:val="00887491"/>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A4"/>
    <w:rsid w:val="00897828"/>
    <w:rsid w:val="00897A28"/>
    <w:rsid w:val="00897A50"/>
    <w:rsid w:val="00897ADE"/>
    <w:rsid w:val="00897BC9"/>
    <w:rsid w:val="00897D17"/>
    <w:rsid w:val="00897D49"/>
    <w:rsid w:val="00897D89"/>
    <w:rsid w:val="00897EC6"/>
    <w:rsid w:val="00897ECA"/>
    <w:rsid w:val="00897F79"/>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81C"/>
    <w:rsid w:val="008A5837"/>
    <w:rsid w:val="008A58E8"/>
    <w:rsid w:val="008A5CB4"/>
    <w:rsid w:val="008A5D3F"/>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849"/>
    <w:rsid w:val="008C186C"/>
    <w:rsid w:val="008C189B"/>
    <w:rsid w:val="008C19C3"/>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9D"/>
    <w:rsid w:val="008C587A"/>
    <w:rsid w:val="008C5991"/>
    <w:rsid w:val="008C5E35"/>
    <w:rsid w:val="008C5E75"/>
    <w:rsid w:val="008C5F59"/>
    <w:rsid w:val="008C603B"/>
    <w:rsid w:val="008C6405"/>
    <w:rsid w:val="008C646F"/>
    <w:rsid w:val="008C6523"/>
    <w:rsid w:val="008C6673"/>
    <w:rsid w:val="008C66AF"/>
    <w:rsid w:val="008C6785"/>
    <w:rsid w:val="008C6843"/>
    <w:rsid w:val="008C69D5"/>
    <w:rsid w:val="008C6B5A"/>
    <w:rsid w:val="008C6B69"/>
    <w:rsid w:val="008C6BB5"/>
    <w:rsid w:val="008C6C88"/>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54"/>
    <w:rsid w:val="008D2175"/>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4CB"/>
    <w:rsid w:val="00903540"/>
    <w:rsid w:val="00903587"/>
    <w:rsid w:val="009035C4"/>
    <w:rsid w:val="009036B0"/>
    <w:rsid w:val="009036BC"/>
    <w:rsid w:val="009038CD"/>
    <w:rsid w:val="0090395C"/>
    <w:rsid w:val="00903AE6"/>
    <w:rsid w:val="00903D51"/>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9E"/>
    <w:rsid w:val="009055AB"/>
    <w:rsid w:val="009055F0"/>
    <w:rsid w:val="00905626"/>
    <w:rsid w:val="009056C4"/>
    <w:rsid w:val="00905752"/>
    <w:rsid w:val="00905783"/>
    <w:rsid w:val="0090590B"/>
    <w:rsid w:val="00905932"/>
    <w:rsid w:val="00905B61"/>
    <w:rsid w:val="00905C13"/>
    <w:rsid w:val="00905D1A"/>
    <w:rsid w:val="00905E18"/>
    <w:rsid w:val="00905FA1"/>
    <w:rsid w:val="009060BC"/>
    <w:rsid w:val="00906148"/>
    <w:rsid w:val="00906188"/>
    <w:rsid w:val="009061D1"/>
    <w:rsid w:val="00906224"/>
    <w:rsid w:val="00906325"/>
    <w:rsid w:val="00906459"/>
    <w:rsid w:val="009066BA"/>
    <w:rsid w:val="009066C4"/>
    <w:rsid w:val="00906904"/>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B5D"/>
    <w:rsid w:val="00910B74"/>
    <w:rsid w:val="00910D46"/>
    <w:rsid w:val="00910DC8"/>
    <w:rsid w:val="00910EB2"/>
    <w:rsid w:val="00910F3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6B"/>
    <w:rsid w:val="009142E7"/>
    <w:rsid w:val="0091445C"/>
    <w:rsid w:val="0091449B"/>
    <w:rsid w:val="009144B2"/>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E89"/>
    <w:rsid w:val="0092002F"/>
    <w:rsid w:val="00920038"/>
    <w:rsid w:val="009201CC"/>
    <w:rsid w:val="0092029E"/>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F4"/>
    <w:rsid w:val="00927B75"/>
    <w:rsid w:val="00927D34"/>
    <w:rsid w:val="00927EBC"/>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51A"/>
    <w:rsid w:val="009315C7"/>
    <w:rsid w:val="0093164B"/>
    <w:rsid w:val="0093165F"/>
    <w:rsid w:val="00931774"/>
    <w:rsid w:val="00931849"/>
    <w:rsid w:val="009319B1"/>
    <w:rsid w:val="00931A4E"/>
    <w:rsid w:val="00931A9B"/>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B2C"/>
    <w:rsid w:val="00945CB8"/>
    <w:rsid w:val="00945E37"/>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EC3"/>
    <w:rsid w:val="00950F29"/>
    <w:rsid w:val="00951019"/>
    <w:rsid w:val="009512D2"/>
    <w:rsid w:val="00951323"/>
    <w:rsid w:val="009513BB"/>
    <w:rsid w:val="009513E3"/>
    <w:rsid w:val="00951483"/>
    <w:rsid w:val="00951516"/>
    <w:rsid w:val="00951595"/>
    <w:rsid w:val="009515A4"/>
    <w:rsid w:val="0095165E"/>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D2"/>
    <w:rsid w:val="009526E2"/>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40F"/>
    <w:rsid w:val="00954461"/>
    <w:rsid w:val="009544D5"/>
    <w:rsid w:val="00954511"/>
    <w:rsid w:val="0095454F"/>
    <w:rsid w:val="0095455E"/>
    <w:rsid w:val="00954655"/>
    <w:rsid w:val="00954792"/>
    <w:rsid w:val="00954830"/>
    <w:rsid w:val="009548EB"/>
    <w:rsid w:val="00954942"/>
    <w:rsid w:val="00954BA7"/>
    <w:rsid w:val="00954C6B"/>
    <w:rsid w:val="00954C91"/>
    <w:rsid w:val="00954FE1"/>
    <w:rsid w:val="009550BA"/>
    <w:rsid w:val="00955255"/>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C4D"/>
    <w:rsid w:val="00962E7B"/>
    <w:rsid w:val="00962E9B"/>
    <w:rsid w:val="00962FCE"/>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8"/>
    <w:rsid w:val="009669BB"/>
    <w:rsid w:val="009669F2"/>
    <w:rsid w:val="00966BC0"/>
    <w:rsid w:val="00966BCF"/>
    <w:rsid w:val="00966C2D"/>
    <w:rsid w:val="00966D30"/>
    <w:rsid w:val="00966E2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D3"/>
    <w:rsid w:val="00975FD8"/>
    <w:rsid w:val="00976191"/>
    <w:rsid w:val="009762B8"/>
    <w:rsid w:val="00976352"/>
    <w:rsid w:val="00976433"/>
    <w:rsid w:val="0097652F"/>
    <w:rsid w:val="0097656A"/>
    <w:rsid w:val="00976609"/>
    <w:rsid w:val="00976638"/>
    <w:rsid w:val="009769E8"/>
    <w:rsid w:val="00976D0A"/>
    <w:rsid w:val="00976E5B"/>
    <w:rsid w:val="00976FF6"/>
    <w:rsid w:val="00977016"/>
    <w:rsid w:val="009772E2"/>
    <w:rsid w:val="00977344"/>
    <w:rsid w:val="00977368"/>
    <w:rsid w:val="00977435"/>
    <w:rsid w:val="00977521"/>
    <w:rsid w:val="009776E5"/>
    <w:rsid w:val="00977793"/>
    <w:rsid w:val="00977859"/>
    <w:rsid w:val="009778EB"/>
    <w:rsid w:val="0097796B"/>
    <w:rsid w:val="009779D0"/>
    <w:rsid w:val="00977A30"/>
    <w:rsid w:val="00977A49"/>
    <w:rsid w:val="00977BD8"/>
    <w:rsid w:val="00977C71"/>
    <w:rsid w:val="00977F27"/>
    <w:rsid w:val="00977F67"/>
    <w:rsid w:val="00977FBE"/>
    <w:rsid w:val="009800DF"/>
    <w:rsid w:val="00980172"/>
    <w:rsid w:val="00980181"/>
    <w:rsid w:val="009801B0"/>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335C"/>
    <w:rsid w:val="00993525"/>
    <w:rsid w:val="009935ED"/>
    <w:rsid w:val="00993603"/>
    <w:rsid w:val="00993701"/>
    <w:rsid w:val="00993746"/>
    <w:rsid w:val="009938D0"/>
    <w:rsid w:val="009938DA"/>
    <w:rsid w:val="00993AFF"/>
    <w:rsid w:val="00993BBB"/>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D5C"/>
    <w:rsid w:val="009A1DE2"/>
    <w:rsid w:val="009A1E8D"/>
    <w:rsid w:val="009A1E91"/>
    <w:rsid w:val="009A1F04"/>
    <w:rsid w:val="009A1F7B"/>
    <w:rsid w:val="009A20F6"/>
    <w:rsid w:val="009A20F7"/>
    <w:rsid w:val="009A21AB"/>
    <w:rsid w:val="009A22A4"/>
    <w:rsid w:val="009A22A6"/>
    <w:rsid w:val="009A243A"/>
    <w:rsid w:val="009A24C3"/>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F1F"/>
    <w:rsid w:val="009B601E"/>
    <w:rsid w:val="009B608A"/>
    <w:rsid w:val="009B6210"/>
    <w:rsid w:val="009B6327"/>
    <w:rsid w:val="009B6346"/>
    <w:rsid w:val="009B63B7"/>
    <w:rsid w:val="009B6485"/>
    <w:rsid w:val="009B66A2"/>
    <w:rsid w:val="009B68F6"/>
    <w:rsid w:val="009B6956"/>
    <w:rsid w:val="009B69CC"/>
    <w:rsid w:val="009B6A7E"/>
    <w:rsid w:val="009B6BE3"/>
    <w:rsid w:val="009B6C57"/>
    <w:rsid w:val="009B6C85"/>
    <w:rsid w:val="009B6D1D"/>
    <w:rsid w:val="009B6F45"/>
    <w:rsid w:val="009B71DC"/>
    <w:rsid w:val="009B74A9"/>
    <w:rsid w:val="009B7562"/>
    <w:rsid w:val="009B757C"/>
    <w:rsid w:val="009B75AD"/>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C6E"/>
    <w:rsid w:val="009D4C88"/>
    <w:rsid w:val="009D4DCC"/>
    <w:rsid w:val="009D4E0B"/>
    <w:rsid w:val="009D4EFF"/>
    <w:rsid w:val="009D50AC"/>
    <w:rsid w:val="009D50D4"/>
    <w:rsid w:val="009D522C"/>
    <w:rsid w:val="009D532A"/>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F6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2030"/>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5B1"/>
    <w:rsid w:val="00A02661"/>
    <w:rsid w:val="00A026CA"/>
    <w:rsid w:val="00A02711"/>
    <w:rsid w:val="00A0272A"/>
    <w:rsid w:val="00A0282B"/>
    <w:rsid w:val="00A02966"/>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F5"/>
    <w:rsid w:val="00A12B15"/>
    <w:rsid w:val="00A12C05"/>
    <w:rsid w:val="00A12C5E"/>
    <w:rsid w:val="00A12CCB"/>
    <w:rsid w:val="00A12F05"/>
    <w:rsid w:val="00A12F0C"/>
    <w:rsid w:val="00A12FA9"/>
    <w:rsid w:val="00A13262"/>
    <w:rsid w:val="00A132A4"/>
    <w:rsid w:val="00A133EB"/>
    <w:rsid w:val="00A13477"/>
    <w:rsid w:val="00A134E7"/>
    <w:rsid w:val="00A13608"/>
    <w:rsid w:val="00A13870"/>
    <w:rsid w:val="00A138A8"/>
    <w:rsid w:val="00A139C1"/>
    <w:rsid w:val="00A13A02"/>
    <w:rsid w:val="00A13AF9"/>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1183"/>
    <w:rsid w:val="00A212DF"/>
    <w:rsid w:val="00A212F8"/>
    <w:rsid w:val="00A213E6"/>
    <w:rsid w:val="00A21435"/>
    <w:rsid w:val="00A21490"/>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A39"/>
    <w:rsid w:val="00A27C0B"/>
    <w:rsid w:val="00A27D62"/>
    <w:rsid w:val="00A27DB2"/>
    <w:rsid w:val="00A27DF0"/>
    <w:rsid w:val="00A27DF9"/>
    <w:rsid w:val="00A27F75"/>
    <w:rsid w:val="00A3020F"/>
    <w:rsid w:val="00A3030D"/>
    <w:rsid w:val="00A30488"/>
    <w:rsid w:val="00A304B3"/>
    <w:rsid w:val="00A30566"/>
    <w:rsid w:val="00A3073B"/>
    <w:rsid w:val="00A307B9"/>
    <w:rsid w:val="00A307CF"/>
    <w:rsid w:val="00A30850"/>
    <w:rsid w:val="00A3089D"/>
    <w:rsid w:val="00A308BD"/>
    <w:rsid w:val="00A30A3B"/>
    <w:rsid w:val="00A30ACC"/>
    <w:rsid w:val="00A30BCB"/>
    <w:rsid w:val="00A30DF0"/>
    <w:rsid w:val="00A30FDB"/>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558"/>
    <w:rsid w:val="00A42588"/>
    <w:rsid w:val="00A4264C"/>
    <w:rsid w:val="00A426DA"/>
    <w:rsid w:val="00A427D1"/>
    <w:rsid w:val="00A42853"/>
    <w:rsid w:val="00A4285F"/>
    <w:rsid w:val="00A4290F"/>
    <w:rsid w:val="00A4295D"/>
    <w:rsid w:val="00A4298D"/>
    <w:rsid w:val="00A42A81"/>
    <w:rsid w:val="00A42B87"/>
    <w:rsid w:val="00A42BE2"/>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A3B"/>
    <w:rsid w:val="00A44A5C"/>
    <w:rsid w:val="00A44AD1"/>
    <w:rsid w:val="00A44AFC"/>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96"/>
    <w:rsid w:val="00A608E3"/>
    <w:rsid w:val="00A60936"/>
    <w:rsid w:val="00A60967"/>
    <w:rsid w:val="00A6096C"/>
    <w:rsid w:val="00A60C49"/>
    <w:rsid w:val="00A60C9E"/>
    <w:rsid w:val="00A60D51"/>
    <w:rsid w:val="00A60E29"/>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41"/>
    <w:rsid w:val="00A64550"/>
    <w:rsid w:val="00A64577"/>
    <w:rsid w:val="00A6459B"/>
    <w:rsid w:val="00A646C7"/>
    <w:rsid w:val="00A6472E"/>
    <w:rsid w:val="00A64761"/>
    <w:rsid w:val="00A6480C"/>
    <w:rsid w:val="00A649CF"/>
    <w:rsid w:val="00A64A6A"/>
    <w:rsid w:val="00A64B1E"/>
    <w:rsid w:val="00A64D2D"/>
    <w:rsid w:val="00A64F8C"/>
    <w:rsid w:val="00A64FEE"/>
    <w:rsid w:val="00A65059"/>
    <w:rsid w:val="00A65309"/>
    <w:rsid w:val="00A653D7"/>
    <w:rsid w:val="00A65443"/>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40B1"/>
    <w:rsid w:val="00A840EE"/>
    <w:rsid w:val="00A84211"/>
    <w:rsid w:val="00A84291"/>
    <w:rsid w:val="00A844D8"/>
    <w:rsid w:val="00A84600"/>
    <w:rsid w:val="00A847B2"/>
    <w:rsid w:val="00A84847"/>
    <w:rsid w:val="00A84890"/>
    <w:rsid w:val="00A848AF"/>
    <w:rsid w:val="00A84BFF"/>
    <w:rsid w:val="00A84C10"/>
    <w:rsid w:val="00A84C36"/>
    <w:rsid w:val="00A84F98"/>
    <w:rsid w:val="00A84FEF"/>
    <w:rsid w:val="00A850C8"/>
    <w:rsid w:val="00A8512C"/>
    <w:rsid w:val="00A85313"/>
    <w:rsid w:val="00A8548D"/>
    <w:rsid w:val="00A85726"/>
    <w:rsid w:val="00A85789"/>
    <w:rsid w:val="00A85997"/>
    <w:rsid w:val="00A85A00"/>
    <w:rsid w:val="00A85A0D"/>
    <w:rsid w:val="00A85A9F"/>
    <w:rsid w:val="00A85AA4"/>
    <w:rsid w:val="00A85B64"/>
    <w:rsid w:val="00A85D88"/>
    <w:rsid w:val="00A85DBC"/>
    <w:rsid w:val="00A86031"/>
    <w:rsid w:val="00A8611C"/>
    <w:rsid w:val="00A8617A"/>
    <w:rsid w:val="00A861D7"/>
    <w:rsid w:val="00A863A3"/>
    <w:rsid w:val="00A86419"/>
    <w:rsid w:val="00A8642A"/>
    <w:rsid w:val="00A86475"/>
    <w:rsid w:val="00A86479"/>
    <w:rsid w:val="00A86666"/>
    <w:rsid w:val="00A8680F"/>
    <w:rsid w:val="00A8684A"/>
    <w:rsid w:val="00A86892"/>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8A"/>
    <w:rsid w:val="00A915FA"/>
    <w:rsid w:val="00A916F8"/>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E6D"/>
    <w:rsid w:val="00A95F7F"/>
    <w:rsid w:val="00A95FCE"/>
    <w:rsid w:val="00A96278"/>
    <w:rsid w:val="00A962E7"/>
    <w:rsid w:val="00A9649A"/>
    <w:rsid w:val="00A9671F"/>
    <w:rsid w:val="00A96760"/>
    <w:rsid w:val="00A967CE"/>
    <w:rsid w:val="00A968E5"/>
    <w:rsid w:val="00A969A7"/>
    <w:rsid w:val="00A96BA3"/>
    <w:rsid w:val="00A96C42"/>
    <w:rsid w:val="00A96CBE"/>
    <w:rsid w:val="00A96D25"/>
    <w:rsid w:val="00A96E06"/>
    <w:rsid w:val="00A96E4B"/>
    <w:rsid w:val="00A96EA8"/>
    <w:rsid w:val="00A9701F"/>
    <w:rsid w:val="00A9719A"/>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2189"/>
    <w:rsid w:val="00AA21BF"/>
    <w:rsid w:val="00AA22FB"/>
    <w:rsid w:val="00AA2374"/>
    <w:rsid w:val="00AA237F"/>
    <w:rsid w:val="00AA24A4"/>
    <w:rsid w:val="00AA24E0"/>
    <w:rsid w:val="00AA257D"/>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DB"/>
    <w:rsid w:val="00AA6D52"/>
    <w:rsid w:val="00AA6D95"/>
    <w:rsid w:val="00AA6D98"/>
    <w:rsid w:val="00AA6F3D"/>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123"/>
    <w:rsid w:val="00AB314C"/>
    <w:rsid w:val="00AB324B"/>
    <w:rsid w:val="00AB3274"/>
    <w:rsid w:val="00AB32C6"/>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AFD"/>
    <w:rsid w:val="00AB7B5B"/>
    <w:rsid w:val="00AB7CF5"/>
    <w:rsid w:val="00AB7D0E"/>
    <w:rsid w:val="00AB7D13"/>
    <w:rsid w:val="00AB7F24"/>
    <w:rsid w:val="00AC0038"/>
    <w:rsid w:val="00AC00A6"/>
    <w:rsid w:val="00AC037A"/>
    <w:rsid w:val="00AC0408"/>
    <w:rsid w:val="00AC041C"/>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51D"/>
    <w:rsid w:val="00AE0690"/>
    <w:rsid w:val="00AE082D"/>
    <w:rsid w:val="00AE0843"/>
    <w:rsid w:val="00AE0AEE"/>
    <w:rsid w:val="00AE0C46"/>
    <w:rsid w:val="00AE0D16"/>
    <w:rsid w:val="00AE0D60"/>
    <w:rsid w:val="00AE0F98"/>
    <w:rsid w:val="00AE0F9F"/>
    <w:rsid w:val="00AE1026"/>
    <w:rsid w:val="00AE1063"/>
    <w:rsid w:val="00AE1110"/>
    <w:rsid w:val="00AE1146"/>
    <w:rsid w:val="00AE1182"/>
    <w:rsid w:val="00AE11E7"/>
    <w:rsid w:val="00AE1273"/>
    <w:rsid w:val="00AE1361"/>
    <w:rsid w:val="00AE1542"/>
    <w:rsid w:val="00AE163E"/>
    <w:rsid w:val="00AE1651"/>
    <w:rsid w:val="00AE17A9"/>
    <w:rsid w:val="00AE17B9"/>
    <w:rsid w:val="00AE17D1"/>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37F"/>
    <w:rsid w:val="00AE44F3"/>
    <w:rsid w:val="00AE45ED"/>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D27"/>
    <w:rsid w:val="00AE5D2B"/>
    <w:rsid w:val="00AE5F7A"/>
    <w:rsid w:val="00AE60BA"/>
    <w:rsid w:val="00AE619A"/>
    <w:rsid w:val="00AE62E1"/>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D46"/>
    <w:rsid w:val="00AF2E26"/>
    <w:rsid w:val="00AF2E89"/>
    <w:rsid w:val="00AF2FE1"/>
    <w:rsid w:val="00AF3194"/>
    <w:rsid w:val="00AF3343"/>
    <w:rsid w:val="00AF335B"/>
    <w:rsid w:val="00AF3537"/>
    <w:rsid w:val="00AF365D"/>
    <w:rsid w:val="00AF3679"/>
    <w:rsid w:val="00AF3C85"/>
    <w:rsid w:val="00AF3CC0"/>
    <w:rsid w:val="00AF3CF1"/>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7B3"/>
    <w:rsid w:val="00AF5890"/>
    <w:rsid w:val="00AF58DF"/>
    <w:rsid w:val="00AF5C7C"/>
    <w:rsid w:val="00AF5CD1"/>
    <w:rsid w:val="00AF5D59"/>
    <w:rsid w:val="00AF5DFB"/>
    <w:rsid w:val="00AF5E0E"/>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37C"/>
    <w:rsid w:val="00B2047C"/>
    <w:rsid w:val="00B205FD"/>
    <w:rsid w:val="00B20724"/>
    <w:rsid w:val="00B207C5"/>
    <w:rsid w:val="00B20817"/>
    <w:rsid w:val="00B2083B"/>
    <w:rsid w:val="00B20866"/>
    <w:rsid w:val="00B208E9"/>
    <w:rsid w:val="00B208EE"/>
    <w:rsid w:val="00B2098C"/>
    <w:rsid w:val="00B20A43"/>
    <w:rsid w:val="00B20B94"/>
    <w:rsid w:val="00B20C10"/>
    <w:rsid w:val="00B20CB8"/>
    <w:rsid w:val="00B20CE5"/>
    <w:rsid w:val="00B20D7C"/>
    <w:rsid w:val="00B20DC8"/>
    <w:rsid w:val="00B20DE4"/>
    <w:rsid w:val="00B20E32"/>
    <w:rsid w:val="00B20EEA"/>
    <w:rsid w:val="00B20F0C"/>
    <w:rsid w:val="00B20FD1"/>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219"/>
    <w:rsid w:val="00B42264"/>
    <w:rsid w:val="00B422E7"/>
    <w:rsid w:val="00B42383"/>
    <w:rsid w:val="00B42424"/>
    <w:rsid w:val="00B424E2"/>
    <w:rsid w:val="00B424FA"/>
    <w:rsid w:val="00B424FE"/>
    <w:rsid w:val="00B4252B"/>
    <w:rsid w:val="00B4256C"/>
    <w:rsid w:val="00B42719"/>
    <w:rsid w:val="00B428F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7D"/>
    <w:rsid w:val="00B446C5"/>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DB6"/>
    <w:rsid w:val="00B51F06"/>
    <w:rsid w:val="00B52043"/>
    <w:rsid w:val="00B5219A"/>
    <w:rsid w:val="00B52322"/>
    <w:rsid w:val="00B524ED"/>
    <w:rsid w:val="00B5250F"/>
    <w:rsid w:val="00B5274F"/>
    <w:rsid w:val="00B52774"/>
    <w:rsid w:val="00B528C1"/>
    <w:rsid w:val="00B529B8"/>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62E"/>
    <w:rsid w:val="00B678EB"/>
    <w:rsid w:val="00B67B32"/>
    <w:rsid w:val="00B67B3D"/>
    <w:rsid w:val="00B67B61"/>
    <w:rsid w:val="00B67C70"/>
    <w:rsid w:val="00B67EC4"/>
    <w:rsid w:val="00B67F96"/>
    <w:rsid w:val="00B70105"/>
    <w:rsid w:val="00B70152"/>
    <w:rsid w:val="00B70159"/>
    <w:rsid w:val="00B702F0"/>
    <w:rsid w:val="00B7030E"/>
    <w:rsid w:val="00B7031F"/>
    <w:rsid w:val="00B7044C"/>
    <w:rsid w:val="00B70556"/>
    <w:rsid w:val="00B70579"/>
    <w:rsid w:val="00B7067A"/>
    <w:rsid w:val="00B706DD"/>
    <w:rsid w:val="00B708C2"/>
    <w:rsid w:val="00B708CD"/>
    <w:rsid w:val="00B709BC"/>
    <w:rsid w:val="00B70A3B"/>
    <w:rsid w:val="00B70B63"/>
    <w:rsid w:val="00B70B77"/>
    <w:rsid w:val="00B70BB7"/>
    <w:rsid w:val="00B70C38"/>
    <w:rsid w:val="00B70C6F"/>
    <w:rsid w:val="00B70CE0"/>
    <w:rsid w:val="00B70D57"/>
    <w:rsid w:val="00B70E77"/>
    <w:rsid w:val="00B70E78"/>
    <w:rsid w:val="00B71041"/>
    <w:rsid w:val="00B71187"/>
    <w:rsid w:val="00B711C1"/>
    <w:rsid w:val="00B71224"/>
    <w:rsid w:val="00B7123A"/>
    <w:rsid w:val="00B712E8"/>
    <w:rsid w:val="00B713EF"/>
    <w:rsid w:val="00B714FF"/>
    <w:rsid w:val="00B7154C"/>
    <w:rsid w:val="00B715A7"/>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E22"/>
    <w:rsid w:val="00B77E50"/>
    <w:rsid w:val="00B80006"/>
    <w:rsid w:val="00B80020"/>
    <w:rsid w:val="00B800C0"/>
    <w:rsid w:val="00B8012D"/>
    <w:rsid w:val="00B80270"/>
    <w:rsid w:val="00B8029B"/>
    <w:rsid w:val="00B802B4"/>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B80"/>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738"/>
    <w:rsid w:val="00B85805"/>
    <w:rsid w:val="00B8582A"/>
    <w:rsid w:val="00B85830"/>
    <w:rsid w:val="00B858E5"/>
    <w:rsid w:val="00B85D5F"/>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4B"/>
    <w:rsid w:val="00B977EE"/>
    <w:rsid w:val="00B9798C"/>
    <w:rsid w:val="00B97A12"/>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4"/>
    <w:rsid w:val="00BB5A48"/>
    <w:rsid w:val="00BB5A4E"/>
    <w:rsid w:val="00BB5AD6"/>
    <w:rsid w:val="00BB5D03"/>
    <w:rsid w:val="00BB5DF0"/>
    <w:rsid w:val="00BB5E07"/>
    <w:rsid w:val="00BB5FA5"/>
    <w:rsid w:val="00BB6014"/>
    <w:rsid w:val="00BB6033"/>
    <w:rsid w:val="00BB60A4"/>
    <w:rsid w:val="00BB60E4"/>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676"/>
    <w:rsid w:val="00BC073E"/>
    <w:rsid w:val="00BC075D"/>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F"/>
    <w:rsid w:val="00BC222A"/>
    <w:rsid w:val="00BC224E"/>
    <w:rsid w:val="00BC225D"/>
    <w:rsid w:val="00BC232F"/>
    <w:rsid w:val="00BC23F3"/>
    <w:rsid w:val="00BC24DD"/>
    <w:rsid w:val="00BC25C9"/>
    <w:rsid w:val="00BC26C2"/>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B47"/>
    <w:rsid w:val="00BE0BDF"/>
    <w:rsid w:val="00BE0DA4"/>
    <w:rsid w:val="00BE0F11"/>
    <w:rsid w:val="00BE126D"/>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E4"/>
    <w:rsid w:val="00C01753"/>
    <w:rsid w:val="00C017E2"/>
    <w:rsid w:val="00C0180A"/>
    <w:rsid w:val="00C01864"/>
    <w:rsid w:val="00C01953"/>
    <w:rsid w:val="00C019F0"/>
    <w:rsid w:val="00C01C12"/>
    <w:rsid w:val="00C01DB7"/>
    <w:rsid w:val="00C01ED6"/>
    <w:rsid w:val="00C01FBD"/>
    <w:rsid w:val="00C01FEB"/>
    <w:rsid w:val="00C02046"/>
    <w:rsid w:val="00C0208F"/>
    <w:rsid w:val="00C02096"/>
    <w:rsid w:val="00C020C6"/>
    <w:rsid w:val="00C0212D"/>
    <w:rsid w:val="00C0216D"/>
    <w:rsid w:val="00C022A0"/>
    <w:rsid w:val="00C022F4"/>
    <w:rsid w:val="00C02350"/>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69"/>
    <w:rsid w:val="00C0377E"/>
    <w:rsid w:val="00C037F9"/>
    <w:rsid w:val="00C038DA"/>
    <w:rsid w:val="00C039CD"/>
    <w:rsid w:val="00C03AF1"/>
    <w:rsid w:val="00C03B33"/>
    <w:rsid w:val="00C03D1D"/>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413"/>
    <w:rsid w:val="00C154F3"/>
    <w:rsid w:val="00C156B5"/>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CB"/>
    <w:rsid w:val="00C1782A"/>
    <w:rsid w:val="00C178AB"/>
    <w:rsid w:val="00C1792D"/>
    <w:rsid w:val="00C17A44"/>
    <w:rsid w:val="00C17AE4"/>
    <w:rsid w:val="00C17B60"/>
    <w:rsid w:val="00C17BB2"/>
    <w:rsid w:val="00C20419"/>
    <w:rsid w:val="00C205E1"/>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FF"/>
    <w:rsid w:val="00C21617"/>
    <w:rsid w:val="00C2168B"/>
    <w:rsid w:val="00C21732"/>
    <w:rsid w:val="00C217AC"/>
    <w:rsid w:val="00C218F4"/>
    <w:rsid w:val="00C21910"/>
    <w:rsid w:val="00C21960"/>
    <w:rsid w:val="00C2199A"/>
    <w:rsid w:val="00C219B6"/>
    <w:rsid w:val="00C21A0B"/>
    <w:rsid w:val="00C21A36"/>
    <w:rsid w:val="00C21A70"/>
    <w:rsid w:val="00C21CD1"/>
    <w:rsid w:val="00C21DBD"/>
    <w:rsid w:val="00C21FD4"/>
    <w:rsid w:val="00C22073"/>
    <w:rsid w:val="00C220AA"/>
    <w:rsid w:val="00C220CB"/>
    <w:rsid w:val="00C22160"/>
    <w:rsid w:val="00C22264"/>
    <w:rsid w:val="00C22278"/>
    <w:rsid w:val="00C223BC"/>
    <w:rsid w:val="00C2244C"/>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A"/>
    <w:rsid w:val="00C3280C"/>
    <w:rsid w:val="00C329ED"/>
    <w:rsid w:val="00C32B45"/>
    <w:rsid w:val="00C32B68"/>
    <w:rsid w:val="00C32B9C"/>
    <w:rsid w:val="00C32BEA"/>
    <w:rsid w:val="00C32C26"/>
    <w:rsid w:val="00C32C64"/>
    <w:rsid w:val="00C32C80"/>
    <w:rsid w:val="00C32C85"/>
    <w:rsid w:val="00C32CAA"/>
    <w:rsid w:val="00C32CB1"/>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9C1"/>
    <w:rsid w:val="00C33B55"/>
    <w:rsid w:val="00C33B61"/>
    <w:rsid w:val="00C33BFE"/>
    <w:rsid w:val="00C33C17"/>
    <w:rsid w:val="00C33CF1"/>
    <w:rsid w:val="00C33D35"/>
    <w:rsid w:val="00C33D79"/>
    <w:rsid w:val="00C33E49"/>
    <w:rsid w:val="00C33FB8"/>
    <w:rsid w:val="00C3417C"/>
    <w:rsid w:val="00C34262"/>
    <w:rsid w:val="00C34366"/>
    <w:rsid w:val="00C343B7"/>
    <w:rsid w:val="00C34404"/>
    <w:rsid w:val="00C344F3"/>
    <w:rsid w:val="00C345F2"/>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86F"/>
    <w:rsid w:val="00C37911"/>
    <w:rsid w:val="00C37977"/>
    <w:rsid w:val="00C379C1"/>
    <w:rsid w:val="00C37A73"/>
    <w:rsid w:val="00C37BC2"/>
    <w:rsid w:val="00C37C61"/>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77F"/>
    <w:rsid w:val="00C737D7"/>
    <w:rsid w:val="00C7380E"/>
    <w:rsid w:val="00C7385A"/>
    <w:rsid w:val="00C739FC"/>
    <w:rsid w:val="00C73A02"/>
    <w:rsid w:val="00C73B33"/>
    <w:rsid w:val="00C73BF2"/>
    <w:rsid w:val="00C73DE7"/>
    <w:rsid w:val="00C73E3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D"/>
    <w:rsid w:val="00C7734E"/>
    <w:rsid w:val="00C77382"/>
    <w:rsid w:val="00C7747D"/>
    <w:rsid w:val="00C77674"/>
    <w:rsid w:val="00C776A7"/>
    <w:rsid w:val="00C77755"/>
    <w:rsid w:val="00C77951"/>
    <w:rsid w:val="00C77A9E"/>
    <w:rsid w:val="00C77AD9"/>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B4C"/>
    <w:rsid w:val="00C87C93"/>
    <w:rsid w:val="00C87E0E"/>
    <w:rsid w:val="00C87E4E"/>
    <w:rsid w:val="00C901D2"/>
    <w:rsid w:val="00C9021A"/>
    <w:rsid w:val="00C902CB"/>
    <w:rsid w:val="00C903E8"/>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EE"/>
    <w:rsid w:val="00CB229B"/>
    <w:rsid w:val="00CB229D"/>
    <w:rsid w:val="00CB249C"/>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73C"/>
    <w:rsid w:val="00CB4860"/>
    <w:rsid w:val="00CB48C8"/>
    <w:rsid w:val="00CB4B0B"/>
    <w:rsid w:val="00CB4B3A"/>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FF1"/>
    <w:rsid w:val="00CD0143"/>
    <w:rsid w:val="00CD0362"/>
    <w:rsid w:val="00CD038C"/>
    <w:rsid w:val="00CD0582"/>
    <w:rsid w:val="00CD05D5"/>
    <w:rsid w:val="00CD068A"/>
    <w:rsid w:val="00CD0699"/>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232"/>
    <w:rsid w:val="00CE22F4"/>
    <w:rsid w:val="00CE266D"/>
    <w:rsid w:val="00CE273F"/>
    <w:rsid w:val="00CE284A"/>
    <w:rsid w:val="00CE2881"/>
    <w:rsid w:val="00CE293D"/>
    <w:rsid w:val="00CE2A6B"/>
    <w:rsid w:val="00CE2A91"/>
    <w:rsid w:val="00CE2B3F"/>
    <w:rsid w:val="00CE2C50"/>
    <w:rsid w:val="00CE2C6D"/>
    <w:rsid w:val="00CE2D6A"/>
    <w:rsid w:val="00CE2E25"/>
    <w:rsid w:val="00CE2FB0"/>
    <w:rsid w:val="00CE3094"/>
    <w:rsid w:val="00CE3293"/>
    <w:rsid w:val="00CE329A"/>
    <w:rsid w:val="00CE331D"/>
    <w:rsid w:val="00CE3322"/>
    <w:rsid w:val="00CE344B"/>
    <w:rsid w:val="00CE3585"/>
    <w:rsid w:val="00CE35A7"/>
    <w:rsid w:val="00CE36CB"/>
    <w:rsid w:val="00CE36CF"/>
    <w:rsid w:val="00CE37D7"/>
    <w:rsid w:val="00CE3AA8"/>
    <w:rsid w:val="00CE3CA6"/>
    <w:rsid w:val="00CE3CC3"/>
    <w:rsid w:val="00CE3D3F"/>
    <w:rsid w:val="00CE3E61"/>
    <w:rsid w:val="00CE3E84"/>
    <w:rsid w:val="00CE3EBB"/>
    <w:rsid w:val="00CE3F29"/>
    <w:rsid w:val="00CE3F38"/>
    <w:rsid w:val="00CE3FC0"/>
    <w:rsid w:val="00CE404F"/>
    <w:rsid w:val="00CE407D"/>
    <w:rsid w:val="00CE4493"/>
    <w:rsid w:val="00CE464A"/>
    <w:rsid w:val="00CE4657"/>
    <w:rsid w:val="00CE482E"/>
    <w:rsid w:val="00CE4877"/>
    <w:rsid w:val="00CE48F9"/>
    <w:rsid w:val="00CE4C5A"/>
    <w:rsid w:val="00CE4C73"/>
    <w:rsid w:val="00CE4DCE"/>
    <w:rsid w:val="00CE4E24"/>
    <w:rsid w:val="00CE4E71"/>
    <w:rsid w:val="00CE5118"/>
    <w:rsid w:val="00CE5157"/>
    <w:rsid w:val="00CE520C"/>
    <w:rsid w:val="00CE5328"/>
    <w:rsid w:val="00CE54B6"/>
    <w:rsid w:val="00CE5539"/>
    <w:rsid w:val="00CE55C6"/>
    <w:rsid w:val="00CE567A"/>
    <w:rsid w:val="00CE56C6"/>
    <w:rsid w:val="00CE57EB"/>
    <w:rsid w:val="00CE5975"/>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B00"/>
    <w:rsid w:val="00CF2BC9"/>
    <w:rsid w:val="00CF2C61"/>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CD"/>
    <w:rsid w:val="00D17926"/>
    <w:rsid w:val="00D17977"/>
    <w:rsid w:val="00D17B91"/>
    <w:rsid w:val="00D17BA6"/>
    <w:rsid w:val="00D17BFF"/>
    <w:rsid w:val="00D17CAD"/>
    <w:rsid w:val="00D17DF7"/>
    <w:rsid w:val="00D17E07"/>
    <w:rsid w:val="00D17E30"/>
    <w:rsid w:val="00D17E50"/>
    <w:rsid w:val="00D20033"/>
    <w:rsid w:val="00D20060"/>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CBC"/>
    <w:rsid w:val="00D24CCD"/>
    <w:rsid w:val="00D24D6D"/>
    <w:rsid w:val="00D24EB2"/>
    <w:rsid w:val="00D2500E"/>
    <w:rsid w:val="00D25019"/>
    <w:rsid w:val="00D25078"/>
    <w:rsid w:val="00D251A0"/>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163"/>
    <w:rsid w:val="00D26195"/>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D0"/>
    <w:rsid w:val="00D3148A"/>
    <w:rsid w:val="00D314A5"/>
    <w:rsid w:val="00D3178E"/>
    <w:rsid w:val="00D317DA"/>
    <w:rsid w:val="00D3184B"/>
    <w:rsid w:val="00D3186D"/>
    <w:rsid w:val="00D31AB1"/>
    <w:rsid w:val="00D31AC1"/>
    <w:rsid w:val="00D31B32"/>
    <w:rsid w:val="00D31BCD"/>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7E"/>
    <w:rsid w:val="00D4359F"/>
    <w:rsid w:val="00D4378D"/>
    <w:rsid w:val="00D4386A"/>
    <w:rsid w:val="00D4393A"/>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A2D"/>
    <w:rsid w:val="00D45AB4"/>
    <w:rsid w:val="00D45AED"/>
    <w:rsid w:val="00D45D49"/>
    <w:rsid w:val="00D45DF4"/>
    <w:rsid w:val="00D45E1F"/>
    <w:rsid w:val="00D45FDD"/>
    <w:rsid w:val="00D45FE4"/>
    <w:rsid w:val="00D46032"/>
    <w:rsid w:val="00D4648C"/>
    <w:rsid w:val="00D4665B"/>
    <w:rsid w:val="00D46716"/>
    <w:rsid w:val="00D4672A"/>
    <w:rsid w:val="00D46800"/>
    <w:rsid w:val="00D4681B"/>
    <w:rsid w:val="00D46842"/>
    <w:rsid w:val="00D4691F"/>
    <w:rsid w:val="00D46954"/>
    <w:rsid w:val="00D46A18"/>
    <w:rsid w:val="00D46A3C"/>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9C"/>
    <w:rsid w:val="00D54456"/>
    <w:rsid w:val="00D5452E"/>
    <w:rsid w:val="00D54542"/>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91A"/>
    <w:rsid w:val="00D6192C"/>
    <w:rsid w:val="00D61A11"/>
    <w:rsid w:val="00D61B5D"/>
    <w:rsid w:val="00D61C96"/>
    <w:rsid w:val="00D61F0A"/>
    <w:rsid w:val="00D61FC3"/>
    <w:rsid w:val="00D620CA"/>
    <w:rsid w:val="00D6228F"/>
    <w:rsid w:val="00D622DD"/>
    <w:rsid w:val="00D622E9"/>
    <w:rsid w:val="00D62409"/>
    <w:rsid w:val="00D624E7"/>
    <w:rsid w:val="00D6266A"/>
    <w:rsid w:val="00D6268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A0149"/>
    <w:rsid w:val="00DA01BC"/>
    <w:rsid w:val="00DA0235"/>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C8"/>
    <w:rsid w:val="00DA4202"/>
    <w:rsid w:val="00DA432A"/>
    <w:rsid w:val="00DA4411"/>
    <w:rsid w:val="00DA45A9"/>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FF"/>
    <w:rsid w:val="00DB2359"/>
    <w:rsid w:val="00DB2372"/>
    <w:rsid w:val="00DB2383"/>
    <w:rsid w:val="00DB2692"/>
    <w:rsid w:val="00DB26D8"/>
    <w:rsid w:val="00DB270A"/>
    <w:rsid w:val="00DB278A"/>
    <w:rsid w:val="00DB27B1"/>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CA"/>
    <w:rsid w:val="00DC05EA"/>
    <w:rsid w:val="00DC0656"/>
    <w:rsid w:val="00DC067B"/>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DB"/>
    <w:rsid w:val="00DC7E15"/>
    <w:rsid w:val="00DC7E98"/>
    <w:rsid w:val="00DC7FBA"/>
    <w:rsid w:val="00DD00A4"/>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53A"/>
    <w:rsid w:val="00DD155F"/>
    <w:rsid w:val="00DD1628"/>
    <w:rsid w:val="00DD1787"/>
    <w:rsid w:val="00DD179C"/>
    <w:rsid w:val="00DD17A2"/>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826"/>
    <w:rsid w:val="00DF5956"/>
    <w:rsid w:val="00DF596B"/>
    <w:rsid w:val="00DF5AA4"/>
    <w:rsid w:val="00DF5B2C"/>
    <w:rsid w:val="00DF5B65"/>
    <w:rsid w:val="00DF5BE3"/>
    <w:rsid w:val="00DF5C9E"/>
    <w:rsid w:val="00DF5CF3"/>
    <w:rsid w:val="00DF5D6D"/>
    <w:rsid w:val="00DF5DC8"/>
    <w:rsid w:val="00DF5E64"/>
    <w:rsid w:val="00DF5FD2"/>
    <w:rsid w:val="00DF6111"/>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B"/>
    <w:rsid w:val="00DF70C0"/>
    <w:rsid w:val="00DF70EB"/>
    <w:rsid w:val="00DF712A"/>
    <w:rsid w:val="00DF715E"/>
    <w:rsid w:val="00DF718B"/>
    <w:rsid w:val="00DF71FD"/>
    <w:rsid w:val="00DF7367"/>
    <w:rsid w:val="00DF73A6"/>
    <w:rsid w:val="00DF73F3"/>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E"/>
    <w:rsid w:val="00E048B8"/>
    <w:rsid w:val="00E04938"/>
    <w:rsid w:val="00E049D7"/>
    <w:rsid w:val="00E04A3E"/>
    <w:rsid w:val="00E04A87"/>
    <w:rsid w:val="00E04C98"/>
    <w:rsid w:val="00E04D8A"/>
    <w:rsid w:val="00E04DF5"/>
    <w:rsid w:val="00E04E81"/>
    <w:rsid w:val="00E04ECC"/>
    <w:rsid w:val="00E04FB0"/>
    <w:rsid w:val="00E0505C"/>
    <w:rsid w:val="00E05186"/>
    <w:rsid w:val="00E051C1"/>
    <w:rsid w:val="00E05396"/>
    <w:rsid w:val="00E05412"/>
    <w:rsid w:val="00E0544D"/>
    <w:rsid w:val="00E055A6"/>
    <w:rsid w:val="00E05630"/>
    <w:rsid w:val="00E05716"/>
    <w:rsid w:val="00E0579D"/>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2D"/>
    <w:rsid w:val="00E17673"/>
    <w:rsid w:val="00E176E2"/>
    <w:rsid w:val="00E17711"/>
    <w:rsid w:val="00E1780A"/>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707"/>
    <w:rsid w:val="00E2271C"/>
    <w:rsid w:val="00E22840"/>
    <w:rsid w:val="00E229FD"/>
    <w:rsid w:val="00E22ACF"/>
    <w:rsid w:val="00E22AE5"/>
    <w:rsid w:val="00E22B11"/>
    <w:rsid w:val="00E22C4B"/>
    <w:rsid w:val="00E22D58"/>
    <w:rsid w:val="00E22D85"/>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F1C"/>
    <w:rsid w:val="00E24FA4"/>
    <w:rsid w:val="00E24FEA"/>
    <w:rsid w:val="00E25004"/>
    <w:rsid w:val="00E25035"/>
    <w:rsid w:val="00E25102"/>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A76"/>
    <w:rsid w:val="00E30AF0"/>
    <w:rsid w:val="00E30D1F"/>
    <w:rsid w:val="00E30D56"/>
    <w:rsid w:val="00E30DC5"/>
    <w:rsid w:val="00E31120"/>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69B"/>
    <w:rsid w:val="00E346E9"/>
    <w:rsid w:val="00E346F6"/>
    <w:rsid w:val="00E34898"/>
    <w:rsid w:val="00E348C0"/>
    <w:rsid w:val="00E349C6"/>
    <w:rsid w:val="00E34A5A"/>
    <w:rsid w:val="00E34B3C"/>
    <w:rsid w:val="00E34BA2"/>
    <w:rsid w:val="00E34C5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CD"/>
    <w:rsid w:val="00E648C1"/>
    <w:rsid w:val="00E6493C"/>
    <w:rsid w:val="00E64A59"/>
    <w:rsid w:val="00E64AA7"/>
    <w:rsid w:val="00E64B33"/>
    <w:rsid w:val="00E64B36"/>
    <w:rsid w:val="00E64C0C"/>
    <w:rsid w:val="00E64CDB"/>
    <w:rsid w:val="00E64E4C"/>
    <w:rsid w:val="00E64F44"/>
    <w:rsid w:val="00E64F48"/>
    <w:rsid w:val="00E65000"/>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CE"/>
    <w:rsid w:val="00E67100"/>
    <w:rsid w:val="00E671B8"/>
    <w:rsid w:val="00E671F7"/>
    <w:rsid w:val="00E672C1"/>
    <w:rsid w:val="00E67358"/>
    <w:rsid w:val="00E67427"/>
    <w:rsid w:val="00E67529"/>
    <w:rsid w:val="00E67647"/>
    <w:rsid w:val="00E6771E"/>
    <w:rsid w:val="00E679AE"/>
    <w:rsid w:val="00E679E6"/>
    <w:rsid w:val="00E67A60"/>
    <w:rsid w:val="00E67B1D"/>
    <w:rsid w:val="00E67C0E"/>
    <w:rsid w:val="00E67D55"/>
    <w:rsid w:val="00E67E30"/>
    <w:rsid w:val="00E67E50"/>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F9A"/>
    <w:rsid w:val="00E73062"/>
    <w:rsid w:val="00E73204"/>
    <w:rsid w:val="00E73301"/>
    <w:rsid w:val="00E734BB"/>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865"/>
    <w:rsid w:val="00E768EE"/>
    <w:rsid w:val="00E76905"/>
    <w:rsid w:val="00E76AE2"/>
    <w:rsid w:val="00E76BDA"/>
    <w:rsid w:val="00E76C1A"/>
    <w:rsid w:val="00E76D04"/>
    <w:rsid w:val="00E76EA3"/>
    <w:rsid w:val="00E76F55"/>
    <w:rsid w:val="00E77087"/>
    <w:rsid w:val="00E771B7"/>
    <w:rsid w:val="00E77365"/>
    <w:rsid w:val="00E774AC"/>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90A"/>
    <w:rsid w:val="00E84A5C"/>
    <w:rsid w:val="00E84B3D"/>
    <w:rsid w:val="00E84C43"/>
    <w:rsid w:val="00E84CD0"/>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85E"/>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FE"/>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8F"/>
    <w:rsid w:val="00EA767C"/>
    <w:rsid w:val="00EA77A2"/>
    <w:rsid w:val="00EA783B"/>
    <w:rsid w:val="00EA7A54"/>
    <w:rsid w:val="00EA7E3B"/>
    <w:rsid w:val="00EB0100"/>
    <w:rsid w:val="00EB010D"/>
    <w:rsid w:val="00EB0197"/>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313"/>
    <w:rsid w:val="00EB1385"/>
    <w:rsid w:val="00EB1401"/>
    <w:rsid w:val="00EB1495"/>
    <w:rsid w:val="00EB14B8"/>
    <w:rsid w:val="00EB1509"/>
    <w:rsid w:val="00EB15AA"/>
    <w:rsid w:val="00EB15AC"/>
    <w:rsid w:val="00EB16B9"/>
    <w:rsid w:val="00EB171A"/>
    <w:rsid w:val="00EB18BE"/>
    <w:rsid w:val="00EB194E"/>
    <w:rsid w:val="00EB197B"/>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9"/>
    <w:rsid w:val="00EB58B7"/>
    <w:rsid w:val="00EB5A40"/>
    <w:rsid w:val="00EB5B5F"/>
    <w:rsid w:val="00EB5E3D"/>
    <w:rsid w:val="00EB5EBA"/>
    <w:rsid w:val="00EB6007"/>
    <w:rsid w:val="00EB600F"/>
    <w:rsid w:val="00EB60E5"/>
    <w:rsid w:val="00EB61C5"/>
    <w:rsid w:val="00EB61DB"/>
    <w:rsid w:val="00EB6254"/>
    <w:rsid w:val="00EB6255"/>
    <w:rsid w:val="00EB637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D54"/>
    <w:rsid w:val="00EC3D79"/>
    <w:rsid w:val="00EC3DA1"/>
    <w:rsid w:val="00EC3E0A"/>
    <w:rsid w:val="00EC3E26"/>
    <w:rsid w:val="00EC405C"/>
    <w:rsid w:val="00EC41B5"/>
    <w:rsid w:val="00EC448F"/>
    <w:rsid w:val="00EC44D4"/>
    <w:rsid w:val="00EC4505"/>
    <w:rsid w:val="00EC4580"/>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5F"/>
    <w:rsid w:val="00ED010D"/>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A5F"/>
    <w:rsid w:val="00ED5A81"/>
    <w:rsid w:val="00ED5C03"/>
    <w:rsid w:val="00ED5C08"/>
    <w:rsid w:val="00ED5C96"/>
    <w:rsid w:val="00ED5D75"/>
    <w:rsid w:val="00ED5EB5"/>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B36"/>
    <w:rsid w:val="00EE3B7A"/>
    <w:rsid w:val="00EE3C00"/>
    <w:rsid w:val="00EE3C0D"/>
    <w:rsid w:val="00EE3C47"/>
    <w:rsid w:val="00EE3C58"/>
    <w:rsid w:val="00EE3DB3"/>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C2"/>
    <w:rsid w:val="00EF442D"/>
    <w:rsid w:val="00EF456D"/>
    <w:rsid w:val="00EF4763"/>
    <w:rsid w:val="00EF47E5"/>
    <w:rsid w:val="00EF4804"/>
    <w:rsid w:val="00EF481E"/>
    <w:rsid w:val="00EF484A"/>
    <w:rsid w:val="00EF4A79"/>
    <w:rsid w:val="00EF4B0A"/>
    <w:rsid w:val="00EF4C91"/>
    <w:rsid w:val="00EF4DF7"/>
    <w:rsid w:val="00EF4E15"/>
    <w:rsid w:val="00EF4E4D"/>
    <w:rsid w:val="00EF4EB3"/>
    <w:rsid w:val="00EF521A"/>
    <w:rsid w:val="00EF52D7"/>
    <w:rsid w:val="00EF5308"/>
    <w:rsid w:val="00EF53D3"/>
    <w:rsid w:val="00EF54C2"/>
    <w:rsid w:val="00EF5587"/>
    <w:rsid w:val="00EF569D"/>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604F"/>
    <w:rsid w:val="00F3616C"/>
    <w:rsid w:val="00F361DF"/>
    <w:rsid w:val="00F36270"/>
    <w:rsid w:val="00F36355"/>
    <w:rsid w:val="00F3651B"/>
    <w:rsid w:val="00F36545"/>
    <w:rsid w:val="00F36571"/>
    <w:rsid w:val="00F365E5"/>
    <w:rsid w:val="00F365E6"/>
    <w:rsid w:val="00F36626"/>
    <w:rsid w:val="00F366BE"/>
    <w:rsid w:val="00F36733"/>
    <w:rsid w:val="00F36978"/>
    <w:rsid w:val="00F36AB5"/>
    <w:rsid w:val="00F36DAE"/>
    <w:rsid w:val="00F36EB9"/>
    <w:rsid w:val="00F36F58"/>
    <w:rsid w:val="00F36F95"/>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38"/>
    <w:rsid w:val="00F5183A"/>
    <w:rsid w:val="00F51886"/>
    <w:rsid w:val="00F51A92"/>
    <w:rsid w:val="00F51B16"/>
    <w:rsid w:val="00F51B8B"/>
    <w:rsid w:val="00F51CB1"/>
    <w:rsid w:val="00F51CD3"/>
    <w:rsid w:val="00F51DA9"/>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87"/>
    <w:rsid w:val="00F63D99"/>
    <w:rsid w:val="00F63EBF"/>
    <w:rsid w:val="00F63F7D"/>
    <w:rsid w:val="00F63FB8"/>
    <w:rsid w:val="00F640B5"/>
    <w:rsid w:val="00F640BB"/>
    <w:rsid w:val="00F64205"/>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EE"/>
    <w:rsid w:val="00F827F2"/>
    <w:rsid w:val="00F82810"/>
    <w:rsid w:val="00F8282A"/>
    <w:rsid w:val="00F82843"/>
    <w:rsid w:val="00F828CE"/>
    <w:rsid w:val="00F829F1"/>
    <w:rsid w:val="00F82A3E"/>
    <w:rsid w:val="00F82CA7"/>
    <w:rsid w:val="00F82EAA"/>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B6"/>
    <w:rsid w:val="00F85ABC"/>
    <w:rsid w:val="00F85C82"/>
    <w:rsid w:val="00F85D06"/>
    <w:rsid w:val="00F85EAF"/>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A5D"/>
    <w:rsid w:val="00FA4D74"/>
    <w:rsid w:val="00FA5028"/>
    <w:rsid w:val="00FA5284"/>
    <w:rsid w:val="00FA529F"/>
    <w:rsid w:val="00FA5402"/>
    <w:rsid w:val="00FA5554"/>
    <w:rsid w:val="00FA57BB"/>
    <w:rsid w:val="00FA5825"/>
    <w:rsid w:val="00FA5891"/>
    <w:rsid w:val="00FA58E8"/>
    <w:rsid w:val="00FA5A02"/>
    <w:rsid w:val="00FA5A36"/>
    <w:rsid w:val="00FA5ADA"/>
    <w:rsid w:val="00FA5ADE"/>
    <w:rsid w:val="00FA5B1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8FC"/>
    <w:rsid w:val="00FA691E"/>
    <w:rsid w:val="00FA698A"/>
    <w:rsid w:val="00FA69C4"/>
    <w:rsid w:val="00FA69DE"/>
    <w:rsid w:val="00FA6A4F"/>
    <w:rsid w:val="00FA6CE0"/>
    <w:rsid w:val="00FA6CF2"/>
    <w:rsid w:val="00FA6F26"/>
    <w:rsid w:val="00FA6F44"/>
    <w:rsid w:val="00FA6F55"/>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DB3"/>
    <w:rsid w:val="00FB6FD5"/>
    <w:rsid w:val="00FB6FF2"/>
    <w:rsid w:val="00FB6FF8"/>
    <w:rsid w:val="00FB703A"/>
    <w:rsid w:val="00FB709B"/>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88"/>
    <w:rsid w:val="00FD23E4"/>
    <w:rsid w:val="00FD2486"/>
    <w:rsid w:val="00FD2561"/>
    <w:rsid w:val="00FD2674"/>
    <w:rsid w:val="00FD274F"/>
    <w:rsid w:val="00FD28FD"/>
    <w:rsid w:val="00FD2AB6"/>
    <w:rsid w:val="00FD2B7F"/>
    <w:rsid w:val="00FD2BD2"/>
    <w:rsid w:val="00FD2EA4"/>
    <w:rsid w:val="00FD2EB9"/>
    <w:rsid w:val="00FD2EF2"/>
    <w:rsid w:val="00FD2F8E"/>
    <w:rsid w:val="00FD3026"/>
    <w:rsid w:val="00FD3052"/>
    <w:rsid w:val="00FD339E"/>
    <w:rsid w:val="00FD33DE"/>
    <w:rsid w:val="00FD3676"/>
    <w:rsid w:val="00FD3A21"/>
    <w:rsid w:val="00FD3AB1"/>
    <w:rsid w:val="00FD3D53"/>
    <w:rsid w:val="00FD3D9D"/>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EC"/>
    <w:rsid w:val="00FF02C8"/>
    <w:rsid w:val="00FF030D"/>
    <w:rsid w:val="00FF0609"/>
    <w:rsid w:val="00FF067F"/>
    <w:rsid w:val="00FF068D"/>
    <w:rsid w:val="00FF0733"/>
    <w:rsid w:val="00FF07AF"/>
    <w:rsid w:val="00FF09FD"/>
    <w:rsid w:val="00FF0A6D"/>
    <w:rsid w:val="00FF0B3C"/>
    <w:rsid w:val="00FF0C42"/>
    <w:rsid w:val="00FF0C7F"/>
    <w:rsid w:val="00FF0D3D"/>
    <w:rsid w:val="00FF0DE4"/>
    <w:rsid w:val="00FF0EE1"/>
    <w:rsid w:val="00FF0FD2"/>
    <w:rsid w:val="00FF10F3"/>
    <w:rsid w:val="00FF1431"/>
    <w:rsid w:val="00FF14D0"/>
    <w:rsid w:val="00FF1610"/>
    <w:rsid w:val="00FF1739"/>
    <w:rsid w:val="00FF176B"/>
    <w:rsid w:val="00FF1810"/>
    <w:rsid w:val="00FF183C"/>
    <w:rsid w:val="00FF1885"/>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A7"/>
    <w:rsid w:val="00FF3717"/>
    <w:rsid w:val="00FF3761"/>
    <w:rsid w:val="00FF3960"/>
    <w:rsid w:val="00FF3A55"/>
    <w:rsid w:val="00FF3AF4"/>
    <w:rsid w:val="00FF3C04"/>
    <w:rsid w:val="00FF3D1A"/>
    <w:rsid w:val="00FF3D44"/>
    <w:rsid w:val="00FF3DBE"/>
    <w:rsid w:val="00FF3F07"/>
    <w:rsid w:val="00FF3F1D"/>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26"/>
    <w:rsid w:val="00FF6DCF"/>
    <w:rsid w:val="00FF6EB9"/>
    <w:rsid w:val="00FF6ECA"/>
    <w:rsid w:val="00FF6F19"/>
    <w:rsid w:val="00FF6F4F"/>
    <w:rsid w:val="00FF6F61"/>
    <w:rsid w:val="00FF7246"/>
    <w:rsid w:val="00FF7398"/>
    <w:rsid w:val="00FF7493"/>
    <w:rsid w:val="00FF750D"/>
    <w:rsid w:val="00FF7572"/>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1"/>
    <w:basedOn w:val="a"/>
    <w:link w:val="af9"/>
    <w:uiPriority w:val="9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1"/>
    <w:link w:val="af8"/>
    <w:uiPriority w:val="99"/>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 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e">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
    <w:name w:val="Обычный1"/>
    <w:uiPriority w:val="99"/>
    <w:rsid w:val="00785E9D"/>
    <w:rPr>
      <w:sz w:val="28"/>
    </w:rPr>
  </w:style>
  <w:style w:type="character" w:customStyle="1" w:styleId="Normal0">
    <w:name w:val="Normal Знак"/>
    <w:link w:val="Normal"/>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6D5C4-8DC9-4F49-9CC2-A450E022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9</Words>
  <Characters>123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504</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9-11-03T05:11:00Z</cp:lastPrinted>
  <dcterms:created xsi:type="dcterms:W3CDTF">2020-02-10T09:39:00Z</dcterms:created>
  <dcterms:modified xsi:type="dcterms:W3CDTF">2020-02-10T09:39:00Z</dcterms:modified>
</cp:coreProperties>
</file>